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62" w:rsidRPr="00C27B4B" w:rsidRDefault="00766A62" w:rsidP="00D266AE">
      <w:pPr>
        <w:jc w:val="center"/>
        <w:rPr>
          <w:b/>
          <w:szCs w:val="24"/>
          <w:u w:val="single"/>
        </w:rPr>
      </w:pPr>
      <w:r w:rsidRPr="00C27B4B">
        <w:rPr>
          <w:b/>
          <w:szCs w:val="24"/>
          <w:u w:val="single"/>
        </w:rPr>
        <w:t xml:space="preserve">PUBLICAÇÃO DO RESULTADO DE JULGAMENTO </w:t>
      </w:r>
      <w:r w:rsidR="002478EE">
        <w:rPr>
          <w:b/>
          <w:szCs w:val="24"/>
          <w:u w:val="single"/>
        </w:rPr>
        <w:t>PP 016/2017</w:t>
      </w:r>
    </w:p>
    <w:p w:rsidR="00766A62" w:rsidRPr="00C27B4B" w:rsidRDefault="00766A62" w:rsidP="00D266AE">
      <w:pPr>
        <w:rPr>
          <w:szCs w:val="24"/>
        </w:rPr>
      </w:pPr>
    </w:p>
    <w:p w:rsidR="00766A62" w:rsidRDefault="00766A62" w:rsidP="00D266AE">
      <w:pPr>
        <w:ind w:firstLine="851"/>
        <w:jc w:val="both"/>
        <w:rPr>
          <w:szCs w:val="24"/>
        </w:rPr>
      </w:pPr>
      <w:r>
        <w:rPr>
          <w:szCs w:val="24"/>
        </w:rPr>
        <w:t>O</w:t>
      </w:r>
      <w:r w:rsidRPr="00D54068">
        <w:rPr>
          <w:szCs w:val="24"/>
        </w:rPr>
        <w:t xml:space="preserve"> </w:t>
      </w:r>
      <w:r>
        <w:rPr>
          <w:b/>
          <w:szCs w:val="24"/>
        </w:rPr>
        <w:t>Pregoeiro Oficial do Município e Equipe de Apoio</w:t>
      </w:r>
      <w:r>
        <w:rPr>
          <w:szCs w:val="24"/>
        </w:rPr>
        <w:t>,</w:t>
      </w:r>
      <w:r w:rsidRPr="00D54068">
        <w:rPr>
          <w:szCs w:val="24"/>
        </w:rPr>
        <w:t xml:space="preserve"> instituíd</w:t>
      </w:r>
      <w:r>
        <w:rPr>
          <w:szCs w:val="24"/>
        </w:rPr>
        <w:t>os</w:t>
      </w:r>
      <w:r w:rsidRPr="00D54068">
        <w:rPr>
          <w:szCs w:val="24"/>
        </w:rPr>
        <w:t xml:space="preserve"> pela Portaria Nº</w:t>
      </w:r>
      <w:r>
        <w:rPr>
          <w:szCs w:val="24"/>
        </w:rPr>
        <w:t>.</w:t>
      </w:r>
      <w:r w:rsidRPr="00D54068">
        <w:rPr>
          <w:szCs w:val="24"/>
        </w:rPr>
        <w:t xml:space="preserve">  </w:t>
      </w:r>
      <w:r w:rsidR="00A57511">
        <w:rPr>
          <w:szCs w:val="24"/>
        </w:rPr>
        <w:t>8.176</w:t>
      </w:r>
      <w:r w:rsidRPr="00D54068">
        <w:rPr>
          <w:szCs w:val="24"/>
        </w:rPr>
        <w:t>/201</w:t>
      </w:r>
      <w:r w:rsidR="00A57511">
        <w:rPr>
          <w:szCs w:val="24"/>
        </w:rPr>
        <w:t>7</w:t>
      </w:r>
      <w:r w:rsidRPr="00D54068">
        <w:rPr>
          <w:szCs w:val="24"/>
        </w:rPr>
        <w:t>, torna público o resultado do julgamento do certame licitatório Pregão Presencial 0</w:t>
      </w:r>
      <w:r w:rsidR="00A57511">
        <w:rPr>
          <w:szCs w:val="24"/>
        </w:rPr>
        <w:t>16</w:t>
      </w:r>
      <w:r w:rsidRPr="00D54068">
        <w:rPr>
          <w:szCs w:val="24"/>
        </w:rPr>
        <w:t>/201</w:t>
      </w:r>
      <w:r w:rsidR="00A57511">
        <w:rPr>
          <w:szCs w:val="24"/>
        </w:rPr>
        <w:t>7</w:t>
      </w:r>
      <w:r>
        <w:rPr>
          <w:szCs w:val="24"/>
        </w:rPr>
        <w:t>,</w:t>
      </w:r>
      <w:r w:rsidRPr="00D54068">
        <w:rPr>
          <w:szCs w:val="24"/>
        </w:rPr>
        <w:t xml:space="preserve"> </w:t>
      </w:r>
      <w:r w:rsidRPr="00766A62">
        <w:rPr>
          <w:szCs w:val="24"/>
        </w:rPr>
        <w:t xml:space="preserve">referente à </w:t>
      </w:r>
      <w:r w:rsidRPr="00766A62">
        <w:rPr>
          <w:b/>
          <w:szCs w:val="24"/>
        </w:rPr>
        <w:t xml:space="preserve">Aquisição de </w:t>
      </w:r>
      <w:r w:rsidR="00E419B5">
        <w:rPr>
          <w:b/>
          <w:szCs w:val="24"/>
        </w:rPr>
        <w:t xml:space="preserve">Mobiliário, </w:t>
      </w:r>
      <w:r w:rsidRPr="00766A62">
        <w:rPr>
          <w:b/>
          <w:szCs w:val="24"/>
        </w:rPr>
        <w:t xml:space="preserve">Equipamentos </w:t>
      </w:r>
      <w:r w:rsidR="00E419B5">
        <w:rPr>
          <w:b/>
          <w:szCs w:val="24"/>
        </w:rPr>
        <w:t>e Material Permanente para o Funcionamento d</w:t>
      </w:r>
      <w:r w:rsidR="00A57511">
        <w:rPr>
          <w:b/>
          <w:szCs w:val="24"/>
        </w:rPr>
        <w:t>as</w:t>
      </w:r>
      <w:proofErr w:type="gramStart"/>
      <w:r w:rsidR="00A57511">
        <w:rPr>
          <w:b/>
          <w:szCs w:val="24"/>
        </w:rPr>
        <w:t xml:space="preserve"> </w:t>
      </w:r>
      <w:r w:rsidR="00E419B5">
        <w:rPr>
          <w:b/>
          <w:szCs w:val="24"/>
        </w:rPr>
        <w:t xml:space="preserve"> </w:t>
      </w:r>
      <w:proofErr w:type="gramEnd"/>
      <w:r w:rsidR="00E419B5">
        <w:rPr>
          <w:b/>
          <w:szCs w:val="24"/>
        </w:rPr>
        <w:t xml:space="preserve">UBS Zona </w:t>
      </w:r>
      <w:r w:rsidR="00A57511">
        <w:rPr>
          <w:b/>
          <w:szCs w:val="24"/>
        </w:rPr>
        <w:t>Leste, Torrinhas e São João Batista</w:t>
      </w:r>
      <w:r w:rsidRPr="00D54068">
        <w:rPr>
          <w:szCs w:val="24"/>
        </w:rPr>
        <w:t>. Feito o julgamento</w:t>
      </w:r>
      <w:r>
        <w:rPr>
          <w:szCs w:val="24"/>
        </w:rPr>
        <w:t>,</w:t>
      </w:r>
      <w:r w:rsidRPr="00D54068">
        <w:rPr>
          <w:szCs w:val="24"/>
        </w:rPr>
        <w:t xml:space="preserve"> a Comissão de Licitaçõe</w:t>
      </w:r>
      <w:r>
        <w:rPr>
          <w:szCs w:val="24"/>
        </w:rPr>
        <w:t>s chegou ao seguinte resultado:</w:t>
      </w:r>
    </w:p>
    <w:p w:rsidR="00D266AE" w:rsidRDefault="00D266AE" w:rsidP="00D266AE">
      <w:pPr>
        <w:autoSpaceDE w:val="0"/>
        <w:autoSpaceDN w:val="0"/>
        <w:adjustRightInd w:val="0"/>
        <w:jc w:val="both"/>
        <w:rPr>
          <w:szCs w:val="24"/>
        </w:rPr>
      </w:pPr>
    </w:p>
    <w:p w:rsidR="002478EE" w:rsidRDefault="002478EE" w:rsidP="00D266AE">
      <w:pPr>
        <w:autoSpaceDE w:val="0"/>
        <w:autoSpaceDN w:val="0"/>
        <w:adjustRightInd w:val="0"/>
        <w:jc w:val="both"/>
        <w:rPr>
          <w:szCs w:val="24"/>
        </w:rPr>
      </w:pPr>
    </w:p>
    <w:p w:rsidR="00732720" w:rsidRPr="0073246F" w:rsidRDefault="005A4049" w:rsidP="007327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246F">
        <w:rPr>
          <w:b/>
          <w:sz w:val="22"/>
          <w:szCs w:val="22"/>
        </w:rPr>
        <w:t xml:space="preserve">Empresa: </w:t>
      </w:r>
      <w:r w:rsidR="00732720" w:rsidRPr="00D71CF3">
        <w:rPr>
          <w:rFonts w:eastAsiaTheme="minorHAnsi"/>
          <w:b/>
          <w:sz w:val="22"/>
          <w:szCs w:val="22"/>
          <w:lang w:eastAsia="en-US"/>
        </w:rPr>
        <w:t>Linha Medica Equipamentos para Medicina Ltda.</w:t>
      </w:r>
      <w:r w:rsidR="00732720" w:rsidRPr="0073246F">
        <w:rPr>
          <w:rFonts w:eastAsiaTheme="minorHAnsi"/>
          <w:sz w:val="22"/>
          <w:szCs w:val="22"/>
          <w:lang w:eastAsia="en-US"/>
        </w:rPr>
        <w:tab/>
      </w:r>
      <w:r w:rsidR="00732720">
        <w:rPr>
          <w:rFonts w:eastAsiaTheme="minorHAnsi"/>
          <w:sz w:val="22"/>
          <w:szCs w:val="22"/>
          <w:lang w:eastAsia="en-US"/>
        </w:rPr>
        <w:tab/>
      </w:r>
      <w:r w:rsidR="00732720" w:rsidRPr="0073246F">
        <w:rPr>
          <w:rFonts w:eastAsiaTheme="minorHAnsi"/>
          <w:b/>
          <w:sz w:val="22"/>
          <w:szCs w:val="22"/>
          <w:lang w:eastAsia="en-US"/>
        </w:rPr>
        <w:t xml:space="preserve">CNPJ: </w:t>
      </w:r>
      <w:r w:rsidR="00732720" w:rsidRPr="0073246F">
        <w:rPr>
          <w:rFonts w:eastAsiaTheme="minorHAnsi"/>
          <w:sz w:val="22"/>
          <w:szCs w:val="22"/>
          <w:lang w:eastAsia="en-US"/>
        </w:rPr>
        <w:t>68.780.709/0001-90</w:t>
      </w:r>
    </w:p>
    <w:tbl>
      <w:tblPr>
        <w:tblStyle w:val="Tabelacomgrade"/>
        <w:tblW w:w="10342" w:type="dxa"/>
        <w:tblLook w:val="04A0"/>
      </w:tblPr>
      <w:tblGrid>
        <w:gridCol w:w="536"/>
        <w:gridCol w:w="640"/>
        <w:gridCol w:w="6044"/>
        <w:gridCol w:w="1417"/>
        <w:gridCol w:w="1705"/>
      </w:tblGrid>
      <w:tr w:rsidR="00272B49" w:rsidRPr="0073246F" w:rsidTr="00D71CF3">
        <w:trPr>
          <w:trHeight w:val="254"/>
        </w:trPr>
        <w:tc>
          <w:tcPr>
            <w:tcW w:w="536" w:type="dxa"/>
          </w:tcPr>
          <w:p w:rsidR="00272B49" w:rsidRPr="0073246F" w:rsidRDefault="00272B49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Nº.</w:t>
            </w:r>
          </w:p>
        </w:tc>
        <w:tc>
          <w:tcPr>
            <w:tcW w:w="640" w:type="dxa"/>
          </w:tcPr>
          <w:p w:rsidR="00272B49" w:rsidRPr="0073246F" w:rsidRDefault="00272B49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Qtd.</w:t>
            </w:r>
          </w:p>
        </w:tc>
        <w:tc>
          <w:tcPr>
            <w:tcW w:w="6044" w:type="dxa"/>
          </w:tcPr>
          <w:p w:rsidR="00272B49" w:rsidRPr="0073246F" w:rsidRDefault="00272B49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Especificação</w:t>
            </w:r>
          </w:p>
        </w:tc>
        <w:tc>
          <w:tcPr>
            <w:tcW w:w="1417" w:type="dxa"/>
          </w:tcPr>
          <w:p w:rsidR="00272B49" w:rsidRPr="0073246F" w:rsidRDefault="00272B49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 xml:space="preserve">Valor </w:t>
            </w:r>
            <w:proofErr w:type="spellStart"/>
            <w:r w:rsidRPr="0073246F">
              <w:rPr>
                <w:b/>
                <w:szCs w:val="22"/>
              </w:rPr>
              <w:t>Unit</w:t>
            </w:r>
            <w:proofErr w:type="spellEnd"/>
            <w:r w:rsidRPr="0073246F">
              <w:rPr>
                <w:b/>
                <w:szCs w:val="22"/>
              </w:rPr>
              <w:t>.</w:t>
            </w:r>
          </w:p>
        </w:tc>
        <w:tc>
          <w:tcPr>
            <w:tcW w:w="1705" w:type="dxa"/>
          </w:tcPr>
          <w:p w:rsidR="00272B49" w:rsidRPr="0073246F" w:rsidRDefault="00272B49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Valor Total</w:t>
            </w:r>
          </w:p>
        </w:tc>
      </w:tr>
      <w:tr w:rsidR="00107DAF" w:rsidRPr="0073246F" w:rsidTr="00D71CF3">
        <w:trPr>
          <w:trHeight w:val="254"/>
        </w:trPr>
        <w:tc>
          <w:tcPr>
            <w:tcW w:w="536" w:type="dxa"/>
          </w:tcPr>
          <w:p w:rsidR="00107DAF" w:rsidRPr="0073246F" w:rsidRDefault="00732720" w:rsidP="00107DA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640" w:type="dxa"/>
          </w:tcPr>
          <w:p w:rsidR="00107DAF" w:rsidRPr="0073246F" w:rsidRDefault="00732720" w:rsidP="00107DA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6044" w:type="dxa"/>
          </w:tcPr>
          <w:p w:rsidR="00107DAF" w:rsidRPr="0073246F" w:rsidRDefault="00732720" w:rsidP="00732720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Esfigmomanômetro</w:t>
            </w:r>
            <w:proofErr w:type="spellEnd"/>
            <w:r>
              <w:rPr>
                <w:szCs w:val="22"/>
              </w:rPr>
              <w:t xml:space="preserve"> Obeso</w:t>
            </w:r>
          </w:p>
        </w:tc>
        <w:tc>
          <w:tcPr>
            <w:tcW w:w="1417" w:type="dxa"/>
            <w:vAlign w:val="bottom"/>
          </w:tcPr>
          <w:p w:rsidR="00107DAF" w:rsidRPr="0073246F" w:rsidRDefault="00732720" w:rsidP="00107DA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6,00</w:t>
            </w:r>
            <w:r w:rsidR="00107DAF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5" w:type="dxa"/>
            <w:vAlign w:val="bottom"/>
          </w:tcPr>
          <w:p w:rsidR="00107DAF" w:rsidRPr="0073246F" w:rsidRDefault="00732720" w:rsidP="00107DA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8</w:t>
            </w:r>
            <w:r w:rsidR="00107DAF" w:rsidRPr="0073246F">
              <w:rPr>
                <w:color w:val="000000"/>
                <w:szCs w:val="22"/>
              </w:rPr>
              <w:t xml:space="preserve">,00 </w:t>
            </w:r>
          </w:p>
        </w:tc>
      </w:tr>
      <w:tr w:rsidR="00107DAF" w:rsidRPr="0073246F" w:rsidTr="00D71CF3">
        <w:trPr>
          <w:trHeight w:val="254"/>
        </w:trPr>
        <w:tc>
          <w:tcPr>
            <w:tcW w:w="536" w:type="dxa"/>
          </w:tcPr>
          <w:p w:rsidR="00107DAF" w:rsidRPr="0073246F" w:rsidRDefault="00732720" w:rsidP="00107DA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640" w:type="dxa"/>
          </w:tcPr>
          <w:p w:rsidR="00107DAF" w:rsidRPr="0073246F" w:rsidRDefault="00732720" w:rsidP="00107DA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44" w:type="dxa"/>
          </w:tcPr>
          <w:p w:rsidR="00107DAF" w:rsidRPr="0073246F" w:rsidRDefault="00732720" w:rsidP="0010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Cadeira de </w:t>
            </w:r>
            <w:proofErr w:type="spellStart"/>
            <w:r>
              <w:rPr>
                <w:szCs w:val="22"/>
              </w:rPr>
              <w:t>rodasadulto</w:t>
            </w:r>
            <w:proofErr w:type="spellEnd"/>
            <w:r>
              <w:rPr>
                <w:szCs w:val="22"/>
              </w:rPr>
              <w:t xml:space="preserve">, braços, pés </w:t>
            </w:r>
            <w:proofErr w:type="gramStart"/>
            <w:r>
              <w:rPr>
                <w:szCs w:val="22"/>
              </w:rPr>
              <w:t>fixos</w:t>
            </w:r>
            <w:proofErr w:type="gramEnd"/>
          </w:p>
        </w:tc>
        <w:tc>
          <w:tcPr>
            <w:tcW w:w="1417" w:type="dxa"/>
            <w:vAlign w:val="bottom"/>
          </w:tcPr>
          <w:p w:rsidR="00107DAF" w:rsidRPr="0073246F" w:rsidRDefault="00732720" w:rsidP="00107DA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50</w:t>
            </w:r>
            <w:r w:rsidR="00107DAF" w:rsidRPr="0073246F">
              <w:rPr>
                <w:color w:val="000000"/>
                <w:szCs w:val="22"/>
              </w:rPr>
              <w:t xml:space="preserve">,00 </w:t>
            </w:r>
          </w:p>
        </w:tc>
        <w:tc>
          <w:tcPr>
            <w:tcW w:w="1705" w:type="dxa"/>
            <w:vAlign w:val="bottom"/>
          </w:tcPr>
          <w:p w:rsidR="00107DAF" w:rsidRPr="0073246F" w:rsidRDefault="00107DAF" w:rsidP="00732720">
            <w:pPr>
              <w:jc w:val="right"/>
              <w:rPr>
                <w:color w:val="000000"/>
                <w:szCs w:val="22"/>
              </w:rPr>
            </w:pPr>
            <w:r w:rsidRPr="0073246F">
              <w:rPr>
                <w:color w:val="000000"/>
                <w:szCs w:val="22"/>
              </w:rPr>
              <w:t>1.</w:t>
            </w:r>
            <w:r w:rsidR="00732720">
              <w:rPr>
                <w:color w:val="000000"/>
                <w:szCs w:val="22"/>
              </w:rPr>
              <w:t>700</w:t>
            </w:r>
            <w:r w:rsidRPr="0073246F">
              <w:rPr>
                <w:color w:val="000000"/>
                <w:szCs w:val="22"/>
              </w:rPr>
              <w:t xml:space="preserve">,00 </w:t>
            </w:r>
          </w:p>
        </w:tc>
      </w:tr>
      <w:tr w:rsidR="00107DAF" w:rsidRPr="0073246F" w:rsidTr="00D71CF3">
        <w:trPr>
          <w:trHeight w:val="254"/>
        </w:trPr>
        <w:tc>
          <w:tcPr>
            <w:tcW w:w="536" w:type="dxa"/>
          </w:tcPr>
          <w:p w:rsidR="00107DAF" w:rsidRPr="0073246F" w:rsidRDefault="00732720" w:rsidP="00107DA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640" w:type="dxa"/>
          </w:tcPr>
          <w:p w:rsidR="00107DAF" w:rsidRPr="0073246F" w:rsidRDefault="00732720" w:rsidP="00107DA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44" w:type="dxa"/>
          </w:tcPr>
          <w:p w:rsidR="00107DAF" w:rsidRPr="0073246F" w:rsidRDefault="00732720" w:rsidP="00107DAF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Cadeira de rodas, pés </w:t>
            </w:r>
            <w:proofErr w:type="gramStart"/>
            <w:r>
              <w:rPr>
                <w:szCs w:val="22"/>
              </w:rPr>
              <w:t>removíveis</w:t>
            </w:r>
            <w:proofErr w:type="gramEnd"/>
          </w:p>
        </w:tc>
        <w:tc>
          <w:tcPr>
            <w:tcW w:w="1417" w:type="dxa"/>
            <w:vAlign w:val="bottom"/>
          </w:tcPr>
          <w:p w:rsidR="00107DAF" w:rsidRPr="0073246F" w:rsidRDefault="00AE7413" w:rsidP="00107DA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,</w:t>
            </w:r>
            <w:r w:rsidR="00107DAF" w:rsidRPr="0073246F">
              <w:rPr>
                <w:color w:val="000000"/>
                <w:szCs w:val="22"/>
              </w:rPr>
              <w:t xml:space="preserve">00 </w:t>
            </w:r>
          </w:p>
        </w:tc>
        <w:tc>
          <w:tcPr>
            <w:tcW w:w="1705" w:type="dxa"/>
            <w:vAlign w:val="bottom"/>
          </w:tcPr>
          <w:p w:rsidR="00107DAF" w:rsidRPr="0073246F" w:rsidRDefault="00107DAF" w:rsidP="00AE7413">
            <w:pPr>
              <w:jc w:val="right"/>
              <w:rPr>
                <w:color w:val="000000"/>
                <w:szCs w:val="22"/>
              </w:rPr>
            </w:pPr>
            <w:r w:rsidRPr="0073246F">
              <w:rPr>
                <w:color w:val="000000"/>
                <w:szCs w:val="22"/>
              </w:rPr>
              <w:t>1.</w:t>
            </w:r>
            <w:r w:rsidR="00AE7413">
              <w:rPr>
                <w:color w:val="000000"/>
                <w:szCs w:val="22"/>
              </w:rPr>
              <w:t>100</w:t>
            </w:r>
            <w:r w:rsidRPr="0073246F">
              <w:rPr>
                <w:color w:val="000000"/>
                <w:szCs w:val="22"/>
              </w:rPr>
              <w:t xml:space="preserve">,00 </w:t>
            </w:r>
          </w:p>
        </w:tc>
      </w:tr>
    </w:tbl>
    <w:p w:rsidR="00C3295B" w:rsidRPr="0073246F" w:rsidRDefault="00C3295B" w:rsidP="0073246F">
      <w:pPr>
        <w:autoSpaceDE w:val="0"/>
        <w:autoSpaceDN w:val="0"/>
        <w:adjustRightInd w:val="0"/>
        <w:ind w:right="-2"/>
        <w:jc w:val="right"/>
        <w:rPr>
          <w:b/>
          <w:sz w:val="22"/>
          <w:szCs w:val="22"/>
        </w:rPr>
      </w:pPr>
      <w:r w:rsidRPr="0073246F">
        <w:rPr>
          <w:b/>
          <w:sz w:val="22"/>
          <w:szCs w:val="22"/>
        </w:rPr>
        <w:t>Totalizando R$ 2.9</w:t>
      </w:r>
      <w:r w:rsidR="00D71CF3">
        <w:rPr>
          <w:b/>
          <w:sz w:val="22"/>
          <w:szCs w:val="22"/>
        </w:rPr>
        <w:t>88</w:t>
      </w:r>
      <w:r w:rsidRPr="0073246F">
        <w:rPr>
          <w:b/>
          <w:sz w:val="22"/>
          <w:szCs w:val="22"/>
        </w:rPr>
        <w:t>,00</w:t>
      </w:r>
    </w:p>
    <w:p w:rsidR="00C3295B" w:rsidRDefault="00C3295B" w:rsidP="00DA16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478EE" w:rsidRPr="0073246F" w:rsidRDefault="002478EE" w:rsidP="00DA16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A1607" w:rsidRPr="0073246F" w:rsidRDefault="005A4049" w:rsidP="00DA16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246F">
        <w:rPr>
          <w:b/>
          <w:sz w:val="22"/>
          <w:szCs w:val="22"/>
        </w:rPr>
        <w:t>Empresa:</w:t>
      </w:r>
      <w:r w:rsidR="00D71CF3">
        <w:rPr>
          <w:b/>
          <w:sz w:val="22"/>
          <w:szCs w:val="22"/>
        </w:rPr>
        <w:t xml:space="preserve"> </w:t>
      </w:r>
      <w:proofErr w:type="spellStart"/>
      <w:r w:rsidR="00D71CF3">
        <w:rPr>
          <w:b/>
          <w:sz w:val="22"/>
          <w:szCs w:val="22"/>
        </w:rPr>
        <w:t>Aldovandro</w:t>
      </w:r>
      <w:proofErr w:type="spellEnd"/>
      <w:r w:rsidR="00D71CF3">
        <w:rPr>
          <w:b/>
          <w:sz w:val="22"/>
          <w:szCs w:val="22"/>
        </w:rPr>
        <w:t xml:space="preserve"> Luiz </w:t>
      </w:r>
      <w:proofErr w:type="spellStart"/>
      <w:r w:rsidR="00D71CF3">
        <w:rPr>
          <w:b/>
          <w:sz w:val="22"/>
          <w:szCs w:val="22"/>
        </w:rPr>
        <w:t>Fraporti</w:t>
      </w:r>
      <w:proofErr w:type="spellEnd"/>
      <w:r w:rsidRPr="0073246F">
        <w:rPr>
          <w:rFonts w:eastAsiaTheme="minorHAnsi"/>
          <w:sz w:val="22"/>
          <w:szCs w:val="22"/>
          <w:lang w:eastAsia="en-US"/>
        </w:rPr>
        <w:tab/>
      </w:r>
      <w:r w:rsidR="00D10787">
        <w:rPr>
          <w:rFonts w:eastAsiaTheme="minorHAnsi"/>
          <w:sz w:val="22"/>
          <w:szCs w:val="22"/>
          <w:lang w:eastAsia="en-US"/>
        </w:rPr>
        <w:tab/>
      </w:r>
      <w:r w:rsidR="0004451F">
        <w:rPr>
          <w:rFonts w:eastAsiaTheme="minorHAnsi"/>
          <w:sz w:val="22"/>
          <w:szCs w:val="22"/>
          <w:lang w:eastAsia="en-US"/>
        </w:rPr>
        <w:t xml:space="preserve">                                                    </w:t>
      </w:r>
      <w:r w:rsidRPr="0073246F">
        <w:rPr>
          <w:rFonts w:eastAsiaTheme="minorHAnsi"/>
          <w:b/>
          <w:sz w:val="22"/>
          <w:szCs w:val="22"/>
          <w:lang w:eastAsia="en-US"/>
        </w:rPr>
        <w:t>CNPJ:</w:t>
      </w:r>
      <w:r w:rsidR="00EE6A98" w:rsidRPr="0073246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D71CF3">
        <w:rPr>
          <w:rFonts w:eastAsiaTheme="minorHAnsi"/>
          <w:b/>
          <w:sz w:val="22"/>
          <w:szCs w:val="22"/>
          <w:lang w:eastAsia="en-US"/>
        </w:rPr>
        <w:t>07</w:t>
      </w:r>
      <w:r w:rsidR="0004451F">
        <w:rPr>
          <w:rFonts w:eastAsiaTheme="minorHAnsi"/>
          <w:b/>
          <w:sz w:val="22"/>
          <w:szCs w:val="22"/>
          <w:lang w:eastAsia="en-US"/>
        </w:rPr>
        <w:t>.554.943/0001-05</w:t>
      </w:r>
    </w:p>
    <w:tbl>
      <w:tblPr>
        <w:tblStyle w:val="Tabelacomgrade"/>
        <w:tblW w:w="10314" w:type="dxa"/>
        <w:tblLook w:val="04A0"/>
      </w:tblPr>
      <w:tblGrid>
        <w:gridCol w:w="583"/>
        <w:gridCol w:w="638"/>
        <w:gridCol w:w="5990"/>
        <w:gridCol w:w="1409"/>
        <w:gridCol w:w="1694"/>
      </w:tblGrid>
      <w:tr w:rsidR="00DA1607" w:rsidRPr="0073246F" w:rsidTr="00B818EA">
        <w:tc>
          <w:tcPr>
            <w:tcW w:w="534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Nº.</w:t>
            </w:r>
          </w:p>
        </w:tc>
        <w:tc>
          <w:tcPr>
            <w:tcW w:w="638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Qtd.</w:t>
            </w:r>
          </w:p>
        </w:tc>
        <w:tc>
          <w:tcPr>
            <w:tcW w:w="6028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Especificação</w:t>
            </w:r>
          </w:p>
        </w:tc>
        <w:tc>
          <w:tcPr>
            <w:tcW w:w="1413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 xml:space="preserve">Valor </w:t>
            </w:r>
            <w:proofErr w:type="spellStart"/>
            <w:r w:rsidRPr="0073246F">
              <w:rPr>
                <w:b/>
                <w:szCs w:val="22"/>
              </w:rPr>
              <w:t>Unit</w:t>
            </w:r>
            <w:proofErr w:type="spellEnd"/>
            <w:r w:rsidRPr="0073246F">
              <w:rPr>
                <w:b/>
                <w:szCs w:val="22"/>
              </w:rPr>
              <w:t>.</w:t>
            </w:r>
          </w:p>
        </w:tc>
        <w:tc>
          <w:tcPr>
            <w:tcW w:w="1701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Valor Total</w:t>
            </w:r>
          </w:p>
        </w:tc>
      </w:tr>
      <w:tr w:rsidR="00C3295B" w:rsidRPr="0073246F" w:rsidTr="00B818EA">
        <w:tc>
          <w:tcPr>
            <w:tcW w:w="534" w:type="dxa"/>
          </w:tcPr>
          <w:p w:rsidR="00C3295B" w:rsidRPr="0073246F" w:rsidRDefault="0004451F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638" w:type="dxa"/>
          </w:tcPr>
          <w:p w:rsidR="00C3295B" w:rsidRPr="0073246F" w:rsidRDefault="00C3295B" w:rsidP="0004451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3246F">
              <w:rPr>
                <w:szCs w:val="22"/>
              </w:rPr>
              <w:t>0</w:t>
            </w:r>
            <w:r w:rsidR="0004451F">
              <w:rPr>
                <w:szCs w:val="22"/>
              </w:rPr>
              <w:t>2</w:t>
            </w:r>
          </w:p>
        </w:tc>
        <w:tc>
          <w:tcPr>
            <w:tcW w:w="6028" w:type="dxa"/>
          </w:tcPr>
          <w:p w:rsidR="00C3295B" w:rsidRPr="0073246F" w:rsidRDefault="0004451F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Ar condicionado 7000BTU</w:t>
            </w:r>
          </w:p>
        </w:tc>
        <w:tc>
          <w:tcPr>
            <w:tcW w:w="1413" w:type="dxa"/>
            <w:vAlign w:val="bottom"/>
          </w:tcPr>
          <w:p w:rsidR="00C3295B" w:rsidRPr="0073246F" w:rsidRDefault="0004451F" w:rsidP="0004451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650,00</w:t>
            </w:r>
            <w:r w:rsidR="00C3295B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C3295B" w:rsidRPr="0073246F" w:rsidRDefault="0004451F" w:rsidP="0004451F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300,00</w:t>
            </w:r>
            <w:r w:rsidR="00C3295B" w:rsidRPr="0073246F">
              <w:rPr>
                <w:color w:val="000000"/>
                <w:szCs w:val="22"/>
              </w:rPr>
              <w:t xml:space="preserve"> </w:t>
            </w:r>
          </w:p>
        </w:tc>
      </w:tr>
      <w:tr w:rsidR="00C3295B" w:rsidRPr="0073246F" w:rsidTr="00B818EA">
        <w:tc>
          <w:tcPr>
            <w:tcW w:w="534" w:type="dxa"/>
          </w:tcPr>
          <w:p w:rsidR="00C3295B" w:rsidRPr="0073246F" w:rsidRDefault="0004451F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9</w:t>
            </w:r>
          </w:p>
        </w:tc>
        <w:tc>
          <w:tcPr>
            <w:tcW w:w="638" w:type="dxa"/>
          </w:tcPr>
          <w:p w:rsidR="00C3295B" w:rsidRPr="0073246F" w:rsidRDefault="00C3295B" w:rsidP="0004451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3246F">
              <w:rPr>
                <w:szCs w:val="22"/>
              </w:rPr>
              <w:t>0</w:t>
            </w:r>
            <w:r w:rsidR="0004451F">
              <w:rPr>
                <w:szCs w:val="22"/>
              </w:rPr>
              <w:t>2</w:t>
            </w:r>
          </w:p>
        </w:tc>
        <w:tc>
          <w:tcPr>
            <w:tcW w:w="6028" w:type="dxa"/>
          </w:tcPr>
          <w:p w:rsidR="00C3295B" w:rsidRPr="0004451F" w:rsidRDefault="0004451F" w:rsidP="0004451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4451F">
              <w:rPr>
                <w:szCs w:val="22"/>
              </w:rPr>
              <w:t>Carro para curativo</w:t>
            </w:r>
          </w:p>
        </w:tc>
        <w:tc>
          <w:tcPr>
            <w:tcW w:w="1413" w:type="dxa"/>
            <w:vAlign w:val="bottom"/>
          </w:tcPr>
          <w:p w:rsidR="00C3295B" w:rsidRPr="0073246F" w:rsidRDefault="0004451F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0</w:t>
            </w:r>
            <w:r w:rsidR="00C3295B" w:rsidRPr="0073246F">
              <w:rPr>
                <w:color w:val="000000"/>
                <w:szCs w:val="22"/>
              </w:rPr>
              <w:t xml:space="preserve">,00 </w:t>
            </w:r>
          </w:p>
        </w:tc>
        <w:tc>
          <w:tcPr>
            <w:tcW w:w="1701" w:type="dxa"/>
            <w:vAlign w:val="bottom"/>
          </w:tcPr>
          <w:p w:rsidR="00C3295B" w:rsidRPr="0073246F" w:rsidRDefault="00C3295B" w:rsidP="0004451F">
            <w:pPr>
              <w:jc w:val="right"/>
              <w:rPr>
                <w:color w:val="000000"/>
                <w:szCs w:val="22"/>
              </w:rPr>
            </w:pPr>
            <w:r w:rsidRPr="0073246F">
              <w:rPr>
                <w:color w:val="000000"/>
                <w:szCs w:val="22"/>
              </w:rPr>
              <w:t>1.</w:t>
            </w:r>
            <w:r w:rsidR="0004451F">
              <w:rPr>
                <w:color w:val="000000"/>
                <w:szCs w:val="22"/>
              </w:rPr>
              <w:t>000</w:t>
            </w:r>
            <w:r w:rsidRPr="0073246F">
              <w:rPr>
                <w:color w:val="000000"/>
                <w:szCs w:val="22"/>
              </w:rPr>
              <w:t xml:space="preserve">,00 </w:t>
            </w:r>
          </w:p>
        </w:tc>
      </w:tr>
      <w:tr w:rsidR="00C3295B" w:rsidRPr="0073246F" w:rsidTr="00B818EA">
        <w:tc>
          <w:tcPr>
            <w:tcW w:w="534" w:type="dxa"/>
          </w:tcPr>
          <w:p w:rsidR="00C3295B" w:rsidRPr="0073246F" w:rsidRDefault="0004451F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638" w:type="dxa"/>
          </w:tcPr>
          <w:p w:rsidR="00C3295B" w:rsidRPr="0073246F" w:rsidRDefault="00C3295B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3246F">
              <w:rPr>
                <w:szCs w:val="22"/>
              </w:rPr>
              <w:t>10</w:t>
            </w:r>
          </w:p>
        </w:tc>
        <w:tc>
          <w:tcPr>
            <w:tcW w:w="6028" w:type="dxa"/>
          </w:tcPr>
          <w:p w:rsidR="00C3295B" w:rsidRPr="0073246F" w:rsidRDefault="0004451F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Cadeira aço/ferro pintado </w:t>
            </w:r>
          </w:p>
        </w:tc>
        <w:tc>
          <w:tcPr>
            <w:tcW w:w="1413" w:type="dxa"/>
            <w:vAlign w:val="bottom"/>
          </w:tcPr>
          <w:p w:rsidR="00C3295B" w:rsidRPr="0073246F" w:rsidRDefault="0004451F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</w:t>
            </w:r>
            <w:r w:rsidR="00C3295B" w:rsidRPr="0073246F">
              <w:rPr>
                <w:color w:val="000000"/>
                <w:szCs w:val="22"/>
              </w:rPr>
              <w:t xml:space="preserve">,00 </w:t>
            </w:r>
          </w:p>
        </w:tc>
        <w:tc>
          <w:tcPr>
            <w:tcW w:w="1701" w:type="dxa"/>
            <w:vAlign w:val="bottom"/>
          </w:tcPr>
          <w:p w:rsidR="00C3295B" w:rsidRPr="0073246F" w:rsidRDefault="0004451F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80</w:t>
            </w:r>
            <w:r w:rsidR="00C3295B" w:rsidRPr="0073246F">
              <w:rPr>
                <w:color w:val="000000"/>
                <w:szCs w:val="22"/>
              </w:rPr>
              <w:t xml:space="preserve">,00 </w:t>
            </w:r>
          </w:p>
        </w:tc>
      </w:tr>
      <w:tr w:rsidR="00AA7B69" w:rsidRPr="0073246F" w:rsidTr="00B818EA">
        <w:tc>
          <w:tcPr>
            <w:tcW w:w="534" w:type="dxa"/>
          </w:tcPr>
          <w:p w:rsidR="00AA7B69" w:rsidRDefault="00AA7B69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638" w:type="dxa"/>
          </w:tcPr>
          <w:p w:rsidR="00AA7B69" w:rsidRPr="0073246F" w:rsidRDefault="00AA7B69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28" w:type="dxa"/>
          </w:tcPr>
          <w:p w:rsidR="00AA7B69" w:rsidRDefault="00AA7B69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Cadeira aço/ferro pintado c/braços</w:t>
            </w:r>
          </w:p>
        </w:tc>
        <w:tc>
          <w:tcPr>
            <w:tcW w:w="1413" w:type="dxa"/>
            <w:vAlign w:val="bottom"/>
          </w:tcPr>
          <w:p w:rsidR="00AA7B69" w:rsidRDefault="00AA7B69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0,00</w:t>
            </w:r>
          </w:p>
        </w:tc>
        <w:tc>
          <w:tcPr>
            <w:tcW w:w="1701" w:type="dxa"/>
            <w:vAlign w:val="bottom"/>
          </w:tcPr>
          <w:p w:rsidR="00AA7B69" w:rsidRDefault="00AA7B69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60,00</w:t>
            </w:r>
          </w:p>
        </w:tc>
      </w:tr>
      <w:tr w:rsidR="00AA7B69" w:rsidRPr="0073246F" w:rsidTr="00B818EA">
        <w:tc>
          <w:tcPr>
            <w:tcW w:w="534" w:type="dxa"/>
          </w:tcPr>
          <w:p w:rsidR="00AA7B69" w:rsidRDefault="00AA7B69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638" w:type="dxa"/>
          </w:tcPr>
          <w:p w:rsidR="00AA7B69" w:rsidRDefault="00AA7B69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28" w:type="dxa"/>
          </w:tcPr>
          <w:p w:rsidR="00AA7B69" w:rsidRDefault="00AA7B69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Escada </w:t>
            </w:r>
            <w:proofErr w:type="gramStart"/>
            <w:r>
              <w:rPr>
                <w:szCs w:val="22"/>
              </w:rPr>
              <w:t>2</w:t>
            </w:r>
            <w:proofErr w:type="gramEnd"/>
            <w:r>
              <w:rPr>
                <w:szCs w:val="22"/>
              </w:rPr>
              <w:t xml:space="preserve"> degraus</w:t>
            </w:r>
          </w:p>
        </w:tc>
        <w:tc>
          <w:tcPr>
            <w:tcW w:w="1413" w:type="dxa"/>
            <w:vAlign w:val="bottom"/>
          </w:tcPr>
          <w:p w:rsidR="00AA7B69" w:rsidRDefault="00AA7B69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0,00</w:t>
            </w:r>
          </w:p>
        </w:tc>
        <w:tc>
          <w:tcPr>
            <w:tcW w:w="1701" w:type="dxa"/>
            <w:vAlign w:val="bottom"/>
          </w:tcPr>
          <w:p w:rsidR="00AA7B69" w:rsidRDefault="00AA7B69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0,00</w:t>
            </w:r>
          </w:p>
        </w:tc>
      </w:tr>
      <w:tr w:rsidR="00AA7B69" w:rsidRPr="0073246F" w:rsidTr="00B818EA">
        <w:tc>
          <w:tcPr>
            <w:tcW w:w="534" w:type="dxa"/>
          </w:tcPr>
          <w:p w:rsidR="00AA7B69" w:rsidRDefault="00AA7B69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38" w:type="dxa"/>
          </w:tcPr>
          <w:p w:rsidR="00AA7B69" w:rsidRDefault="00AA7B69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7</w:t>
            </w:r>
          </w:p>
        </w:tc>
        <w:tc>
          <w:tcPr>
            <w:tcW w:w="6028" w:type="dxa"/>
          </w:tcPr>
          <w:p w:rsidR="00AA7B69" w:rsidRDefault="00AA7B69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Armário de aço 1,80</w:t>
            </w:r>
            <w:proofErr w:type="gramStart"/>
            <w:r>
              <w:rPr>
                <w:szCs w:val="22"/>
              </w:rPr>
              <w:t>x0,</w:t>
            </w:r>
            <w:proofErr w:type="gramEnd"/>
            <w:r>
              <w:rPr>
                <w:szCs w:val="22"/>
              </w:rPr>
              <w:t>75cm</w:t>
            </w:r>
          </w:p>
        </w:tc>
        <w:tc>
          <w:tcPr>
            <w:tcW w:w="1413" w:type="dxa"/>
            <w:vAlign w:val="bottom"/>
          </w:tcPr>
          <w:p w:rsidR="00AA7B69" w:rsidRDefault="00AA7B69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0,00</w:t>
            </w:r>
          </w:p>
        </w:tc>
        <w:tc>
          <w:tcPr>
            <w:tcW w:w="1701" w:type="dxa"/>
            <w:vAlign w:val="bottom"/>
          </w:tcPr>
          <w:p w:rsidR="00AA7B69" w:rsidRDefault="00AA7B69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800,00</w:t>
            </w:r>
          </w:p>
        </w:tc>
      </w:tr>
      <w:tr w:rsidR="00AA7B69" w:rsidRPr="0073246F" w:rsidTr="00B818EA">
        <w:tc>
          <w:tcPr>
            <w:tcW w:w="534" w:type="dxa"/>
          </w:tcPr>
          <w:p w:rsidR="00AA7B69" w:rsidRDefault="00AA7B69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638" w:type="dxa"/>
          </w:tcPr>
          <w:p w:rsidR="00AA7B69" w:rsidRDefault="00AA7B69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6028" w:type="dxa"/>
          </w:tcPr>
          <w:p w:rsidR="00AA7B69" w:rsidRDefault="00AA7B69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Mesa de reunião oval 2,00</w:t>
            </w:r>
            <w:proofErr w:type="gramStart"/>
            <w:r>
              <w:rPr>
                <w:szCs w:val="22"/>
              </w:rPr>
              <w:t>mx1,</w:t>
            </w:r>
            <w:proofErr w:type="gramEnd"/>
            <w:r>
              <w:rPr>
                <w:szCs w:val="22"/>
              </w:rPr>
              <w:t>20m</w:t>
            </w:r>
          </w:p>
        </w:tc>
        <w:tc>
          <w:tcPr>
            <w:tcW w:w="1413" w:type="dxa"/>
            <w:vAlign w:val="bottom"/>
          </w:tcPr>
          <w:p w:rsidR="00AA7B69" w:rsidRDefault="00AA7B69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0,00</w:t>
            </w:r>
          </w:p>
        </w:tc>
        <w:tc>
          <w:tcPr>
            <w:tcW w:w="1701" w:type="dxa"/>
            <w:vAlign w:val="bottom"/>
          </w:tcPr>
          <w:p w:rsidR="00AA7B69" w:rsidRDefault="00AA7B69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0,00</w:t>
            </w:r>
          </w:p>
        </w:tc>
      </w:tr>
      <w:tr w:rsidR="00AA7B69" w:rsidRPr="0073246F" w:rsidTr="00B818EA">
        <w:tc>
          <w:tcPr>
            <w:tcW w:w="534" w:type="dxa"/>
          </w:tcPr>
          <w:p w:rsidR="00AA7B69" w:rsidRDefault="00AA7B69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638" w:type="dxa"/>
          </w:tcPr>
          <w:p w:rsidR="00AA7B69" w:rsidRDefault="00AA7B69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28" w:type="dxa"/>
          </w:tcPr>
          <w:p w:rsidR="00AA7B69" w:rsidRDefault="00AA7B69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Mesa de reunião redonda 1,20</w:t>
            </w:r>
            <w:proofErr w:type="gramStart"/>
            <w:r>
              <w:rPr>
                <w:szCs w:val="22"/>
              </w:rPr>
              <w:t>mx1,</w:t>
            </w:r>
            <w:proofErr w:type="gramEnd"/>
            <w:r>
              <w:rPr>
                <w:szCs w:val="22"/>
              </w:rPr>
              <w:t>20m</w:t>
            </w:r>
          </w:p>
        </w:tc>
        <w:tc>
          <w:tcPr>
            <w:tcW w:w="1413" w:type="dxa"/>
            <w:vAlign w:val="bottom"/>
          </w:tcPr>
          <w:p w:rsidR="00AA7B69" w:rsidRDefault="00AA7B69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0,00</w:t>
            </w:r>
          </w:p>
        </w:tc>
        <w:tc>
          <w:tcPr>
            <w:tcW w:w="1701" w:type="dxa"/>
            <w:vAlign w:val="bottom"/>
          </w:tcPr>
          <w:p w:rsidR="00AA7B69" w:rsidRDefault="00AA7B69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0,00</w:t>
            </w:r>
          </w:p>
        </w:tc>
      </w:tr>
      <w:tr w:rsidR="00AA7B69" w:rsidRPr="0073246F" w:rsidTr="00B818EA">
        <w:tc>
          <w:tcPr>
            <w:tcW w:w="534" w:type="dxa"/>
          </w:tcPr>
          <w:p w:rsidR="00AA7B69" w:rsidRDefault="00AA7B69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638" w:type="dxa"/>
          </w:tcPr>
          <w:p w:rsidR="00AA7B69" w:rsidRDefault="009C3A13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28" w:type="dxa"/>
          </w:tcPr>
          <w:p w:rsidR="00AA7B69" w:rsidRDefault="009C3A13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Arquivo de aço </w:t>
            </w:r>
            <w:proofErr w:type="gramStart"/>
            <w:r>
              <w:rPr>
                <w:szCs w:val="22"/>
              </w:rPr>
              <w:t>4</w:t>
            </w:r>
            <w:proofErr w:type="gramEnd"/>
            <w:r>
              <w:rPr>
                <w:szCs w:val="22"/>
              </w:rPr>
              <w:t xml:space="preserve"> gavetas</w:t>
            </w:r>
          </w:p>
        </w:tc>
        <w:tc>
          <w:tcPr>
            <w:tcW w:w="1413" w:type="dxa"/>
            <w:vAlign w:val="bottom"/>
          </w:tcPr>
          <w:p w:rsidR="00AA7B69" w:rsidRDefault="009C3A13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5,00</w:t>
            </w:r>
          </w:p>
        </w:tc>
        <w:tc>
          <w:tcPr>
            <w:tcW w:w="1701" w:type="dxa"/>
            <w:vAlign w:val="bottom"/>
          </w:tcPr>
          <w:p w:rsidR="00AA7B69" w:rsidRDefault="009C3A13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30,00</w:t>
            </w:r>
          </w:p>
        </w:tc>
      </w:tr>
      <w:tr w:rsidR="009C3A13" w:rsidRPr="0073246F" w:rsidTr="00B818EA">
        <w:tc>
          <w:tcPr>
            <w:tcW w:w="534" w:type="dxa"/>
          </w:tcPr>
          <w:p w:rsidR="009C3A13" w:rsidRDefault="00421662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638" w:type="dxa"/>
          </w:tcPr>
          <w:p w:rsidR="009C3A13" w:rsidRDefault="00421662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6028" w:type="dxa"/>
          </w:tcPr>
          <w:p w:rsidR="009C3A13" w:rsidRDefault="00421662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Carromaca</w:t>
            </w:r>
            <w:proofErr w:type="spellEnd"/>
            <w:r>
              <w:rPr>
                <w:szCs w:val="22"/>
              </w:rPr>
              <w:t xml:space="preserve"> simples</w:t>
            </w:r>
          </w:p>
        </w:tc>
        <w:tc>
          <w:tcPr>
            <w:tcW w:w="1413" w:type="dxa"/>
            <w:vAlign w:val="bottom"/>
          </w:tcPr>
          <w:p w:rsidR="009C3A13" w:rsidRDefault="00421662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200,00</w:t>
            </w:r>
          </w:p>
        </w:tc>
        <w:tc>
          <w:tcPr>
            <w:tcW w:w="1701" w:type="dxa"/>
            <w:vAlign w:val="bottom"/>
          </w:tcPr>
          <w:p w:rsidR="009C3A13" w:rsidRDefault="00421662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600,00</w:t>
            </w:r>
          </w:p>
        </w:tc>
      </w:tr>
      <w:tr w:rsidR="00421662" w:rsidRPr="0073246F" w:rsidTr="00B818EA">
        <w:tc>
          <w:tcPr>
            <w:tcW w:w="534" w:type="dxa"/>
          </w:tcPr>
          <w:p w:rsidR="00421662" w:rsidRDefault="00421662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638" w:type="dxa"/>
          </w:tcPr>
          <w:p w:rsidR="00421662" w:rsidRDefault="00421662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28" w:type="dxa"/>
          </w:tcPr>
          <w:p w:rsidR="00421662" w:rsidRDefault="00421662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Mesa para computador</w:t>
            </w:r>
          </w:p>
        </w:tc>
        <w:tc>
          <w:tcPr>
            <w:tcW w:w="1413" w:type="dxa"/>
            <w:vAlign w:val="bottom"/>
          </w:tcPr>
          <w:p w:rsidR="00421662" w:rsidRDefault="00421662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0,00</w:t>
            </w:r>
          </w:p>
        </w:tc>
        <w:tc>
          <w:tcPr>
            <w:tcW w:w="1701" w:type="dxa"/>
            <w:vAlign w:val="bottom"/>
          </w:tcPr>
          <w:p w:rsidR="00421662" w:rsidRDefault="00421662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0,00</w:t>
            </w:r>
            <w:r w:rsidR="00F9340D">
              <w:rPr>
                <w:color w:val="000000"/>
                <w:szCs w:val="22"/>
              </w:rPr>
              <w:t xml:space="preserve"> </w:t>
            </w:r>
          </w:p>
        </w:tc>
      </w:tr>
      <w:tr w:rsidR="00263B8A" w:rsidRPr="0073246F" w:rsidTr="00B818EA">
        <w:tc>
          <w:tcPr>
            <w:tcW w:w="534" w:type="dxa"/>
          </w:tcPr>
          <w:p w:rsidR="00263B8A" w:rsidRDefault="00263B8A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43 </w:t>
            </w:r>
          </w:p>
        </w:tc>
        <w:tc>
          <w:tcPr>
            <w:tcW w:w="638" w:type="dxa"/>
          </w:tcPr>
          <w:p w:rsidR="00263B8A" w:rsidRDefault="00263B8A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28" w:type="dxa"/>
          </w:tcPr>
          <w:p w:rsidR="00263B8A" w:rsidRDefault="00263B8A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Mesa Ginecológica </w:t>
            </w:r>
          </w:p>
        </w:tc>
        <w:tc>
          <w:tcPr>
            <w:tcW w:w="1413" w:type="dxa"/>
            <w:vAlign w:val="bottom"/>
          </w:tcPr>
          <w:p w:rsidR="00263B8A" w:rsidRDefault="00263B8A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95,00</w:t>
            </w:r>
          </w:p>
        </w:tc>
        <w:tc>
          <w:tcPr>
            <w:tcW w:w="1701" w:type="dxa"/>
            <w:vAlign w:val="bottom"/>
          </w:tcPr>
          <w:p w:rsidR="00263B8A" w:rsidRDefault="00263B8A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90,00</w:t>
            </w:r>
          </w:p>
        </w:tc>
      </w:tr>
      <w:tr w:rsidR="00263B8A" w:rsidRPr="0073246F" w:rsidTr="00B818EA">
        <w:tc>
          <w:tcPr>
            <w:tcW w:w="534" w:type="dxa"/>
          </w:tcPr>
          <w:p w:rsidR="00263B8A" w:rsidRDefault="00263B8A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638" w:type="dxa"/>
          </w:tcPr>
          <w:p w:rsidR="00263B8A" w:rsidRDefault="00263B8A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6028" w:type="dxa"/>
          </w:tcPr>
          <w:p w:rsidR="00263B8A" w:rsidRDefault="00263B8A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Cadeira para coleta de sangue</w:t>
            </w:r>
          </w:p>
        </w:tc>
        <w:tc>
          <w:tcPr>
            <w:tcW w:w="1413" w:type="dxa"/>
            <w:vAlign w:val="bottom"/>
          </w:tcPr>
          <w:p w:rsidR="00263B8A" w:rsidRDefault="00263B8A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0,00</w:t>
            </w:r>
          </w:p>
        </w:tc>
        <w:tc>
          <w:tcPr>
            <w:tcW w:w="1701" w:type="dxa"/>
            <w:vAlign w:val="bottom"/>
          </w:tcPr>
          <w:p w:rsidR="00263B8A" w:rsidRDefault="00263B8A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400,00</w:t>
            </w:r>
          </w:p>
        </w:tc>
      </w:tr>
      <w:tr w:rsidR="00263B8A" w:rsidRPr="0073246F" w:rsidTr="00B818EA">
        <w:tc>
          <w:tcPr>
            <w:tcW w:w="534" w:type="dxa"/>
          </w:tcPr>
          <w:p w:rsidR="00263B8A" w:rsidRDefault="00263B8A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1</w:t>
            </w:r>
          </w:p>
        </w:tc>
        <w:tc>
          <w:tcPr>
            <w:tcW w:w="638" w:type="dxa"/>
          </w:tcPr>
          <w:p w:rsidR="00263B8A" w:rsidRDefault="00263B8A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6028" w:type="dxa"/>
          </w:tcPr>
          <w:p w:rsidR="00263B8A" w:rsidRDefault="00263B8A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Estante</w:t>
            </w:r>
          </w:p>
        </w:tc>
        <w:tc>
          <w:tcPr>
            <w:tcW w:w="1413" w:type="dxa"/>
            <w:vAlign w:val="bottom"/>
          </w:tcPr>
          <w:p w:rsidR="00263B8A" w:rsidRDefault="00263B8A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0,00</w:t>
            </w:r>
          </w:p>
        </w:tc>
        <w:tc>
          <w:tcPr>
            <w:tcW w:w="1701" w:type="dxa"/>
            <w:vAlign w:val="bottom"/>
          </w:tcPr>
          <w:p w:rsidR="00263B8A" w:rsidRDefault="00263B8A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00,00</w:t>
            </w:r>
          </w:p>
        </w:tc>
      </w:tr>
      <w:tr w:rsidR="00263B8A" w:rsidRPr="0073246F" w:rsidTr="00B818EA">
        <w:tc>
          <w:tcPr>
            <w:tcW w:w="534" w:type="dxa"/>
          </w:tcPr>
          <w:p w:rsidR="00263B8A" w:rsidRDefault="00263B8A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638" w:type="dxa"/>
          </w:tcPr>
          <w:p w:rsidR="00263B8A" w:rsidRDefault="00DE30C0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6028" w:type="dxa"/>
          </w:tcPr>
          <w:p w:rsidR="00263B8A" w:rsidRDefault="00DE30C0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Mesa para escritório</w:t>
            </w:r>
          </w:p>
        </w:tc>
        <w:tc>
          <w:tcPr>
            <w:tcW w:w="1413" w:type="dxa"/>
            <w:vAlign w:val="bottom"/>
          </w:tcPr>
          <w:p w:rsidR="00263B8A" w:rsidRDefault="00DE30C0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,00</w:t>
            </w:r>
          </w:p>
        </w:tc>
        <w:tc>
          <w:tcPr>
            <w:tcW w:w="1701" w:type="dxa"/>
            <w:vAlign w:val="bottom"/>
          </w:tcPr>
          <w:p w:rsidR="00263B8A" w:rsidRDefault="00DE30C0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0,00</w:t>
            </w:r>
          </w:p>
        </w:tc>
      </w:tr>
      <w:tr w:rsidR="00DE30C0" w:rsidRPr="0073246F" w:rsidTr="00B818EA">
        <w:tc>
          <w:tcPr>
            <w:tcW w:w="534" w:type="dxa"/>
          </w:tcPr>
          <w:p w:rsidR="00DE30C0" w:rsidRDefault="00DE30C0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52B</w:t>
            </w:r>
            <w:proofErr w:type="gramEnd"/>
          </w:p>
        </w:tc>
        <w:tc>
          <w:tcPr>
            <w:tcW w:w="638" w:type="dxa"/>
          </w:tcPr>
          <w:p w:rsidR="00DE30C0" w:rsidRDefault="00DE30C0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6028" w:type="dxa"/>
          </w:tcPr>
          <w:p w:rsidR="00DE30C0" w:rsidRDefault="00DE30C0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Mesa para impressora</w:t>
            </w:r>
          </w:p>
        </w:tc>
        <w:tc>
          <w:tcPr>
            <w:tcW w:w="1413" w:type="dxa"/>
            <w:vAlign w:val="bottom"/>
          </w:tcPr>
          <w:p w:rsidR="00DE30C0" w:rsidRDefault="00DE30C0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0,00</w:t>
            </w:r>
          </w:p>
        </w:tc>
        <w:tc>
          <w:tcPr>
            <w:tcW w:w="1701" w:type="dxa"/>
            <w:vAlign w:val="bottom"/>
          </w:tcPr>
          <w:p w:rsidR="00DE30C0" w:rsidRDefault="00DE30C0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0,00</w:t>
            </w:r>
          </w:p>
        </w:tc>
      </w:tr>
      <w:tr w:rsidR="00DE30C0" w:rsidRPr="0073246F" w:rsidTr="00B818EA">
        <w:tc>
          <w:tcPr>
            <w:tcW w:w="534" w:type="dxa"/>
          </w:tcPr>
          <w:p w:rsidR="00DE30C0" w:rsidRDefault="00DE30C0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3</w:t>
            </w:r>
          </w:p>
        </w:tc>
        <w:tc>
          <w:tcPr>
            <w:tcW w:w="638" w:type="dxa"/>
          </w:tcPr>
          <w:p w:rsidR="00DE30C0" w:rsidRDefault="00DE30C0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6028" w:type="dxa"/>
          </w:tcPr>
          <w:p w:rsidR="00DE30C0" w:rsidRDefault="00DE30C0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Bebedouro/purificador refrigerado</w:t>
            </w:r>
          </w:p>
        </w:tc>
        <w:tc>
          <w:tcPr>
            <w:tcW w:w="1413" w:type="dxa"/>
            <w:vAlign w:val="bottom"/>
          </w:tcPr>
          <w:p w:rsidR="00DE30C0" w:rsidRDefault="00DE30C0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20,00</w:t>
            </w:r>
          </w:p>
        </w:tc>
        <w:tc>
          <w:tcPr>
            <w:tcW w:w="1701" w:type="dxa"/>
            <w:vAlign w:val="bottom"/>
          </w:tcPr>
          <w:p w:rsidR="00DE30C0" w:rsidRDefault="00DE30C0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280,00</w:t>
            </w:r>
          </w:p>
        </w:tc>
      </w:tr>
      <w:tr w:rsidR="00DE30C0" w:rsidRPr="0073246F" w:rsidTr="00B818EA">
        <w:tc>
          <w:tcPr>
            <w:tcW w:w="534" w:type="dxa"/>
          </w:tcPr>
          <w:p w:rsidR="00DE30C0" w:rsidRDefault="00DE30C0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638" w:type="dxa"/>
          </w:tcPr>
          <w:p w:rsidR="00DE30C0" w:rsidRDefault="00DE30C0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28" w:type="dxa"/>
          </w:tcPr>
          <w:p w:rsidR="00DE30C0" w:rsidRDefault="00DE30C0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Braçadeira para injeção</w:t>
            </w:r>
          </w:p>
        </w:tc>
        <w:tc>
          <w:tcPr>
            <w:tcW w:w="1413" w:type="dxa"/>
            <w:vAlign w:val="bottom"/>
          </w:tcPr>
          <w:p w:rsidR="00DE30C0" w:rsidRDefault="00DE30C0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0,00</w:t>
            </w:r>
          </w:p>
        </w:tc>
        <w:tc>
          <w:tcPr>
            <w:tcW w:w="1701" w:type="dxa"/>
            <w:vAlign w:val="bottom"/>
          </w:tcPr>
          <w:p w:rsidR="00DE30C0" w:rsidRDefault="00DE30C0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0,00</w:t>
            </w:r>
          </w:p>
        </w:tc>
      </w:tr>
      <w:tr w:rsidR="00DE30C0" w:rsidRPr="0073246F" w:rsidTr="00B818EA">
        <w:tc>
          <w:tcPr>
            <w:tcW w:w="534" w:type="dxa"/>
          </w:tcPr>
          <w:p w:rsidR="00DE30C0" w:rsidRDefault="00DE30C0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8</w:t>
            </w:r>
          </w:p>
        </w:tc>
        <w:tc>
          <w:tcPr>
            <w:tcW w:w="638" w:type="dxa"/>
          </w:tcPr>
          <w:p w:rsidR="00DE30C0" w:rsidRDefault="00DE30C0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6028" w:type="dxa"/>
          </w:tcPr>
          <w:p w:rsidR="00DE30C0" w:rsidRDefault="00DE30C0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Armário vitrine duas portas</w:t>
            </w:r>
          </w:p>
        </w:tc>
        <w:tc>
          <w:tcPr>
            <w:tcW w:w="1413" w:type="dxa"/>
            <w:vAlign w:val="bottom"/>
          </w:tcPr>
          <w:p w:rsidR="00DE30C0" w:rsidRDefault="00DE30C0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15,00</w:t>
            </w:r>
          </w:p>
        </w:tc>
        <w:tc>
          <w:tcPr>
            <w:tcW w:w="1701" w:type="dxa"/>
            <w:vAlign w:val="bottom"/>
          </w:tcPr>
          <w:p w:rsidR="00DE30C0" w:rsidRDefault="00DE30C0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15,00</w:t>
            </w:r>
          </w:p>
        </w:tc>
      </w:tr>
      <w:tr w:rsidR="00DE30C0" w:rsidRPr="0073246F" w:rsidTr="00B818EA">
        <w:tc>
          <w:tcPr>
            <w:tcW w:w="534" w:type="dxa"/>
          </w:tcPr>
          <w:p w:rsidR="00DE30C0" w:rsidRDefault="00DE30C0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  <w:tc>
          <w:tcPr>
            <w:tcW w:w="638" w:type="dxa"/>
          </w:tcPr>
          <w:p w:rsidR="00DE30C0" w:rsidRDefault="00DE30C0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6028" w:type="dxa"/>
          </w:tcPr>
          <w:p w:rsidR="00DE30C0" w:rsidRDefault="00DE30C0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Longarina</w:t>
            </w:r>
            <w:proofErr w:type="spellEnd"/>
            <w:r>
              <w:rPr>
                <w:szCs w:val="22"/>
              </w:rPr>
              <w:t xml:space="preserve"> assento/encosto 02 lugares</w:t>
            </w:r>
          </w:p>
        </w:tc>
        <w:tc>
          <w:tcPr>
            <w:tcW w:w="1413" w:type="dxa"/>
            <w:vAlign w:val="bottom"/>
          </w:tcPr>
          <w:p w:rsidR="00DE30C0" w:rsidRDefault="00B2717C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0,00</w:t>
            </w:r>
          </w:p>
        </w:tc>
        <w:tc>
          <w:tcPr>
            <w:tcW w:w="1701" w:type="dxa"/>
            <w:vAlign w:val="bottom"/>
          </w:tcPr>
          <w:p w:rsidR="00DE30C0" w:rsidRDefault="00B2717C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0,00</w:t>
            </w:r>
          </w:p>
        </w:tc>
      </w:tr>
      <w:tr w:rsidR="00B2717C" w:rsidRPr="0073246F" w:rsidTr="00B818EA">
        <w:tc>
          <w:tcPr>
            <w:tcW w:w="534" w:type="dxa"/>
          </w:tcPr>
          <w:p w:rsidR="00B2717C" w:rsidRDefault="00B2717C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638" w:type="dxa"/>
          </w:tcPr>
          <w:p w:rsidR="00B2717C" w:rsidRDefault="00B2717C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28" w:type="dxa"/>
          </w:tcPr>
          <w:p w:rsidR="00B2717C" w:rsidRDefault="00B2717C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Geladeira/refrigerador 280L</w:t>
            </w:r>
          </w:p>
        </w:tc>
        <w:tc>
          <w:tcPr>
            <w:tcW w:w="1413" w:type="dxa"/>
            <w:vAlign w:val="bottom"/>
          </w:tcPr>
          <w:p w:rsidR="00B2717C" w:rsidRDefault="00B2717C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900,00</w:t>
            </w:r>
          </w:p>
        </w:tc>
        <w:tc>
          <w:tcPr>
            <w:tcW w:w="1701" w:type="dxa"/>
            <w:vAlign w:val="bottom"/>
          </w:tcPr>
          <w:p w:rsidR="00B2717C" w:rsidRDefault="00B2717C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800,00</w:t>
            </w:r>
          </w:p>
        </w:tc>
      </w:tr>
      <w:tr w:rsidR="00B2717C" w:rsidRPr="0073246F" w:rsidTr="00B818EA">
        <w:tc>
          <w:tcPr>
            <w:tcW w:w="534" w:type="dxa"/>
          </w:tcPr>
          <w:p w:rsidR="00B2717C" w:rsidRDefault="00B2717C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638" w:type="dxa"/>
          </w:tcPr>
          <w:p w:rsidR="00B2717C" w:rsidRDefault="00B2717C" w:rsidP="00C3295B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6028" w:type="dxa"/>
          </w:tcPr>
          <w:p w:rsidR="00B2717C" w:rsidRDefault="00B2717C" w:rsidP="00C3295B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No </w:t>
            </w:r>
            <w:proofErr w:type="spellStart"/>
            <w:r>
              <w:rPr>
                <w:szCs w:val="22"/>
              </w:rPr>
              <w:t>break</w:t>
            </w:r>
            <w:proofErr w:type="spellEnd"/>
            <w:r>
              <w:rPr>
                <w:szCs w:val="22"/>
              </w:rPr>
              <w:t xml:space="preserve"> 1KVA</w:t>
            </w:r>
          </w:p>
        </w:tc>
        <w:tc>
          <w:tcPr>
            <w:tcW w:w="1413" w:type="dxa"/>
            <w:vAlign w:val="bottom"/>
          </w:tcPr>
          <w:p w:rsidR="00B2717C" w:rsidRDefault="00B2717C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0,00</w:t>
            </w:r>
          </w:p>
        </w:tc>
        <w:tc>
          <w:tcPr>
            <w:tcW w:w="1701" w:type="dxa"/>
            <w:vAlign w:val="bottom"/>
          </w:tcPr>
          <w:p w:rsidR="00B2717C" w:rsidRDefault="00B2717C" w:rsidP="00C3295B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440,00</w:t>
            </w:r>
          </w:p>
        </w:tc>
      </w:tr>
    </w:tbl>
    <w:p w:rsidR="00167C13" w:rsidRPr="0073246F" w:rsidRDefault="00167C13" w:rsidP="00B818EA">
      <w:pPr>
        <w:autoSpaceDE w:val="0"/>
        <w:autoSpaceDN w:val="0"/>
        <w:adjustRightInd w:val="0"/>
        <w:ind w:right="-2"/>
        <w:jc w:val="right"/>
        <w:rPr>
          <w:b/>
          <w:sz w:val="22"/>
          <w:szCs w:val="22"/>
        </w:rPr>
      </w:pPr>
      <w:r w:rsidRPr="0073246F">
        <w:rPr>
          <w:b/>
          <w:sz w:val="22"/>
          <w:szCs w:val="22"/>
        </w:rPr>
        <w:t xml:space="preserve">Totalizando R$ </w:t>
      </w:r>
      <w:r w:rsidR="00B2717C">
        <w:rPr>
          <w:b/>
          <w:sz w:val="22"/>
          <w:szCs w:val="22"/>
        </w:rPr>
        <w:t>29.</w:t>
      </w:r>
      <w:r w:rsidR="00A57511">
        <w:rPr>
          <w:b/>
          <w:sz w:val="22"/>
          <w:szCs w:val="22"/>
        </w:rPr>
        <w:t>11</w:t>
      </w:r>
      <w:r w:rsidR="00B2717C">
        <w:rPr>
          <w:b/>
          <w:sz w:val="22"/>
          <w:szCs w:val="22"/>
        </w:rPr>
        <w:t>5,00</w:t>
      </w:r>
    </w:p>
    <w:p w:rsidR="00167C13" w:rsidRPr="0073246F" w:rsidRDefault="00167C13" w:rsidP="00DA16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B43B2" w:rsidRDefault="00DB43B2" w:rsidP="00DA16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478EE" w:rsidRDefault="002478EE" w:rsidP="00DA16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A1607" w:rsidRPr="0073246F" w:rsidRDefault="005A4049" w:rsidP="00DA16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246F">
        <w:rPr>
          <w:b/>
          <w:sz w:val="22"/>
          <w:szCs w:val="22"/>
        </w:rPr>
        <w:t xml:space="preserve">Empresa: </w:t>
      </w:r>
      <w:r w:rsidR="00DB43B2">
        <w:rPr>
          <w:rFonts w:eastAsiaTheme="minorHAnsi"/>
          <w:sz w:val="22"/>
          <w:szCs w:val="22"/>
          <w:lang w:eastAsia="en-US"/>
        </w:rPr>
        <w:t xml:space="preserve">INSTRAMED </w:t>
      </w:r>
      <w:proofErr w:type="gramStart"/>
      <w:r w:rsidR="00DB43B2">
        <w:rPr>
          <w:rFonts w:eastAsiaTheme="minorHAnsi"/>
          <w:sz w:val="22"/>
          <w:szCs w:val="22"/>
          <w:lang w:eastAsia="en-US"/>
        </w:rPr>
        <w:t>IND.</w:t>
      </w:r>
      <w:proofErr w:type="gramEnd"/>
      <w:r w:rsidR="00DB43B2">
        <w:rPr>
          <w:rFonts w:eastAsiaTheme="minorHAnsi"/>
          <w:sz w:val="22"/>
          <w:szCs w:val="22"/>
          <w:lang w:eastAsia="en-US"/>
        </w:rPr>
        <w:t xml:space="preserve">MÉDICO HOSPITALAR LTDA                                   </w:t>
      </w:r>
      <w:r w:rsidRPr="0073246F">
        <w:rPr>
          <w:rFonts w:eastAsiaTheme="minorHAnsi"/>
          <w:b/>
          <w:sz w:val="22"/>
          <w:szCs w:val="22"/>
          <w:lang w:eastAsia="en-US"/>
        </w:rPr>
        <w:t>CNPJ:</w:t>
      </w:r>
      <w:r w:rsidR="00523F66" w:rsidRPr="0073246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DB43B2">
        <w:rPr>
          <w:rFonts w:eastAsiaTheme="minorHAnsi"/>
          <w:b/>
          <w:sz w:val="22"/>
          <w:szCs w:val="22"/>
          <w:lang w:eastAsia="en-US"/>
        </w:rPr>
        <w:t>90.909.631/0001-10</w:t>
      </w:r>
    </w:p>
    <w:tbl>
      <w:tblPr>
        <w:tblStyle w:val="Tabelacomgrade"/>
        <w:tblW w:w="10314" w:type="dxa"/>
        <w:tblLook w:val="04A0"/>
      </w:tblPr>
      <w:tblGrid>
        <w:gridCol w:w="534"/>
        <w:gridCol w:w="638"/>
        <w:gridCol w:w="6028"/>
        <w:gridCol w:w="1413"/>
        <w:gridCol w:w="1701"/>
      </w:tblGrid>
      <w:tr w:rsidR="00DA1607" w:rsidRPr="0073246F" w:rsidTr="00B818EA">
        <w:tc>
          <w:tcPr>
            <w:tcW w:w="534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Nº.</w:t>
            </w:r>
          </w:p>
        </w:tc>
        <w:tc>
          <w:tcPr>
            <w:tcW w:w="638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Qtd.</w:t>
            </w:r>
          </w:p>
        </w:tc>
        <w:tc>
          <w:tcPr>
            <w:tcW w:w="6028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Especificação</w:t>
            </w:r>
          </w:p>
        </w:tc>
        <w:tc>
          <w:tcPr>
            <w:tcW w:w="1413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 xml:space="preserve">Valor </w:t>
            </w:r>
            <w:proofErr w:type="spellStart"/>
            <w:r w:rsidRPr="0073246F">
              <w:rPr>
                <w:b/>
                <w:szCs w:val="22"/>
              </w:rPr>
              <w:t>Unit</w:t>
            </w:r>
            <w:proofErr w:type="spellEnd"/>
            <w:r w:rsidRPr="0073246F">
              <w:rPr>
                <w:b/>
                <w:szCs w:val="22"/>
              </w:rPr>
              <w:t>.</w:t>
            </w:r>
          </w:p>
        </w:tc>
        <w:tc>
          <w:tcPr>
            <w:tcW w:w="1701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Valor Total</w:t>
            </w:r>
          </w:p>
        </w:tc>
      </w:tr>
      <w:tr w:rsidR="00D95C95" w:rsidRPr="0073246F" w:rsidTr="00B818EA">
        <w:tc>
          <w:tcPr>
            <w:tcW w:w="534" w:type="dxa"/>
          </w:tcPr>
          <w:p w:rsidR="00D95C95" w:rsidRPr="0073246F" w:rsidRDefault="00DB43B2" w:rsidP="00D95C9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638" w:type="dxa"/>
          </w:tcPr>
          <w:p w:rsidR="00D95C95" w:rsidRPr="0073246F" w:rsidRDefault="00DB43B2" w:rsidP="00DB43B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6028" w:type="dxa"/>
          </w:tcPr>
          <w:p w:rsidR="00D95C95" w:rsidRPr="0073246F" w:rsidRDefault="00DB43B2" w:rsidP="00D95C9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Desfibrilador externo Automático, tela </w:t>
            </w:r>
            <w:proofErr w:type="gramStart"/>
            <w:r>
              <w:rPr>
                <w:szCs w:val="22"/>
              </w:rPr>
              <w:t>ECG</w:t>
            </w:r>
            <w:proofErr w:type="gramEnd"/>
          </w:p>
        </w:tc>
        <w:tc>
          <w:tcPr>
            <w:tcW w:w="1413" w:type="dxa"/>
            <w:vAlign w:val="bottom"/>
          </w:tcPr>
          <w:p w:rsidR="00D95C95" w:rsidRPr="0073246F" w:rsidRDefault="00DB43B2" w:rsidP="00D95C9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.000,00</w:t>
            </w:r>
            <w:r w:rsidR="00D95C95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D95C95" w:rsidRPr="0073246F" w:rsidRDefault="00DB43B2" w:rsidP="00D95C9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.000</w:t>
            </w:r>
            <w:r w:rsidR="00D95C95" w:rsidRPr="0073246F">
              <w:rPr>
                <w:color w:val="000000"/>
                <w:szCs w:val="22"/>
              </w:rPr>
              <w:t xml:space="preserve">,00 </w:t>
            </w:r>
          </w:p>
        </w:tc>
      </w:tr>
      <w:tr w:rsidR="00DB43B2" w:rsidRPr="0073246F" w:rsidTr="00B818EA">
        <w:tc>
          <w:tcPr>
            <w:tcW w:w="534" w:type="dxa"/>
          </w:tcPr>
          <w:p w:rsidR="00DB43B2" w:rsidRDefault="00DB43B2" w:rsidP="00D95C9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638" w:type="dxa"/>
          </w:tcPr>
          <w:p w:rsidR="00DB43B2" w:rsidRDefault="00DB43B2" w:rsidP="00DB43B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6028" w:type="dxa"/>
          </w:tcPr>
          <w:p w:rsidR="00DB43B2" w:rsidRDefault="00DB43B2" w:rsidP="00D95C9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Desfibrilador externo automático </w:t>
            </w:r>
          </w:p>
        </w:tc>
        <w:tc>
          <w:tcPr>
            <w:tcW w:w="1413" w:type="dxa"/>
            <w:vAlign w:val="bottom"/>
          </w:tcPr>
          <w:p w:rsidR="00DB43B2" w:rsidRDefault="00DB43B2" w:rsidP="00D95C9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.950,00</w:t>
            </w:r>
          </w:p>
        </w:tc>
        <w:tc>
          <w:tcPr>
            <w:tcW w:w="1701" w:type="dxa"/>
            <w:vAlign w:val="bottom"/>
          </w:tcPr>
          <w:p w:rsidR="00DB43B2" w:rsidRDefault="00DB43B2" w:rsidP="00D95C95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.950,00</w:t>
            </w:r>
          </w:p>
        </w:tc>
      </w:tr>
    </w:tbl>
    <w:p w:rsidR="00D95C95" w:rsidRPr="0073246F" w:rsidRDefault="00D95C95" w:rsidP="00B818EA">
      <w:pPr>
        <w:autoSpaceDE w:val="0"/>
        <w:autoSpaceDN w:val="0"/>
        <w:adjustRightInd w:val="0"/>
        <w:ind w:right="-2"/>
        <w:jc w:val="right"/>
        <w:rPr>
          <w:b/>
          <w:sz w:val="22"/>
          <w:szCs w:val="22"/>
        </w:rPr>
      </w:pPr>
      <w:r w:rsidRPr="0073246F">
        <w:rPr>
          <w:b/>
          <w:sz w:val="22"/>
          <w:szCs w:val="22"/>
        </w:rPr>
        <w:t xml:space="preserve">Totalizando R$ </w:t>
      </w:r>
      <w:r w:rsidR="00DB43B2">
        <w:rPr>
          <w:b/>
          <w:sz w:val="22"/>
          <w:szCs w:val="22"/>
        </w:rPr>
        <w:t>11.950,00</w:t>
      </w:r>
    </w:p>
    <w:p w:rsidR="00D95C95" w:rsidRDefault="00D95C95" w:rsidP="00DA16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478EE" w:rsidRDefault="002478EE" w:rsidP="00DA16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478EE" w:rsidRDefault="002478EE" w:rsidP="00DA16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478EE" w:rsidRPr="0073246F" w:rsidRDefault="002478EE" w:rsidP="00DA16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A1607" w:rsidRPr="0073246F" w:rsidRDefault="005A4049" w:rsidP="00DA16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246F">
        <w:rPr>
          <w:b/>
          <w:sz w:val="22"/>
          <w:szCs w:val="22"/>
        </w:rPr>
        <w:lastRenderedPageBreak/>
        <w:t xml:space="preserve">Empresa: </w:t>
      </w:r>
      <w:r w:rsidR="00DB43B2">
        <w:rPr>
          <w:rFonts w:eastAsiaTheme="minorHAnsi"/>
          <w:sz w:val="22"/>
          <w:szCs w:val="22"/>
          <w:lang w:eastAsia="en-US"/>
        </w:rPr>
        <w:t>ALTERMED MAT.MED.</w:t>
      </w:r>
      <w:proofErr w:type="gramStart"/>
      <w:r w:rsidR="00DB43B2">
        <w:rPr>
          <w:rFonts w:eastAsiaTheme="minorHAnsi"/>
          <w:sz w:val="22"/>
          <w:szCs w:val="22"/>
          <w:lang w:eastAsia="en-US"/>
        </w:rPr>
        <w:t>HOSP.</w:t>
      </w:r>
      <w:proofErr w:type="gramEnd"/>
      <w:r w:rsidR="00DB43B2">
        <w:rPr>
          <w:rFonts w:eastAsiaTheme="minorHAnsi"/>
          <w:sz w:val="22"/>
          <w:szCs w:val="22"/>
          <w:lang w:eastAsia="en-US"/>
        </w:rPr>
        <w:t>LTDA</w:t>
      </w:r>
      <w:r w:rsidRPr="0073246F">
        <w:rPr>
          <w:rFonts w:eastAsiaTheme="minorHAnsi"/>
          <w:sz w:val="22"/>
          <w:szCs w:val="22"/>
          <w:lang w:eastAsia="en-US"/>
        </w:rPr>
        <w:tab/>
      </w:r>
      <w:r w:rsidRPr="0073246F">
        <w:rPr>
          <w:rFonts w:eastAsiaTheme="minorHAnsi"/>
          <w:sz w:val="22"/>
          <w:szCs w:val="22"/>
          <w:lang w:eastAsia="en-US"/>
        </w:rPr>
        <w:tab/>
      </w:r>
      <w:r w:rsidRPr="0073246F">
        <w:rPr>
          <w:rFonts w:eastAsiaTheme="minorHAnsi"/>
          <w:sz w:val="22"/>
          <w:szCs w:val="22"/>
          <w:lang w:eastAsia="en-US"/>
        </w:rPr>
        <w:tab/>
      </w:r>
      <w:r w:rsidR="00D10787">
        <w:rPr>
          <w:rFonts w:eastAsiaTheme="minorHAnsi"/>
          <w:sz w:val="22"/>
          <w:szCs w:val="22"/>
          <w:lang w:eastAsia="en-US"/>
        </w:rPr>
        <w:tab/>
      </w:r>
      <w:r w:rsidR="00DB43B2">
        <w:rPr>
          <w:rFonts w:eastAsiaTheme="minorHAnsi"/>
          <w:sz w:val="22"/>
          <w:szCs w:val="22"/>
          <w:lang w:eastAsia="en-US"/>
        </w:rPr>
        <w:t xml:space="preserve">        </w:t>
      </w:r>
      <w:r w:rsidRPr="0073246F">
        <w:rPr>
          <w:rFonts w:eastAsiaTheme="minorHAnsi"/>
          <w:b/>
          <w:sz w:val="22"/>
          <w:szCs w:val="22"/>
          <w:lang w:eastAsia="en-US"/>
        </w:rPr>
        <w:t>CNPJ:</w:t>
      </w:r>
      <w:r w:rsidR="009C6E46" w:rsidRPr="0073246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DB43B2">
        <w:rPr>
          <w:rFonts w:eastAsiaTheme="minorHAnsi"/>
          <w:b/>
          <w:sz w:val="22"/>
          <w:szCs w:val="22"/>
          <w:lang w:eastAsia="en-US"/>
        </w:rPr>
        <w:t>00.802.002/0001-02</w:t>
      </w:r>
    </w:p>
    <w:tbl>
      <w:tblPr>
        <w:tblStyle w:val="Tabelacomgrade"/>
        <w:tblW w:w="10314" w:type="dxa"/>
        <w:tblLook w:val="04A0"/>
      </w:tblPr>
      <w:tblGrid>
        <w:gridCol w:w="533"/>
        <w:gridCol w:w="656"/>
        <w:gridCol w:w="6014"/>
        <w:gridCol w:w="1412"/>
        <w:gridCol w:w="1699"/>
      </w:tblGrid>
      <w:tr w:rsidR="00DA1607" w:rsidRPr="0073246F" w:rsidTr="00B818EA">
        <w:tc>
          <w:tcPr>
            <w:tcW w:w="534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Nº.</w:t>
            </w:r>
          </w:p>
        </w:tc>
        <w:tc>
          <w:tcPr>
            <w:tcW w:w="638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Qtd.</w:t>
            </w:r>
          </w:p>
        </w:tc>
        <w:tc>
          <w:tcPr>
            <w:tcW w:w="6028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Especificação</w:t>
            </w:r>
          </w:p>
        </w:tc>
        <w:tc>
          <w:tcPr>
            <w:tcW w:w="1413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 xml:space="preserve">Valor </w:t>
            </w:r>
            <w:proofErr w:type="spellStart"/>
            <w:r w:rsidRPr="0073246F">
              <w:rPr>
                <w:b/>
                <w:szCs w:val="22"/>
              </w:rPr>
              <w:t>Unit</w:t>
            </w:r>
            <w:proofErr w:type="spellEnd"/>
            <w:r w:rsidRPr="0073246F">
              <w:rPr>
                <w:b/>
                <w:szCs w:val="22"/>
              </w:rPr>
              <w:t>.</w:t>
            </w:r>
          </w:p>
        </w:tc>
        <w:tc>
          <w:tcPr>
            <w:tcW w:w="1701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Valor Total</w:t>
            </w:r>
          </w:p>
        </w:tc>
      </w:tr>
      <w:tr w:rsidR="00E21F1D" w:rsidRPr="0073246F" w:rsidTr="00B818EA">
        <w:tc>
          <w:tcPr>
            <w:tcW w:w="534" w:type="dxa"/>
          </w:tcPr>
          <w:p w:rsidR="00E21F1D" w:rsidRPr="0073246F" w:rsidRDefault="00D176BE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638" w:type="dxa"/>
          </w:tcPr>
          <w:p w:rsidR="00E21F1D" w:rsidRPr="0073246F" w:rsidRDefault="00D176BE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6028" w:type="dxa"/>
          </w:tcPr>
          <w:p w:rsidR="00E21F1D" w:rsidRPr="0073246F" w:rsidRDefault="00D176BE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Compressor odontológico</w:t>
            </w:r>
          </w:p>
        </w:tc>
        <w:tc>
          <w:tcPr>
            <w:tcW w:w="1413" w:type="dxa"/>
            <w:vAlign w:val="bottom"/>
          </w:tcPr>
          <w:p w:rsidR="00E21F1D" w:rsidRPr="0073246F" w:rsidRDefault="00D176BE" w:rsidP="00D176B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278</w:t>
            </w:r>
            <w:r w:rsidR="00E21F1D" w:rsidRPr="0073246F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35</w:t>
            </w:r>
            <w:r w:rsidR="00E21F1D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E21F1D" w:rsidRPr="0073246F" w:rsidRDefault="00D176BE" w:rsidP="00D176BE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835,05</w:t>
            </w:r>
            <w:r w:rsidR="00E21F1D" w:rsidRPr="0073246F">
              <w:rPr>
                <w:color w:val="000000"/>
                <w:szCs w:val="22"/>
              </w:rPr>
              <w:t xml:space="preserve"> </w:t>
            </w:r>
          </w:p>
        </w:tc>
      </w:tr>
      <w:tr w:rsidR="00E21F1D" w:rsidRPr="0073246F" w:rsidTr="00B818EA">
        <w:tc>
          <w:tcPr>
            <w:tcW w:w="534" w:type="dxa"/>
          </w:tcPr>
          <w:p w:rsidR="00E21F1D" w:rsidRPr="0073246F" w:rsidRDefault="00D176BE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638" w:type="dxa"/>
          </w:tcPr>
          <w:p w:rsidR="00E21F1D" w:rsidRPr="0073246F" w:rsidRDefault="00D176BE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  <w:r w:rsidR="00E21F1D" w:rsidRPr="0073246F">
              <w:rPr>
                <w:szCs w:val="22"/>
              </w:rPr>
              <w:t>01</w:t>
            </w:r>
          </w:p>
        </w:tc>
        <w:tc>
          <w:tcPr>
            <w:tcW w:w="6028" w:type="dxa"/>
          </w:tcPr>
          <w:p w:rsidR="00E21F1D" w:rsidRPr="0073246F" w:rsidRDefault="00D176BE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Mesa de exames </w:t>
            </w:r>
          </w:p>
        </w:tc>
        <w:tc>
          <w:tcPr>
            <w:tcW w:w="1413" w:type="dxa"/>
            <w:vAlign w:val="bottom"/>
          </w:tcPr>
          <w:p w:rsidR="00E21F1D" w:rsidRPr="0073246F" w:rsidRDefault="00D176BE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2,41</w:t>
            </w:r>
            <w:r w:rsidR="00E21F1D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E21F1D" w:rsidRPr="0073246F" w:rsidRDefault="00D176BE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04,82</w:t>
            </w:r>
            <w:r w:rsidR="00E21F1D" w:rsidRPr="0073246F">
              <w:rPr>
                <w:color w:val="000000"/>
                <w:szCs w:val="22"/>
              </w:rPr>
              <w:t xml:space="preserve"> </w:t>
            </w:r>
          </w:p>
        </w:tc>
      </w:tr>
      <w:tr w:rsidR="00E21F1D" w:rsidRPr="0073246F" w:rsidTr="00B818EA">
        <w:tc>
          <w:tcPr>
            <w:tcW w:w="534" w:type="dxa"/>
          </w:tcPr>
          <w:p w:rsidR="00E21F1D" w:rsidRPr="0073246F" w:rsidRDefault="00D176BE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6</w:t>
            </w:r>
          </w:p>
        </w:tc>
        <w:tc>
          <w:tcPr>
            <w:tcW w:w="638" w:type="dxa"/>
          </w:tcPr>
          <w:p w:rsidR="00E21F1D" w:rsidRPr="0073246F" w:rsidRDefault="00E21F1D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3246F">
              <w:rPr>
                <w:szCs w:val="22"/>
              </w:rPr>
              <w:t>0</w:t>
            </w:r>
            <w:r w:rsidR="00D176BE">
              <w:rPr>
                <w:szCs w:val="22"/>
              </w:rPr>
              <w:t>5</w:t>
            </w:r>
          </w:p>
        </w:tc>
        <w:tc>
          <w:tcPr>
            <w:tcW w:w="6028" w:type="dxa"/>
          </w:tcPr>
          <w:p w:rsidR="00E21F1D" w:rsidRPr="0073246F" w:rsidRDefault="00D176BE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Balde c/pedal 05 litros</w:t>
            </w:r>
          </w:p>
        </w:tc>
        <w:tc>
          <w:tcPr>
            <w:tcW w:w="1413" w:type="dxa"/>
            <w:vAlign w:val="bottom"/>
          </w:tcPr>
          <w:p w:rsidR="00E21F1D" w:rsidRPr="0073246F" w:rsidRDefault="00D176BE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,49</w:t>
            </w:r>
            <w:r w:rsidR="00E21F1D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E21F1D" w:rsidRPr="0073246F" w:rsidRDefault="00D176BE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2,45</w:t>
            </w:r>
            <w:r w:rsidR="00E21F1D" w:rsidRPr="0073246F">
              <w:rPr>
                <w:color w:val="000000"/>
                <w:szCs w:val="22"/>
              </w:rPr>
              <w:t xml:space="preserve"> </w:t>
            </w:r>
          </w:p>
        </w:tc>
      </w:tr>
      <w:tr w:rsidR="00D176BE" w:rsidRPr="0073246F" w:rsidTr="00B818EA">
        <w:tc>
          <w:tcPr>
            <w:tcW w:w="534" w:type="dxa"/>
          </w:tcPr>
          <w:p w:rsidR="00D176BE" w:rsidRDefault="00D176BE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7</w:t>
            </w:r>
          </w:p>
        </w:tc>
        <w:tc>
          <w:tcPr>
            <w:tcW w:w="638" w:type="dxa"/>
          </w:tcPr>
          <w:p w:rsidR="00D176BE" w:rsidRPr="0073246F" w:rsidRDefault="00D176BE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28" w:type="dxa"/>
          </w:tcPr>
          <w:p w:rsidR="00D176BE" w:rsidRDefault="00D176BE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Balde c/pedal 15 litros</w:t>
            </w:r>
          </w:p>
        </w:tc>
        <w:tc>
          <w:tcPr>
            <w:tcW w:w="1413" w:type="dxa"/>
            <w:vAlign w:val="bottom"/>
          </w:tcPr>
          <w:p w:rsidR="00D176BE" w:rsidRDefault="00D176BE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,36</w:t>
            </w:r>
          </w:p>
        </w:tc>
        <w:tc>
          <w:tcPr>
            <w:tcW w:w="1701" w:type="dxa"/>
            <w:vAlign w:val="bottom"/>
          </w:tcPr>
          <w:p w:rsidR="00D176BE" w:rsidRDefault="00D176BE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,72</w:t>
            </w:r>
          </w:p>
        </w:tc>
      </w:tr>
      <w:tr w:rsidR="00D176BE" w:rsidRPr="0073246F" w:rsidTr="00B818EA">
        <w:tc>
          <w:tcPr>
            <w:tcW w:w="534" w:type="dxa"/>
          </w:tcPr>
          <w:p w:rsidR="00D176BE" w:rsidRDefault="00D176BE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8</w:t>
            </w:r>
          </w:p>
        </w:tc>
        <w:tc>
          <w:tcPr>
            <w:tcW w:w="638" w:type="dxa"/>
          </w:tcPr>
          <w:p w:rsidR="00D176BE" w:rsidRDefault="00106E52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28" w:type="dxa"/>
          </w:tcPr>
          <w:p w:rsidR="00D176BE" w:rsidRDefault="00106E52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Balde c/pedal 15 litros aço inox</w:t>
            </w:r>
          </w:p>
        </w:tc>
        <w:tc>
          <w:tcPr>
            <w:tcW w:w="1413" w:type="dxa"/>
            <w:vAlign w:val="bottom"/>
          </w:tcPr>
          <w:p w:rsidR="00D176BE" w:rsidRDefault="00106E52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,00</w:t>
            </w:r>
          </w:p>
        </w:tc>
        <w:tc>
          <w:tcPr>
            <w:tcW w:w="1701" w:type="dxa"/>
            <w:vAlign w:val="bottom"/>
          </w:tcPr>
          <w:p w:rsidR="00D176BE" w:rsidRDefault="00106E52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0,00</w:t>
            </w:r>
          </w:p>
        </w:tc>
      </w:tr>
      <w:tr w:rsidR="00106E52" w:rsidRPr="0073246F" w:rsidTr="00B818EA">
        <w:tc>
          <w:tcPr>
            <w:tcW w:w="534" w:type="dxa"/>
          </w:tcPr>
          <w:p w:rsidR="00106E52" w:rsidRDefault="00106E52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38" w:type="dxa"/>
          </w:tcPr>
          <w:p w:rsidR="00106E52" w:rsidRDefault="00106E52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6</w:t>
            </w:r>
          </w:p>
        </w:tc>
        <w:tc>
          <w:tcPr>
            <w:tcW w:w="6028" w:type="dxa"/>
          </w:tcPr>
          <w:p w:rsidR="00106E52" w:rsidRDefault="00106E52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Suporte de soro</w:t>
            </w:r>
          </w:p>
        </w:tc>
        <w:tc>
          <w:tcPr>
            <w:tcW w:w="1413" w:type="dxa"/>
            <w:vAlign w:val="bottom"/>
          </w:tcPr>
          <w:p w:rsidR="00106E52" w:rsidRDefault="00106E52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,35</w:t>
            </w:r>
          </w:p>
        </w:tc>
        <w:tc>
          <w:tcPr>
            <w:tcW w:w="1701" w:type="dxa"/>
            <w:vAlign w:val="bottom"/>
          </w:tcPr>
          <w:p w:rsidR="00106E52" w:rsidRDefault="00106E52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70,10</w:t>
            </w:r>
          </w:p>
        </w:tc>
      </w:tr>
      <w:tr w:rsidR="00106E52" w:rsidRPr="0073246F" w:rsidTr="00B818EA">
        <w:tc>
          <w:tcPr>
            <w:tcW w:w="534" w:type="dxa"/>
          </w:tcPr>
          <w:p w:rsidR="00106E52" w:rsidRDefault="00106E52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638" w:type="dxa"/>
          </w:tcPr>
          <w:p w:rsidR="00106E52" w:rsidRDefault="00106E52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6028" w:type="dxa"/>
          </w:tcPr>
          <w:p w:rsidR="00106E52" w:rsidRDefault="00106E52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Mesa de </w:t>
            </w:r>
            <w:proofErr w:type="spellStart"/>
            <w:r>
              <w:rPr>
                <w:szCs w:val="22"/>
              </w:rPr>
              <w:t>Mayo</w:t>
            </w:r>
            <w:proofErr w:type="spellEnd"/>
          </w:p>
        </w:tc>
        <w:tc>
          <w:tcPr>
            <w:tcW w:w="1413" w:type="dxa"/>
            <w:vAlign w:val="bottom"/>
          </w:tcPr>
          <w:p w:rsidR="00106E52" w:rsidRDefault="00106E52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9,31</w:t>
            </w:r>
          </w:p>
        </w:tc>
        <w:tc>
          <w:tcPr>
            <w:tcW w:w="1701" w:type="dxa"/>
            <w:vAlign w:val="bottom"/>
          </w:tcPr>
          <w:p w:rsidR="00106E52" w:rsidRDefault="00106E52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97,24</w:t>
            </w:r>
          </w:p>
        </w:tc>
      </w:tr>
      <w:tr w:rsidR="00106E52" w:rsidRPr="0073246F" w:rsidTr="00B818EA">
        <w:tc>
          <w:tcPr>
            <w:tcW w:w="534" w:type="dxa"/>
          </w:tcPr>
          <w:p w:rsidR="00106E52" w:rsidRDefault="00106E52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638" w:type="dxa"/>
          </w:tcPr>
          <w:p w:rsidR="00106E52" w:rsidRDefault="00106E52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28" w:type="dxa"/>
          </w:tcPr>
          <w:p w:rsidR="00106E52" w:rsidRDefault="00106E52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Balde/lixeira</w:t>
            </w:r>
          </w:p>
        </w:tc>
        <w:tc>
          <w:tcPr>
            <w:tcW w:w="1413" w:type="dxa"/>
            <w:vAlign w:val="bottom"/>
          </w:tcPr>
          <w:p w:rsidR="00106E52" w:rsidRDefault="00106E52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7,22</w:t>
            </w:r>
          </w:p>
        </w:tc>
        <w:tc>
          <w:tcPr>
            <w:tcW w:w="1701" w:type="dxa"/>
            <w:vAlign w:val="bottom"/>
          </w:tcPr>
          <w:p w:rsidR="00106E52" w:rsidRDefault="00106E52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4,44</w:t>
            </w:r>
          </w:p>
        </w:tc>
      </w:tr>
      <w:tr w:rsidR="00106E52" w:rsidRPr="0073246F" w:rsidTr="00B818EA">
        <w:tc>
          <w:tcPr>
            <w:tcW w:w="534" w:type="dxa"/>
          </w:tcPr>
          <w:p w:rsidR="00106E52" w:rsidRDefault="00106E52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638" w:type="dxa"/>
          </w:tcPr>
          <w:p w:rsidR="00106E52" w:rsidRDefault="00106E52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6028" w:type="dxa"/>
          </w:tcPr>
          <w:p w:rsidR="00106E52" w:rsidRDefault="00106E52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Poltrona hospitalar</w:t>
            </w:r>
          </w:p>
        </w:tc>
        <w:tc>
          <w:tcPr>
            <w:tcW w:w="1413" w:type="dxa"/>
            <w:vAlign w:val="bottom"/>
          </w:tcPr>
          <w:p w:rsidR="00106E52" w:rsidRDefault="00106E52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6,01</w:t>
            </w:r>
          </w:p>
        </w:tc>
        <w:tc>
          <w:tcPr>
            <w:tcW w:w="1701" w:type="dxa"/>
            <w:vAlign w:val="bottom"/>
          </w:tcPr>
          <w:p w:rsidR="00106E52" w:rsidRDefault="00106E52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56,01</w:t>
            </w:r>
          </w:p>
        </w:tc>
      </w:tr>
      <w:tr w:rsidR="00106E52" w:rsidRPr="0073246F" w:rsidTr="00B818EA">
        <w:tc>
          <w:tcPr>
            <w:tcW w:w="534" w:type="dxa"/>
          </w:tcPr>
          <w:p w:rsidR="00106E52" w:rsidRDefault="00106E52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638" w:type="dxa"/>
          </w:tcPr>
          <w:p w:rsidR="00106E52" w:rsidRDefault="00106E52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6028" w:type="dxa"/>
          </w:tcPr>
          <w:p w:rsidR="00106E52" w:rsidRDefault="00106E52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gramStart"/>
            <w:r>
              <w:rPr>
                <w:szCs w:val="22"/>
              </w:rPr>
              <w:t xml:space="preserve">Cadeira de rodas </w:t>
            </w:r>
            <w:r w:rsidR="00A777E4">
              <w:rPr>
                <w:szCs w:val="22"/>
              </w:rPr>
              <w:t>adulto</w:t>
            </w:r>
            <w:proofErr w:type="gramEnd"/>
            <w:r w:rsidR="00A777E4">
              <w:rPr>
                <w:szCs w:val="22"/>
              </w:rPr>
              <w:t xml:space="preserve">, pés </w:t>
            </w:r>
            <w:proofErr w:type="spellStart"/>
            <w:r w:rsidR="00A777E4">
              <w:rPr>
                <w:szCs w:val="22"/>
              </w:rPr>
              <w:t>remov</w:t>
            </w:r>
            <w:proofErr w:type="spellEnd"/>
            <w:r w:rsidR="00A777E4">
              <w:rPr>
                <w:szCs w:val="22"/>
              </w:rPr>
              <w:t>. Braços fixos</w:t>
            </w:r>
          </w:p>
        </w:tc>
        <w:tc>
          <w:tcPr>
            <w:tcW w:w="1413" w:type="dxa"/>
            <w:vAlign w:val="bottom"/>
          </w:tcPr>
          <w:p w:rsidR="00106E52" w:rsidRDefault="00A777E4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24,74</w:t>
            </w:r>
          </w:p>
        </w:tc>
        <w:tc>
          <w:tcPr>
            <w:tcW w:w="1701" w:type="dxa"/>
            <w:vAlign w:val="bottom"/>
          </w:tcPr>
          <w:p w:rsidR="00106E52" w:rsidRDefault="00A777E4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24,74</w:t>
            </w:r>
          </w:p>
        </w:tc>
      </w:tr>
      <w:tr w:rsidR="00A777E4" w:rsidRPr="0073246F" w:rsidTr="00B818EA">
        <w:tc>
          <w:tcPr>
            <w:tcW w:w="534" w:type="dxa"/>
          </w:tcPr>
          <w:p w:rsidR="00A777E4" w:rsidRDefault="00A777E4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638" w:type="dxa"/>
          </w:tcPr>
          <w:p w:rsidR="00A777E4" w:rsidRDefault="00A777E4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6028" w:type="dxa"/>
          </w:tcPr>
          <w:p w:rsidR="00A777E4" w:rsidRDefault="00A777E4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Cadeira de rodas pediátrica, braços fixos, </w:t>
            </w:r>
            <w:proofErr w:type="spellStart"/>
            <w:proofErr w:type="gramStart"/>
            <w:r>
              <w:rPr>
                <w:szCs w:val="22"/>
              </w:rPr>
              <w:t>elev</w:t>
            </w:r>
            <w:proofErr w:type="spellEnd"/>
            <w:r>
              <w:rPr>
                <w:szCs w:val="22"/>
              </w:rPr>
              <w:t>.</w:t>
            </w:r>
            <w:proofErr w:type="gramEnd"/>
            <w:r>
              <w:rPr>
                <w:szCs w:val="22"/>
              </w:rPr>
              <w:t>de pernas</w:t>
            </w:r>
          </w:p>
        </w:tc>
        <w:tc>
          <w:tcPr>
            <w:tcW w:w="1413" w:type="dxa"/>
            <w:vAlign w:val="bottom"/>
          </w:tcPr>
          <w:p w:rsidR="00A777E4" w:rsidRDefault="00A777E4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4,78</w:t>
            </w:r>
          </w:p>
        </w:tc>
        <w:tc>
          <w:tcPr>
            <w:tcW w:w="1701" w:type="dxa"/>
            <w:vAlign w:val="bottom"/>
          </w:tcPr>
          <w:p w:rsidR="00A777E4" w:rsidRDefault="00A777E4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4,78</w:t>
            </w:r>
          </w:p>
        </w:tc>
      </w:tr>
      <w:tr w:rsidR="00A777E4" w:rsidRPr="0073246F" w:rsidTr="00B818EA">
        <w:tc>
          <w:tcPr>
            <w:tcW w:w="534" w:type="dxa"/>
          </w:tcPr>
          <w:p w:rsidR="00A777E4" w:rsidRDefault="00A777E4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6 </w:t>
            </w:r>
          </w:p>
        </w:tc>
        <w:tc>
          <w:tcPr>
            <w:tcW w:w="638" w:type="dxa"/>
          </w:tcPr>
          <w:p w:rsidR="00A777E4" w:rsidRDefault="00A777E4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28" w:type="dxa"/>
          </w:tcPr>
          <w:p w:rsidR="00A777E4" w:rsidRDefault="00A777E4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Balança antropométrica adulto, </w:t>
            </w:r>
            <w:proofErr w:type="gramStart"/>
            <w:r>
              <w:rPr>
                <w:szCs w:val="22"/>
              </w:rPr>
              <w:t>mecânica</w:t>
            </w:r>
            <w:proofErr w:type="gramEnd"/>
          </w:p>
        </w:tc>
        <w:tc>
          <w:tcPr>
            <w:tcW w:w="1413" w:type="dxa"/>
            <w:vAlign w:val="bottom"/>
          </w:tcPr>
          <w:p w:rsidR="00A777E4" w:rsidRDefault="00A777E4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97,25</w:t>
            </w:r>
          </w:p>
        </w:tc>
        <w:tc>
          <w:tcPr>
            <w:tcW w:w="1701" w:type="dxa"/>
            <w:vAlign w:val="bottom"/>
          </w:tcPr>
          <w:p w:rsidR="00A777E4" w:rsidRDefault="00A777E4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594,50</w:t>
            </w:r>
          </w:p>
        </w:tc>
      </w:tr>
      <w:tr w:rsidR="00A777E4" w:rsidRPr="0073246F" w:rsidTr="00B818EA">
        <w:tc>
          <w:tcPr>
            <w:tcW w:w="534" w:type="dxa"/>
          </w:tcPr>
          <w:p w:rsidR="00A777E4" w:rsidRDefault="00A777E4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638" w:type="dxa"/>
          </w:tcPr>
          <w:p w:rsidR="00A777E4" w:rsidRDefault="00A777E4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8</w:t>
            </w:r>
          </w:p>
        </w:tc>
        <w:tc>
          <w:tcPr>
            <w:tcW w:w="6028" w:type="dxa"/>
          </w:tcPr>
          <w:p w:rsidR="00A777E4" w:rsidRDefault="00A777E4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Estetoscópio adulto</w:t>
            </w:r>
          </w:p>
        </w:tc>
        <w:tc>
          <w:tcPr>
            <w:tcW w:w="1413" w:type="dxa"/>
            <w:vAlign w:val="bottom"/>
          </w:tcPr>
          <w:p w:rsidR="00A777E4" w:rsidRDefault="00A777E4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1,86</w:t>
            </w:r>
          </w:p>
        </w:tc>
        <w:tc>
          <w:tcPr>
            <w:tcW w:w="1701" w:type="dxa"/>
            <w:vAlign w:val="bottom"/>
          </w:tcPr>
          <w:p w:rsidR="00A777E4" w:rsidRDefault="00A777E4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4,88</w:t>
            </w:r>
          </w:p>
        </w:tc>
      </w:tr>
      <w:tr w:rsidR="00A777E4" w:rsidRPr="0073246F" w:rsidTr="00B818EA">
        <w:tc>
          <w:tcPr>
            <w:tcW w:w="534" w:type="dxa"/>
          </w:tcPr>
          <w:p w:rsidR="00A777E4" w:rsidRDefault="00992709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638" w:type="dxa"/>
          </w:tcPr>
          <w:p w:rsidR="00A777E4" w:rsidRDefault="00992709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6028" w:type="dxa"/>
          </w:tcPr>
          <w:p w:rsidR="00A777E4" w:rsidRDefault="00992709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Lanterna </w:t>
            </w:r>
            <w:r w:rsidR="005E296C">
              <w:rPr>
                <w:szCs w:val="22"/>
              </w:rPr>
              <w:t>clínica</w:t>
            </w:r>
          </w:p>
        </w:tc>
        <w:tc>
          <w:tcPr>
            <w:tcW w:w="1413" w:type="dxa"/>
            <w:vAlign w:val="bottom"/>
          </w:tcPr>
          <w:p w:rsidR="00A777E4" w:rsidRDefault="005E296C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,53</w:t>
            </w:r>
          </w:p>
        </w:tc>
        <w:tc>
          <w:tcPr>
            <w:tcW w:w="1701" w:type="dxa"/>
            <w:vAlign w:val="bottom"/>
          </w:tcPr>
          <w:p w:rsidR="00A777E4" w:rsidRDefault="005E296C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6,12</w:t>
            </w:r>
          </w:p>
        </w:tc>
      </w:tr>
      <w:tr w:rsidR="005E296C" w:rsidRPr="0073246F" w:rsidTr="00B818EA">
        <w:tc>
          <w:tcPr>
            <w:tcW w:w="534" w:type="dxa"/>
          </w:tcPr>
          <w:p w:rsidR="005E296C" w:rsidRDefault="005E296C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638" w:type="dxa"/>
          </w:tcPr>
          <w:p w:rsidR="005E296C" w:rsidRDefault="005E296C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28" w:type="dxa"/>
          </w:tcPr>
          <w:p w:rsidR="005E296C" w:rsidRDefault="005E296C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Detector fetal</w:t>
            </w:r>
          </w:p>
        </w:tc>
        <w:tc>
          <w:tcPr>
            <w:tcW w:w="1413" w:type="dxa"/>
            <w:vAlign w:val="bottom"/>
          </w:tcPr>
          <w:p w:rsidR="005E296C" w:rsidRDefault="005E296C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4,00</w:t>
            </w:r>
          </w:p>
        </w:tc>
        <w:tc>
          <w:tcPr>
            <w:tcW w:w="1701" w:type="dxa"/>
            <w:vAlign w:val="bottom"/>
          </w:tcPr>
          <w:p w:rsidR="005E296C" w:rsidRDefault="005E296C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08,00</w:t>
            </w:r>
          </w:p>
        </w:tc>
      </w:tr>
      <w:tr w:rsidR="005E296C" w:rsidRPr="0073246F" w:rsidTr="00B818EA">
        <w:tc>
          <w:tcPr>
            <w:tcW w:w="534" w:type="dxa"/>
          </w:tcPr>
          <w:p w:rsidR="005E296C" w:rsidRDefault="005E296C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638" w:type="dxa"/>
          </w:tcPr>
          <w:p w:rsidR="005E296C" w:rsidRDefault="005E296C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28" w:type="dxa"/>
          </w:tcPr>
          <w:p w:rsidR="005E296C" w:rsidRDefault="005E296C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Nebulizador</w:t>
            </w:r>
            <w:proofErr w:type="spellEnd"/>
          </w:p>
        </w:tc>
        <w:tc>
          <w:tcPr>
            <w:tcW w:w="1413" w:type="dxa"/>
            <w:vAlign w:val="bottom"/>
          </w:tcPr>
          <w:p w:rsidR="005E296C" w:rsidRDefault="005E296C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7,46</w:t>
            </w:r>
          </w:p>
        </w:tc>
        <w:tc>
          <w:tcPr>
            <w:tcW w:w="1701" w:type="dxa"/>
            <w:vAlign w:val="bottom"/>
          </w:tcPr>
          <w:p w:rsidR="005E296C" w:rsidRDefault="005E296C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4,92</w:t>
            </w:r>
          </w:p>
        </w:tc>
      </w:tr>
      <w:tr w:rsidR="005E296C" w:rsidRPr="0073246F" w:rsidTr="00B818EA">
        <w:tc>
          <w:tcPr>
            <w:tcW w:w="534" w:type="dxa"/>
          </w:tcPr>
          <w:p w:rsidR="005E296C" w:rsidRDefault="005E296C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638" w:type="dxa"/>
          </w:tcPr>
          <w:p w:rsidR="005E296C" w:rsidRDefault="005E296C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6028" w:type="dxa"/>
          </w:tcPr>
          <w:p w:rsidR="005E296C" w:rsidRDefault="005E296C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Destilador de água</w:t>
            </w:r>
          </w:p>
        </w:tc>
        <w:tc>
          <w:tcPr>
            <w:tcW w:w="1413" w:type="dxa"/>
            <w:vAlign w:val="bottom"/>
          </w:tcPr>
          <w:p w:rsidR="005E296C" w:rsidRDefault="005E296C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97,25</w:t>
            </w:r>
          </w:p>
        </w:tc>
        <w:tc>
          <w:tcPr>
            <w:tcW w:w="1701" w:type="dxa"/>
            <w:vAlign w:val="bottom"/>
          </w:tcPr>
          <w:p w:rsidR="005E296C" w:rsidRDefault="005E296C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97,25</w:t>
            </w:r>
          </w:p>
        </w:tc>
      </w:tr>
      <w:tr w:rsidR="005E296C" w:rsidRPr="0073246F" w:rsidTr="00B818EA">
        <w:tc>
          <w:tcPr>
            <w:tcW w:w="534" w:type="dxa"/>
          </w:tcPr>
          <w:p w:rsidR="005E296C" w:rsidRDefault="005E296C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38" w:type="dxa"/>
          </w:tcPr>
          <w:p w:rsidR="005E296C" w:rsidRDefault="005E296C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028" w:type="dxa"/>
          </w:tcPr>
          <w:p w:rsidR="005E296C" w:rsidRDefault="005E296C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Esfigmomanômetro</w:t>
            </w:r>
            <w:proofErr w:type="spellEnd"/>
            <w:r>
              <w:rPr>
                <w:szCs w:val="22"/>
              </w:rPr>
              <w:t xml:space="preserve"> adulto</w:t>
            </w:r>
          </w:p>
        </w:tc>
        <w:tc>
          <w:tcPr>
            <w:tcW w:w="1413" w:type="dxa"/>
            <w:vAlign w:val="bottom"/>
          </w:tcPr>
          <w:p w:rsidR="005E296C" w:rsidRDefault="005E296C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,09</w:t>
            </w:r>
          </w:p>
        </w:tc>
        <w:tc>
          <w:tcPr>
            <w:tcW w:w="1701" w:type="dxa"/>
            <w:vAlign w:val="bottom"/>
          </w:tcPr>
          <w:p w:rsidR="005E296C" w:rsidRDefault="005E296C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0,90</w:t>
            </w:r>
          </w:p>
        </w:tc>
      </w:tr>
      <w:tr w:rsidR="005E296C" w:rsidRPr="0073246F" w:rsidTr="00B818EA">
        <w:tc>
          <w:tcPr>
            <w:tcW w:w="534" w:type="dxa"/>
          </w:tcPr>
          <w:p w:rsidR="005E296C" w:rsidRDefault="005E296C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638" w:type="dxa"/>
          </w:tcPr>
          <w:p w:rsidR="005E296C" w:rsidRDefault="005E296C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6028" w:type="dxa"/>
          </w:tcPr>
          <w:p w:rsidR="005E296C" w:rsidRDefault="005E296C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Estadiômetro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ortatil</w:t>
            </w:r>
            <w:proofErr w:type="spellEnd"/>
          </w:p>
        </w:tc>
        <w:tc>
          <w:tcPr>
            <w:tcW w:w="1413" w:type="dxa"/>
            <w:vAlign w:val="bottom"/>
          </w:tcPr>
          <w:p w:rsidR="005E296C" w:rsidRDefault="005E296C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,73</w:t>
            </w:r>
          </w:p>
        </w:tc>
        <w:tc>
          <w:tcPr>
            <w:tcW w:w="1701" w:type="dxa"/>
            <w:vAlign w:val="bottom"/>
          </w:tcPr>
          <w:p w:rsidR="005E296C" w:rsidRDefault="005E296C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3,19</w:t>
            </w:r>
          </w:p>
        </w:tc>
      </w:tr>
      <w:tr w:rsidR="005E296C" w:rsidRPr="0073246F" w:rsidTr="00B818EA">
        <w:tc>
          <w:tcPr>
            <w:tcW w:w="534" w:type="dxa"/>
          </w:tcPr>
          <w:p w:rsidR="005E296C" w:rsidRDefault="00480ECA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638" w:type="dxa"/>
          </w:tcPr>
          <w:p w:rsidR="005E296C" w:rsidRDefault="00480ECA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28" w:type="dxa"/>
          </w:tcPr>
          <w:p w:rsidR="005E296C" w:rsidRDefault="00480ECA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Foco refletor ambulatorial</w:t>
            </w:r>
          </w:p>
        </w:tc>
        <w:tc>
          <w:tcPr>
            <w:tcW w:w="1413" w:type="dxa"/>
            <w:vAlign w:val="bottom"/>
          </w:tcPr>
          <w:p w:rsidR="005E296C" w:rsidRDefault="00480ECA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1,91</w:t>
            </w:r>
          </w:p>
        </w:tc>
        <w:tc>
          <w:tcPr>
            <w:tcW w:w="1701" w:type="dxa"/>
            <w:vAlign w:val="bottom"/>
          </w:tcPr>
          <w:p w:rsidR="005E296C" w:rsidRDefault="00480ECA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23,82</w:t>
            </w:r>
          </w:p>
        </w:tc>
      </w:tr>
      <w:tr w:rsidR="00480ECA" w:rsidRPr="0073246F" w:rsidTr="00B818EA">
        <w:tc>
          <w:tcPr>
            <w:tcW w:w="534" w:type="dxa"/>
          </w:tcPr>
          <w:p w:rsidR="00480ECA" w:rsidRDefault="00480ECA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</w:p>
        </w:tc>
        <w:tc>
          <w:tcPr>
            <w:tcW w:w="638" w:type="dxa"/>
          </w:tcPr>
          <w:p w:rsidR="00480ECA" w:rsidRDefault="00480ECA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6028" w:type="dxa"/>
          </w:tcPr>
          <w:p w:rsidR="00480ECA" w:rsidRDefault="00480ECA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Estetoscópio infantil</w:t>
            </w:r>
          </w:p>
        </w:tc>
        <w:tc>
          <w:tcPr>
            <w:tcW w:w="1413" w:type="dxa"/>
            <w:vAlign w:val="bottom"/>
          </w:tcPr>
          <w:p w:rsidR="00480ECA" w:rsidRDefault="00480ECA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1,86</w:t>
            </w:r>
          </w:p>
        </w:tc>
        <w:tc>
          <w:tcPr>
            <w:tcW w:w="1701" w:type="dxa"/>
            <w:vAlign w:val="bottom"/>
          </w:tcPr>
          <w:p w:rsidR="00480ECA" w:rsidRDefault="00480ECA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1,86</w:t>
            </w:r>
          </w:p>
        </w:tc>
      </w:tr>
      <w:tr w:rsidR="00480ECA" w:rsidRPr="0073246F" w:rsidTr="00B818EA">
        <w:tc>
          <w:tcPr>
            <w:tcW w:w="534" w:type="dxa"/>
          </w:tcPr>
          <w:p w:rsidR="00480ECA" w:rsidRDefault="001632A0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638" w:type="dxa"/>
          </w:tcPr>
          <w:p w:rsidR="00480ECA" w:rsidRDefault="001632A0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6028" w:type="dxa"/>
          </w:tcPr>
          <w:p w:rsidR="00480ECA" w:rsidRDefault="001632A0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Nebulizaor</w:t>
            </w:r>
            <w:proofErr w:type="spellEnd"/>
            <w:r>
              <w:rPr>
                <w:szCs w:val="22"/>
              </w:rPr>
              <w:t xml:space="preserve"> portátil</w:t>
            </w:r>
          </w:p>
        </w:tc>
        <w:tc>
          <w:tcPr>
            <w:tcW w:w="1413" w:type="dxa"/>
            <w:vAlign w:val="bottom"/>
          </w:tcPr>
          <w:p w:rsidR="00480ECA" w:rsidRDefault="001632A0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7,46</w:t>
            </w:r>
          </w:p>
        </w:tc>
        <w:tc>
          <w:tcPr>
            <w:tcW w:w="1701" w:type="dxa"/>
            <w:vAlign w:val="bottom"/>
          </w:tcPr>
          <w:p w:rsidR="00480ECA" w:rsidRDefault="001632A0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9,84</w:t>
            </w:r>
          </w:p>
        </w:tc>
      </w:tr>
      <w:tr w:rsidR="001632A0" w:rsidRPr="0073246F" w:rsidTr="00B818EA">
        <w:tc>
          <w:tcPr>
            <w:tcW w:w="534" w:type="dxa"/>
          </w:tcPr>
          <w:p w:rsidR="001632A0" w:rsidRDefault="001632A0" w:rsidP="00E21F1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638" w:type="dxa"/>
          </w:tcPr>
          <w:p w:rsidR="001632A0" w:rsidRDefault="001632A0" w:rsidP="00D176B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6028" w:type="dxa"/>
          </w:tcPr>
          <w:p w:rsidR="001632A0" w:rsidRDefault="001632A0" w:rsidP="00E21F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Central de nebulização</w:t>
            </w:r>
          </w:p>
        </w:tc>
        <w:tc>
          <w:tcPr>
            <w:tcW w:w="1413" w:type="dxa"/>
            <w:vAlign w:val="bottom"/>
          </w:tcPr>
          <w:p w:rsidR="001632A0" w:rsidRDefault="001632A0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500,00</w:t>
            </w:r>
          </w:p>
        </w:tc>
        <w:tc>
          <w:tcPr>
            <w:tcW w:w="1701" w:type="dxa"/>
            <w:vAlign w:val="bottom"/>
          </w:tcPr>
          <w:p w:rsidR="001632A0" w:rsidRDefault="001632A0" w:rsidP="00E21F1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500,00</w:t>
            </w:r>
          </w:p>
        </w:tc>
      </w:tr>
    </w:tbl>
    <w:p w:rsidR="00E21F1D" w:rsidRPr="0073246F" w:rsidRDefault="00E21F1D" w:rsidP="00B818EA">
      <w:pPr>
        <w:autoSpaceDE w:val="0"/>
        <w:autoSpaceDN w:val="0"/>
        <w:adjustRightInd w:val="0"/>
        <w:ind w:right="-2"/>
        <w:jc w:val="right"/>
        <w:rPr>
          <w:b/>
          <w:sz w:val="22"/>
          <w:szCs w:val="22"/>
        </w:rPr>
      </w:pPr>
      <w:r w:rsidRPr="0073246F">
        <w:rPr>
          <w:b/>
          <w:sz w:val="22"/>
          <w:szCs w:val="22"/>
        </w:rPr>
        <w:t xml:space="preserve">Totalizando R$ </w:t>
      </w:r>
      <w:r w:rsidR="002A7AF0">
        <w:rPr>
          <w:b/>
          <w:sz w:val="22"/>
          <w:szCs w:val="22"/>
        </w:rPr>
        <w:t>19.373,</w:t>
      </w:r>
      <w:r w:rsidR="00A57511">
        <w:rPr>
          <w:b/>
          <w:sz w:val="22"/>
          <w:szCs w:val="22"/>
        </w:rPr>
        <w:t>00</w:t>
      </w:r>
    </w:p>
    <w:p w:rsidR="00E21F1D" w:rsidRDefault="00E21F1D" w:rsidP="00DA16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478EE" w:rsidRPr="0073246F" w:rsidRDefault="002478EE" w:rsidP="00DA16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10787" w:rsidRDefault="00D10787" w:rsidP="00DA160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A7AF0" w:rsidRPr="0073246F" w:rsidRDefault="005A4049" w:rsidP="002A7AF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246F">
        <w:rPr>
          <w:b/>
          <w:sz w:val="22"/>
          <w:szCs w:val="22"/>
        </w:rPr>
        <w:t xml:space="preserve">Empresa: </w:t>
      </w:r>
      <w:r w:rsidR="002A7AF0" w:rsidRPr="0073246F">
        <w:rPr>
          <w:rFonts w:eastAsiaTheme="minorHAnsi"/>
          <w:sz w:val="22"/>
          <w:szCs w:val="22"/>
          <w:lang w:eastAsia="en-US"/>
        </w:rPr>
        <w:t>Ronaldo Silveira de Azevedo - MEI</w:t>
      </w:r>
      <w:r w:rsidR="002A7AF0" w:rsidRPr="0073246F">
        <w:rPr>
          <w:rFonts w:eastAsiaTheme="minorHAnsi"/>
          <w:sz w:val="22"/>
          <w:szCs w:val="22"/>
          <w:lang w:eastAsia="en-US"/>
        </w:rPr>
        <w:tab/>
      </w:r>
      <w:r w:rsidR="002A7AF0" w:rsidRPr="0073246F">
        <w:rPr>
          <w:rFonts w:eastAsiaTheme="minorHAnsi"/>
          <w:sz w:val="22"/>
          <w:szCs w:val="22"/>
          <w:lang w:eastAsia="en-US"/>
        </w:rPr>
        <w:tab/>
      </w:r>
      <w:r w:rsidR="002A7AF0" w:rsidRPr="0073246F">
        <w:rPr>
          <w:rFonts w:eastAsiaTheme="minorHAnsi"/>
          <w:sz w:val="22"/>
          <w:szCs w:val="22"/>
          <w:lang w:eastAsia="en-US"/>
        </w:rPr>
        <w:tab/>
      </w:r>
      <w:r w:rsidR="002A7AF0">
        <w:rPr>
          <w:rFonts w:eastAsiaTheme="minorHAnsi"/>
          <w:sz w:val="22"/>
          <w:szCs w:val="22"/>
          <w:lang w:eastAsia="en-US"/>
        </w:rPr>
        <w:tab/>
      </w:r>
      <w:r w:rsidR="002A7AF0">
        <w:rPr>
          <w:rFonts w:eastAsiaTheme="minorHAnsi"/>
          <w:sz w:val="22"/>
          <w:szCs w:val="22"/>
          <w:lang w:eastAsia="en-US"/>
        </w:rPr>
        <w:tab/>
      </w:r>
      <w:r w:rsidR="002A7AF0" w:rsidRPr="0073246F">
        <w:rPr>
          <w:rFonts w:eastAsiaTheme="minorHAnsi"/>
          <w:b/>
          <w:sz w:val="22"/>
          <w:szCs w:val="22"/>
          <w:lang w:eastAsia="en-US"/>
        </w:rPr>
        <w:t xml:space="preserve">CNPJ: </w:t>
      </w:r>
      <w:r w:rsidR="002A7AF0" w:rsidRPr="0073246F">
        <w:rPr>
          <w:rFonts w:eastAsiaTheme="minorHAnsi"/>
          <w:sz w:val="22"/>
          <w:szCs w:val="22"/>
          <w:lang w:eastAsia="en-US"/>
        </w:rPr>
        <w:t>20.060.598/0001-11</w:t>
      </w:r>
    </w:p>
    <w:tbl>
      <w:tblPr>
        <w:tblStyle w:val="Tabelacomgrade"/>
        <w:tblW w:w="10314" w:type="dxa"/>
        <w:tblLook w:val="04A0"/>
      </w:tblPr>
      <w:tblGrid>
        <w:gridCol w:w="534"/>
        <w:gridCol w:w="638"/>
        <w:gridCol w:w="6028"/>
        <w:gridCol w:w="1413"/>
        <w:gridCol w:w="1701"/>
      </w:tblGrid>
      <w:tr w:rsidR="00DA1607" w:rsidRPr="0073246F" w:rsidTr="00D10787">
        <w:tc>
          <w:tcPr>
            <w:tcW w:w="534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Nº.</w:t>
            </w:r>
          </w:p>
        </w:tc>
        <w:tc>
          <w:tcPr>
            <w:tcW w:w="638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Qtd.</w:t>
            </w:r>
          </w:p>
        </w:tc>
        <w:tc>
          <w:tcPr>
            <w:tcW w:w="6028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Especificação</w:t>
            </w:r>
          </w:p>
        </w:tc>
        <w:tc>
          <w:tcPr>
            <w:tcW w:w="1413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 xml:space="preserve">Valor </w:t>
            </w:r>
            <w:proofErr w:type="spellStart"/>
            <w:r w:rsidRPr="0073246F">
              <w:rPr>
                <w:b/>
                <w:szCs w:val="22"/>
              </w:rPr>
              <w:t>Unit</w:t>
            </w:r>
            <w:proofErr w:type="spellEnd"/>
            <w:r w:rsidRPr="0073246F">
              <w:rPr>
                <w:b/>
                <w:szCs w:val="22"/>
              </w:rPr>
              <w:t>.</w:t>
            </w:r>
          </w:p>
        </w:tc>
        <w:tc>
          <w:tcPr>
            <w:tcW w:w="1701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Valor Total</w:t>
            </w:r>
          </w:p>
        </w:tc>
      </w:tr>
      <w:tr w:rsidR="009A266D" w:rsidRPr="0073246F" w:rsidTr="00D10787">
        <w:tc>
          <w:tcPr>
            <w:tcW w:w="534" w:type="dxa"/>
          </w:tcPr>
          <w:p w:rsidR="009A266D" w:rsidRPr="0073246F" w:rsidRDefault="002A7AF0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638" w:type="dxa"/>
          </w:tcPr>
          <w:p w:rsidR="009A266D" w:rsidRPr="0073246F" w:rsidRDefault="002A7AF0" w:rsidP="002A7AF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28" w:type="dxa"/>
          </w:tcPr>
          <w:p w:rsidR="009A266D" w:rsidRPr="0073246F" w:rsidRDefault="002A7AF0" w:rsidP="009A26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Ar condicionado 7000 BTU</w:t>
            </w:r>
          </w:p>
        </w:tc>
        <w:tc>
          <w:tcPr>
            <w:tcW w:w="1413" w:type="dxa"/>
            <w:vAlign w:val="bottom"/>
          </w:tcPr>
          <w:p w:rsidR="009A266D" w:rsidRPr="0073246F" w:rsidRDefault="002A7AF0" w:rsidP="009A266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200,00</w:t>
            </w:r>
            <w:r w:rsidR="009A266D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9A266D" w:rsidRPr="0073246F" w:rsidRDefault="002A7AF0" w:rsidP="009A266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400,00</w:t>
            </w:r>
            <w:r w:rsidR="009A266D" w:rsidRPr="0073246F">
              <w:rPr>
                <w:color w:val="000000"/>
                <w:szCs w:val="22"/>
              </w:rPr>
              <w:t xml:space="preserve"> </w:t>
            </w:r>
          </w:p>
        </w:tc>
      </w:tr>
      <w:tr w:rsidR="009A266D" w:rsidRPr="0073246F" w:rsidTr="00D10787">
        <w:tc>
          <w:tcPr>
            <w:tcW w:w="534" w:type="dxa"/>
          </w:tcPr>
          <w:p w:rsidR="009A266D" w:rsidRPr="0073246F" w:rsidRDefault="002A7AF0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38" w:type="dxa"/>
          </w:tcPr>
          <w:p w:rsidR="009A266D" w:rsidRPr="0073246F" w:rsidRDefault="002A7AF0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028" w:type="dxa"/>
          </w:tcPr>
          <w:p w:rsidR="009A266D" w:rsidRPr="0073246F" w:rsidRDefault="002A7AF0" w:rsidP="009A26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Leitor de código de barras</w:t>
            </w:r>
          </w:p>
        </w:tc>
        <w:tc>
          <w:tcPr>
            <w:tcW w:w="1413" w:type="dxa"/>
            <w:vAlign w:val="bottom"/>
          </w:tcPr>
          <w:p w:rsidR="009A266D" w:rsidRPr="0073246F" w:rsidRDefault="002A7AF0" w:rsidP="009A266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0,00</w:t>
            </w:r>
            <w:r w:rsidR="009A266D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9A266D" w:rsidRPr="0073246F" w:rsidRDefault="002A7AF0" w:rsidP="009A266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0</w:t>
            </w:r>
            <w:r w:rsidR="009A266D" w:rsidRPr="0073246F">
              <w:rPr>
                <w:color w:val="000000"/>
                <w:szCs w:val="22"/>
              </w:rPr>
              <w:t xml:space="preserve">,00 </w:t>
            </w:r>
          </w:p>
        </w:tc>
      </w:tr>
      <w:tr w:rsidR="002A7AF0" w:rsidRPr="0073246F" w:rsidTr="00D10787">
        <w:tc>
          <w:tcPr>
            <w:tcW w:w="534" w:type="dxa"/>
          </w:tcPr>
          <w:p w:rsidR="002A7AF0" w:rsidRDefault="002A7AF0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638" w:type="dxa"/>
          </w:tcPr>
          <w:p w:rsidR="002A7AF0" w:rsidRDefault="002A7AF0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6028" w:type="dxa"/>
          </w:tcPr>
          <w:p w:rsidR="002A7AF0" w:rsidRDefault="002A7AF0" w:rsidP="009A26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Tela de projeção</w:t>
            </w:r>
          </w:p>
        </w:tc>
        <w:tc>
          <w:tcPr>
            <w:tcW w:w="1413" w:type="dxa"/>
            <w:vAlign w:val="bottom"/>
          </w:tcPr>
          <w:p w:rsidR="002A7AF0" w:rsidRDefault="002A7AF0" w:rsidP="009A266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5,00</w:t>
            </w:r>
          </w:p>
        </w:tc>
        <w:tc>
          <w:tcPr>
            <w:tcW w:w="1701" w:type="dxa"/>
            <w:vAlign w:val="bottom"/>
          </w:tcPr>
          <w:p w:rsidR="002A7AF0" w:rsidRDefault="002A7AF0" w:rsidP="009A266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85,00</w:t>
            </w:r>
          </w:p>
        </w:tc>
      </w:tr>
      <w:tr w:rsidR="00213501" w:rsidRPr="0073246F" w:rsidTr="00D10787">
        <w:tc>
          <w:tcPr>
            <w:tcW w:w="534" w:type="dxa"/>
          </w:tcPr>
          <w:p w:rsidR="00213501" w:rsidRDefault="00213501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638" w:type="dxa"/>
          </w:tcPr>
          <w:p w:rsidR="00213501" w:rsidRDefault="00213501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6028" w:type="dxa"/>
          </w:tcPr>
          <w:p w:rsidR="00213501" w:rsidRDefault="00213501" w:rsidP="009A26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Switch</w:t>
            </w:r>
          </w:p>
        </w:tc>
        <w:tc>
          <w:tcPr>
            <w:tcW w:w="1413" w:type="dxa"/>
            <w:vAlign w:val="bottom"/>
          </w:tcPr>
          <w:p w:rsidR="00213501" w:rsidRDefault="00213501" w:rsidP="009A266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650,00</w:t>
            </w:r>
          </w:p>
        </w:tc>
        <w:tc>
          <w:tcPr>
            <w:tcW w:w="1701" w:type="dxa"/>
            <w:vAlign w:val="bottom"/>
          </w:tcPr>
          <w:p w:rsidR="00213501" w:rsidRDefault="00213501" w:rsidP="009A266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950,00</w:t>
            </w:r>
          </w:p>
        </w:tc>
      </w:tr>
      <w:tr w:rsidR="00213501" w:rsidRPr="0073246F" w:rsidTr="00D10787">
        <w:tc>
          <w:tcPr>
            <w:tcW w:w="534" w:type="dxa"/>
          </w:tcPr>
          <w:p w:rsidR="00213501" w:rsidRDefault="00213501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638" w:type="dxa"/>
          </w:tcPr>
          <w:p w:rsidR="00213501" w:rsidRDefault="00213501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6</w:t>
            </w:r>
          </w:p>
        </w:tc>
        <w:tc>
          <w:tcPr>
            <w:tcW w:w="6028" w:type="dxa"/>
          </w:tcPr>
          <w:p w:rsidR="00213501" w:rsidRDefault="00213501" w:rsidP="009A26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Aquecedor portátil</w:t>
            </w:r>
          </w:p>
        </w:tc>
        <w:tc>
          <w:tcPr>
            <w:tcW w:w="1413" w:type="dxa"/>
            <w:vAlign w:val="bottom"/>
          </w:tcPr>
          <w:p w:rsidR="00213501" w:rsidRDefault="00213501" w:rsidP="009A266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8,00</w:t>
            </w:r>
          </w:p>
        </w:tc>
        <w:tc>
          <w:tcPr>
            <w:tcW w:w="1701" w:type="dxa"/>
            <w:vAlign w:val="bottom"/>
          </w:tcPr>
          <w:p w:rsidR="00213501" w:rsidRDefault="00213501" w:rsidP="009A266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8,00</w:t>
            </w:r>
          </w:p>
        </w:tc>
      </w:tr>
      <w:tr w:rsidR="00213501" w:rsidRPr="0073246F" w:rsidTr="00D10787">
        <w:tc>
          <w:tcPr>
            <w:tcW w:w="534" w:type="dxa"/>
          </w:tcPr>
          <w:p w:rsidR="00213501" w:rsidRDefault="00213501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4</w:t>
            </w:r>
          </w:p>
        </w:tc>
        <w:tc>
          <w:tcPr>
            <w:tcW w:w="638" w:type="dxa"/>
          </w:tcPr>
          <w:p w:rsidR="00213501" w:rsidRDefault="00213501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6028" w:type="dxa"/>
          </w:tcPr>
          <w:p w:rsidR="00213501" w:rsidRDefault="00213501" w:rsidP="009A26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Aparelho de DVD</w:t>
            </w:r>
          </w:p>
        </w:tc>
        <w:tc>
          <w:tcPr>
            <w:tcW w:w="1413" w:type="dxa"/>
            <w:vAlign w:val="bottom"/>
          </w:tcPr>
          <w:p w:rsidR="00213501" w:rsidRDefault="00213501" w:rsidP="009A266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0,00</w:t>
            </w:r>
          </w:p>
        </w:tc>
        <w:tc>
          <w:tcPr>
            <w:tcW w:w="1701" w:type="dxa"/>
            <w:vAlign w:val="bottom"/>
          </w:tcPr>
          <w:p w:rsidR="00213501" w:rsidRDefault="00213501" w:rsidP="009A266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0,00</w:t>
            </w:r>
          </w:p>
        </w:tc>
      </w:tr>
      <w:tr w:rsidR="00213501" w:rsidRPr="0073246F" w:rsidTr="00D10787">
        <w:tc>
          <w:tcPr>
            <w:tcW w:w="534" w:type="dxa"/>
          </w:tcPr>
          <w:p w:rsidR="00213501" w:rsidRDefault="00213501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5</w:t>
            </w:r>
          </w:p>
        </w:tc>
        <w:tc>
          <w:tcPr>
            <w:tcW w:w="638" w:type="dxa"/>
          </w:tcPr>
          <w:p w:rsidR="00213501" w:rsidRDefault="00213501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6028" w:type="dxa"/>
          </w:tcPr>
          <w:p w:rsidR="00213501" w:rsidRDefault="00213501" w:rsidP="009A26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Televisor</w:t>
            </w:r>
          </w:p>
        </w:tc>
        <w:tc>
          <w:tcPr>
            <w:tcW w:w="1413" w:type="dxa"/>
            <w:vAlign w:val="bottom"/>
          </w:tcPr>
          <w:p w:rsidR="00213501" w:rsidRDefault="00213501" w:rsidP="009A266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860,00</w:t>
            </w:r>
          </w:p>
        </w:tc>
        <w:tc>
          <w:tcPr>
            <w:tcW w:w="1701" w:type="dxa"/>
            <w:vAlign w:val="bottom"/>
          </w:tcPr>
          <w:p w:rsidR="00213501" w:rsidRDefault="00213501" w:rsidP="009A266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.440,00</w:t>
            </w:r>
          </w:p>
        </w:tc>
      </w:tr>
      <w:tr w:rsidR="004C36FA" w:rsidRPr="0073246F" w:rsidTr="00D10787">
        <w:tc>
          <w:tcPr>
            <w:tcW w:w="534" w:type="dxa"/>
          </w:tcPr>
          <w:p w:rsidR="004C36FA" w:rsidRDefault="004C36FA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</w:p>
        </w:tc>
        <w:tc>
          <w:tcPr>
            <w:tcW w:w="638" w:type="dxa"/>
          </w:tcPr>
          <w:p w:rsidR="004C36FA" w:rsidRDefault="004C36FA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6028" w:type="dxa"/>
          </w:tcPr>
          <w:p w:rsidR="004C36FA" w:rsidRDefault="004C36FA" w:rsidP="009A26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Roteador</w:t>
            </w:r>
          </w:p>
        </w:tc>
        <w:tc>
          <w:tcPr>
            <w:tcW w:w="1413" w:type="dxa"/>
            <w:vAlign w:val="bottom"/>
          </w:tcPr>
          <w:p w:rsidR="004C36FA" w:rsidRDefault="004C36FA" w:rsidP="009A266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0,00</w:t>
            </w:r>
          </w:p>
        </w:tc>
        <w:tc>
          <w:tcPr>
            <w:tcW w:w="1701" w:type="dxa"/>
            <w:vAlign w:val="bottom"/>
          </w:tcPr>
          <w:p w:rsidR="004C36FA" w:rsidRDefault="004C36FA" w:rsidP="009A266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0,00</w:t>
            </w:r>
          </w:p>
        </w:tc>
      </w:tr>
    </w:tbl>
    <w:p w:rsidR="009A266D" w:rsidRPr="0073246F" w:rsidRDefault="009A266D" w:rsidP="00D10787">
      <w:pPr>
        <w:autoSpaceDE w:val="0"/>
        <w:autoSpaceDN w:val="0"/>
        <w:adjustRightInd w:val="0"/>
        <w:ind w:right="-2"/>
        <w:jc w:val="right"/>
        <w:rPr>
          <w:b/>
          <w:sz w:val="22"/>
          <w:szCs w:val="22"/>
        </w:rPr>
      </w:pPr>
      <w:r w:rsidRPr="0073246F">
        <w:rPr>
          <w:b/>
          <w:sz w:val="22"/>
          <w:szCs w:val="22"/>
        </w:rPr>
        <w:t xml:space="preserve">Totalizando R$ </w:t>
      </w:r>
      <w:r w:rsidR="004C36FA">
        <w:rPr>
          <w:b/>
          <w:sz w:val="22"/>
          <w:szCs w:val="22"/>
        </w:rPr>
        <w:t>17.833</w:t>
      </w:r>
      <w:r w:rsidRPr="0073246F">
        <w:rPr>
          <w:b/>
          <w:sz w:val="22"/>
          <w:szCs w:val="22"/>
        </w:rPr>
        <w:t>,00</w:t>
      </w:r>
    </w:p>
    <w:p w:rsidR="00DA1607" w:rsidRDefault="00DA1607" w:rsidP="00D266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78EE" w:rsidRPr="0073246F" w:rsidRDefault="002478EE" w:rsidP="00D266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1607" w:rsidRPr="0073246F" w:rsidRDefault="005A4049" w:rsidP="00DA16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246F">
        <w:rPr>
          <w:b/>
          <w:sz w:val="22"/>
          <w:szCs w:val="22"/>
        </w:rPr>
        <w:t xml:space="preserve">Empresa: </w:t>
      </w:r>
      <w:proofErr w:type="spellStart"/>
      <w:r w:rsidR="00CC2537">
        <w:rPr>
          <w:rFonts w:eastAsiaTheme="minorHAnsi"/>
          <w:sz w:val="22"/>
          <w:szCs w:val="22"/>
          <w:lang w:eastAsia="en-US"/>
        </w:rPr>
        <w:t>Vena</w:t>
      </w:r>
      <w:proofErr w:type="spellEnd"/>
      <w:r w:rsidR="00CC2537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CC2537">
        <w:rPr>
          <w:rFonts w:eastAsiaTheme="minorHAnsi"/>
          <w:sz w:val="22"/>
          <w:szCs w:val="22"/>
          <w:lang w:eastAsia="en-US"/>
        </w:rPr>
        <w:t>Vita</w:t>
      </w:r>
      <w:proofErr w:type="spellEnd"/>
      <w:r w:rsidR="00CC2537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proofErr w:type="gramStart"/>
      <w:r w:rsidR="00CC2537">
        <w:rPr>
          <w:rFonts w:eastAsiaTheme="minorHAnsi"/>
          <w:sz w:val="22"/>
          <w:szCs w:val="22"/>
          <w:lang w:eastAsia="en-US"/>
        </w:rPr>
        <w:t>Consult</w:t>
      </w:r>
      <w:proofErr w:type="spellEnd"/>
      <w:r w:rsidR="00CC2537">
        <w:rPr>
          <w:rFonts w:eastAsiaTheme="minorHAnsi"/>
          <w:sz w:val="22"/>
          <w:szCs w:val="22"/>
          <w:lang w:eastAsia="en-US"/>
        </w:rPr>
        <w:t>.</w:t>
      </w:r>
      <w:proofErr w:type="gramEnd"/>
      <w:r w:rsidR="00CC2537">
        <w:rPr>
          <w:rFonts w:eastAsiaTheme="minorHAnsi"/>
          <w:sz w:val="22"/>
          <w:szCs w:val="22"/>
          <w:lang w:eastAsia="en-US"/>
        </w:rPr>
        <w:t xml:space="preserve">Comercial </w:t>
      </w:r>
      <w:proofErr w:type="spellStart"/>
      <w:r w:rsidR="00CC2537">
        <w:rPr>
          <w:rFonts w:eastAsiaTheme="minorHAnsi"/>
          <w:sz w:val="22"/>
          <w:szCs w:val="22"/>
          <w:lang w:eastAsia="en-US"/>
        </w:rPr>
        <w:t>Eireli-ME</w:t>
      </w:r>
      <w:proofErr w:type="spellEnd"/>
      <w:r w:rsidRPr="0073246F">
        <w:rPr>
          <w:rFonts w:eastAsiaTheme="minorHAnsi"/>
          <w:sz w:val="22"/>
          <w:szCs w:val="22"/>
          <w:lang w:eastAsia="en-US"/>
        </w:rPr>
        <w:tab/>
      </w:r>
      <w:r w:rsidR="00D10787">
        <w:rPr>
          <w:rFonts w:eastAsiaTheme="minorHAnsi"/>
          <w:sz w:val="22"/>
          <w:szCs w:val="22"/>
          <w:lang w:eastAsia="en-US"/>
        </w:rPr>
        <w:tab/>
      </w:r>
      <w:r w:rsidR="00D10787">
        <w:rPr>
          <w:rFonts w:eastAsiaTheme="minorHAnsi"/>
          <w:sz w:val="22"/>
          <w:szCs w:val="22"/>
          <w:lang w:eastAsia="en-US"/>
        </w:rPr>
        <w:tab/>
      </w:r>
      <w:r w:rsidR="00CC2537">
        <w:rPr>
          <w:rFonts w:eastAsiaTheme="minorHAnsi"/>
          <w:sz w:val="22"/>
          <w:szCs w:val="22"/>
          <w:lang w:eastAsia="en-US"/>
        </w:rPr>
        <w:t xml:space="preserve">                   </w:t>
      </w:r>
      <w:r w:rsidRPr="0073246F">
        <w:rPr>
          <w:rFonts w:eastAsiaTheme="minorHAnsi"/>
          <w:b/>
          <w:sz w:val="22"/>
          <w:szCs w:val="22"/>
          <w:lang w:eastAsia="en-US"/>
        </w:rPr>
        <w:t>CNPJ:</w:t>
      </w:r>
      <w:r w:rsidR="00262226" w:rsidRPr="0073246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CC2537">
        <w:rPr>
          <w:rFonts w:eastAsiaTheme="minorHAnsi"/>
          <w:b/>
          <w:sz w:val="22"/>
          <w:szCs w:val="22"/>
          <w:lang w:eastAsia="en-US"/>
        </w:rPr>
        <w:t>22.392.045/0001-91</w:t>
      </w:r>
    </w:p>
    <w:tbl>
      <w:tblPr>
        <w:tblStyle w:val="Tabelacomgrade"/>
        <w:tblW w:w="10314" w:type="dxa"/>
        <w:tblLook w:val="04A0"/>
      </w:tblPr>
      <w:tblGrid>
        <w:gridCol w:w="533"/>
        <w:gridCol w:w="638"/>
        <w:gridCol w:w="6029"/>
        <w:gridCol w:w="1413"/>
        <w:gridCol w:w="1701"/>
      </w:tblGrid>
      <w:tr w:rsidR="00DA1607" w:rsidRPr="0073246F" w:rsidTr="00D10787">
        <w:tc>
          <w:tcPr>
            <w:tcW w:w="533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Nº.</w:t>
            </w:r>
          </w:p>
        </w:tc>
        <w:tc>
          <w:tcPr>
            <w:tcW w:w="638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Qtd.</w:t>
            </w:r>
          </w:p>
        </w:tc>
        <w:tc>
          <w:tcPr>
            <w:tcW w:w="6029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Especificação</w:t>
            </w:r>
          </w:p>
        </w:tc>
        <w:tc>
          <w:tcPr>
            <w:tcW w:w="1413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 xml:space="preserve">Valor </w:t>
            </w:r>
            <w:proofErr w:type="spellStart"/>
            <w:r w:rsidRPr="0073246F">
              <w:rPr>
                <w:b/>
                <w:szCs w:val="22"/>
              </w:rPr>
              <w:t>Unit</w:t>
            </w:r>
            <w:proofErr w:type="spellEnd"/>
            <w:r w:rsidRPr="0073246F">
              <w:rPr>
                <w:b/>
                <w:szCs w:val="22"/>
              </w:rPr>
              <w:t>.</w:t>
            </w:r>
          </w:p>
        </w:tc>
        <w:tc>
          <w:tcPr>
            <w:tcW w:w="1701" w:type="dxa"/>
          </w:tcPr>
          <w:p w:rsidR="00DA1607" w:rsidRPr="0073246F" w:rsidRDefault="00DA1607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Valor Total</w:t>
            </w:r>
          </w:p>
        </w:tc>
      </w:tr>
      <w:tr w:rsidR="009A266D" w:rsidRPr="0073246F" w:rsidTr="00D10787">
        <w:tc>
          <w:tcPr>
            <w:tcW w:w="533" w:type="dxa"/>
          </w:tcPr>
          <w:p w:rsidR="009A266D" w:rsidRPr="0073246F" w:rsidRDefault="00CC2537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638" w:type="dxa"/>
          </w:tcPr>
          <w:p w:rsidR="009A266D" w:rsidRPr="0073246F" w:rsidRDefault="00CC2537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6029" w:type="dxa"/>
          </w:tcPr>
          <w:p w:rsidR="009A266D" w:rsidRPr="0073246F" w:rsidRDefault="00CC2537" w:rsidP="009A26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Compressor p/consultório odontológico</w:t>
            </w:r>
          </w:p>
        </w:tc>
        <w:tc>
          <w:tcPr>
            <w:tcW w:w="1413" w:type="dxa"/>
            <w:vAlign w:val="bottom"/>
          </w:tcPr>
          <w:p w:rsidR="009A266D" w:rsidRPr="0073246F" w:rsidRDefault="00CC2537" w:rsidP="009A266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522,50</w:t>
            </w:r>
            <w:r w:rsidR="009A266D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9A266D" w:rsidRPr="0073246F" w:rsidRDefault="00CC2537" w:rsidP="009A266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522,50</w:t>
            </w:r>
            <w:r w:rsidR="009A266D" w:rsidRPr="0073246F">
              <w:rPr>
                <w:color w:val="000000"/>
                <w:szCs w:val="22"/>
              </w:rPr>
              <w:t xml:space="preserve"> </w:t>
            </w:r>
          </w:p>
        </w:tc>
      </w:tr>
      <w:tr w:rsidR="009A266D" w:rsidRPr="0073246F" w:rsidTr="00D10787">
        <w:tc>
          <w:tcPr>
            <w:tcW w:w="533" w:type="dxa"/>
          </w:tcPr>
          <w:p w:rsidR="009A266D" w:rsidRPr="0073246F" w:rsidRDefault="00CC2537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638" w:type="dxa"/>
          </w:tcPr>
          <w:p w:rsidR="009A266D" w:rsidRPr="0073246F" w:rsidRDefault="00CC2537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6029" w:type="dxa"/>
          </w:tcPr>
          <w:p w:rsidR="009A266D" w:rsidRPr="0073246F" w:rsidRDefault="00CC2537" w:rsidP="009A26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Autoclave horizontal de mesa 75L analógica</w:t>
            </w:r>
          </w:p>
        </w:tc>
        <w:tc>
          <w:tcPr>
            <w:tcW w:w="1413" w:type="dxa"/>
            <w:vAlign w:val="bottom"/>
          </w:tcPr>
          <w:p w:rsidR="009A266D" w:rsidRPr="0073246F" w:rsidRDefault="00CC2537" w:rsidP="009A266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350,00</w:t>
            </w:r>
            <w:r w:rsidR="009A266D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9A266D" w:rsidRPr="0073246F" w:rsidRDefault="00CC2537" w:rsidP="009A266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350,00</w:t>
            </w:r>
            <w:r w:rsidR="009A266D" w:rsidRPr="0073246F">
              <w:rPr>
                <w:color w:val="000000"/>
                <w:szCs w:val="22"/>
              </w:rPr>
              <w:t xml:space="preserve"> </w:t>
            </w:r>
          </w:p>
        </w:tc>
      </w:tr>
      <w:tr w:rsidR="009A266D" w:rsidRPr="0073246F" w:rsidTr="00D10787">
        <w:tc>
          <w:tcPr>
            <w:tcW w:w="533" w:type="dxa"/>
          </w:tcPr>
          <w:p w:rsidR="009A266D" w:rsidRPr="0073246F" w:rsidRDefault="00CC2537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638" w:type="dxa"/>
          </w:tcPr>
          <w:p w:rsidR="009A266D" w:rsidRPr="0073246F" w:rsidRDefault="009A266D" w:rsidP="00EB7F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3246F">
              <w:rPr>
                <w:szCs w:val="22"/>
              </w:rPr>
              <w:t>0</w:t>
            </w:r>
            <w:r w:rsidR="00EB7FFC">
              <w:rPr>
                <w:szCs w:val="22"/>
              </w:rPr>
              <w:t>2</w:t>
            </w:r>
          </w:p>
        </w:tc>
        <w:tc>
          <w:tcPr>
            <w:tcW w:w="6029" w:type="dxa"/>
          </w:tcPr>
          <w:p w:rsidR="009A266D" w:rsidRPr="0073246F" w:rsidRDefault="00EB7FFC" w:rsidP="009A26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Seladora, aplicação grau </w:t>
            </w:r>
            <w:proofErr w:type="gramStart"/>
            <w:r>
              <w:rPr>
                <w:szCs w:val="22"/>
              </w:rPr>
              <w:t>cirúrgico</w:t>
            </w:r>
            <w:proofErr w:type="gramEnd"/>
          </w:p>
        </w:tc>
        <w:tc>
          <w:tcPr>
            <w:tcW w:w="1413" w:type="dxa"/>
            <w:vAlign w:val="bottom"/>
          </w:tcPr>
          <w:p w:rsidR="009A266D" w:rsidRPr="0073246F" w:rsidRDefault="00EB7FFC" w:rsidP="009A266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465,00</w:t>
            </w:r>
            <w:r w:rsidR="009A266D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9A266D" w:rsidRPr="0073246F" w:rsidRDefault="00EB7FFC" w:rsidP="009A266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930,00</w:t>
            </w:r>
            <w:r w:rsidR="009A266D" w:rsidRPr="0073246F">
              <w:rPr>
                <w:color w:val="000000"/>
                <w:szCs w:val="22"/>
              </w:rPr>
              <w:t xml:space="preserve"> </w:t>
            </w:r>
          </w:p>
        </w:tc>
      </w:tr>
      <w:tr w:rsidR="009A266D" w:rsidRPr="0073246F" w:rsidTr="00D10787">
        <w:tc>
          <w:tcPr>
            <w:tcW w:w="533" w:type="dxa"/>
          </w:tcPr>
          <w:p w:rsidR="009A266D" w:rsidRPr="0073246F" w:rsidRDefault="00EB7FFC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  <w:tc>
          <w:tcPr>
            <w:tcW w:w="638" w:type="dxa"/>
          </w:tcPr>
          <w:p w:rsidR="009A266D" w:rsidRPr="0073246F" w:rsidRDefault="009A266D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3246F">
              <w:rPr>
                <w:szCs w:val="22"/>
              </w:rPr>
              <w:t>01</w:t>
            </w:r>
          </w:p>
        </w:tc>
        <w:tc>
          <w:tcPr>
            <w:tcW w:w="6029" w:type="dxa"/>
          </w:tcPr>
          <w:p w:rsidR="009A266D" w:rsidRPr="0073246F" w:rsidRDefault="006276C6" w:rsidP="009A266D">
            <w:pPr>
              <w:autoSpaceDE w:val="0"/>
              <w:autoSpaceDN w:val="0"/>
              <w:adjustRightInd w:val="0"/>
              <w:rPr>
                <w:szCs w:val="22"/>
              </w:rPr>
            </w:pPr>
            <w:proofErr w:type="spellStart"/>
            <w:r>
              <w:rPr>
                <w:szCs w:val="22"/>
              </w:rPr>
              <w:t>Otoscópio</w:t>
            </w:r>
            <w:proofErr w:type="spellEnd"/>
          </w:p>
        </w:tc>
        <w:tc>
          <w:tcPr>
            <w:tcW w:w="1413" w:type="dxa"/>
            <w:vAlign w:val="bottom"/>
          </w:tcPr>
          <w:p w:rsidR="009A266D" w:rsidRPr="0073246F" w:rsidRDefault="006276C6" w:rsidP="006276C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8,00</w:t>
            </w:r>
            <w:r w:rsidR="009A266D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9A266D" w:rsidRPr="0073246F" w:rsidRDefault="006276C6" w:rsidP="009A266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5,00</w:t>
            </w:r>
            <w:r w:rsidR="009A266D" w:rsidRPr="0073246F">
              <w:rPr>
                <w:color w:val="000000"/>
                <w:szCs w:val="22"/>
              </w:rPr>
              <w:t xml:space="preserve"> </w:t>
            </w:r>
          </w:p>
        </w:tc>
      </w:tr>
      <w:tr w:rsidR="009A266D" w:rsidRPr="0073246F" w:rsidTr="00D10787">
        <w:tc>
          <w:tcPr>
            <w:tcW w:w="533" w:type="dxa"/>
          </w:tcPr>
          <w:p w:rsidR="009A266D" w:rsidRPr="0073246F" w:rsidRDefault="006276C6" w:rsidP="009A266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638" w:type="dxa"/>
          </w:tcPr>
          <w:p w:rsidR="009A266D" w:rsidRPr="0073246F" w:rsidRDefault="009A266D" w:rsidP="006276C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3246F">
              <w:rPr>
                <w:szCs w:val="22"/>
              </w:rPr>
              <w:t>0</w:t>
            </w:r>
            <w:r w:rsidR="006276C6">
              <w:rPr>
                <w:szCs w:val="22"/>
              </w:rPr>
              <w:t>1</w:t>
            </w:r>
          </w:p>
        </w:tc>
        <w:tc>
          <w:tcPr>
            <w:tcW w:w="6029" w:type="dxa"/>
          </w:tcPr>
          <w:p w:rsidR="009A266D" w:rsidRPr="0073246F" w:rsidRDefault="006276C6" w:rsidP="009A266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Cilindro de gases medicinais</w:t>
            </w:r>
          </w:p>
        </w:tc>
        <w:tc>
          <w:tcPr>
            <w:tcW w:w="1413" w:type="dxa"/>
            <w:vAlign w:val="bottom"/>
          </w:tcPr>
          <w:p w:rsidR="009A266D" w:rsidRPr="0073246F" w:rsidRDefault="006276C6" w:rsidP="009A266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99,00</w:t>
            </w:r>
            <w:r w:rsidR="009A266D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9A266D" w:rsidRPr="0073246F" w:rsidRDefault="006276C6" w:rsidP="009A266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99,00</w:t>
            </w:r>
            <w:r w:rsidR="009A266D" w:rsidRPr="0073246F">
              <w:rPr>
                <w:color w:val="000000"/>
                <w:szCs w:val="22"/>
              </w:rPr>
              <w:t xml:space="preserve"> </w:t>
            </w:r>
          </w:p>
        </w:tc>
      </w:tr>
    </w:tbl>
    <w:p w:rsidR="009A266D" w:rsidRPr="0073246F" w:rsidRDefault="009A266D" w:rsidP="00D10787">
      <w:pPr>
        <w:autoSpaceDE w:val="0"/>
        <w:autoSpaceDN w:val="0"/>
        <w:adjustRightInd w:val="0"/>
        <w:ind w:right="-2"/>
        <w:jc w:val="right"/>
        <w:rPr>
          <w:b/>
          <w:sz w:val="22"/>
          <w:szCs w:val="22"/>
        </w:rPr>
      </w:pPr>
      <w:r w:rsidRPr="0073246F">
        <w:rPr>
          <w:b/>
          <w:sz w:val="22"/>
          <w:szCs w:val="22"/>
        </w:rPr>
        <w:t>Totalizando R$ 1</w:t>
      </w:r>
      <w:r w:rsidR="00EA222D">
        <w:rPr>
          <w:b/>
          <w:sz w:val="22"/>
          <w:szCs w:val="22"/>
        </w:rPr>
        <w:t>0</w:t>
      </w:r>
      <w:r w:rsidRPr="0073246F">
        <w:rPr>
          <w:b/>
          <w:sz w:val="22"/>
          <w:szCs w:val="22"/>
        </w:rPr>
        <w:t>.</w:t>
      </w:r>
      <w:r w:rsidR="00EA222D">
        <w:rPr>
          <w:b/>
          <w:sz w:val="22"/>
          <w:szCs w:val="22"/>
        </w:rPr>
        <w:t>966,50</w:t>
      </w:r>
    </w:p>
    <w:p w:rsidR="009A266D" w:rsidRDefault="009A266D" w:rsidP="00EF7E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478EE" w:rsidRDefault="002478EE" w:rsidP="00EF7E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478EE" w:rsidRDefault="002478EE" w:rsidP="00EF7E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478EE" w:rsidRPr="0073246F" w:rsidRDefault="002478EE" w:rsidP="00EF7E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F7E32" w:rsidRPr="0073246F" w:rsidRDefault="005A4049" w:rsidP="00EF7E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246F">
        <w:rPr>
          <w:b/>
          <w:sz w:val="22"/>
          <w:szCs w:val="22"/>
        </w:rPr>
        <w:lastRenderedPageBreak/>
        <w:t xml:space="preserve">Empresa: </w:t>
      </w:r>
      <w:r w:rsidR="00523BB5">
        <w:rPr>
          <w:rFonts w:eastAsiaTheme="minorHAnsi"/>
          <w:sz w:val="22"/>
          <w:szCs w:val="22"/>
          <w:lang w:eastAsia="en-US"/>
        </w:rPr>
        <w:t xml:space="preserve">Lojas </w:t>
      </w:r>
      <w:proofErr w:type="spellStart"/>
      <w:r w:rsidR="00523BB5">
        <w:rPr>
          <w:rFonts w:eastAsiaTheme="minorHAnsi"/>
          <w:sz w:val="22"/>
          <w:szCs w:val="22"/>
          <w:lang w:eastAsia="en-US"/>
        </w:rPr>
        <w:t>Fricke</w:t>
      </w:r>
      <w:proofErr w:type="spellEnd"/>
      <w:r w:rsidR="00523BB5">
        <w:rPr>
          <w:rFonts w:eastAsiaTheme="minorHAnsi"/>
          <w:sz w:val="22"/>
          <w:szCs w:val="22"/>
          <w:lang w:eastAsia="en-US"/>
        </w:rPr>
        <w:t xml:space="preserve"> Ltda.</w:t>
      </w:r>
      <w:r w:rsidRPr="0073246F">
        <w:rPr>
          <w:rFonts w:eastAsiaTheme="minorHAnsi"/>
          <w:sz w:val="22"/>
          <w:szCs w:val="22"/>
          <w:lang w:eastAsia="en-US"/>
        </w:rPr>
        <w:tab/>
      </w:r>
      <w:r w:rsidRPr="0073246F">
        <w:rPr>
          <w:rFonts w:eastAsiaTheme="minorHAnsi"/>
          <w:sz w:val="22"/>
          <w:szCs w:val="22"/>
          <w:lang w:eastAsia="en-US"/>
        </w:rPr>
        <w:tab/>
      </w:r>
      <w:r w:rsidR="00523BB5">
        <w:rPr>
          <w:rFonts w:eastAsiaTheme="minorHAnsi"/>
          <w:sz w:val="22"/>
          <w:szCs w:val="22"/>
          <w:lang w:eastAsia="en-US"/>
        </w:rPr>
        <w:t xml:space="preserve"> </w:t>
      </w:r>
      <w:r w:rsidRPr="0073246F">
        <w:rPr>
          <w:rFonts w:eastAsiaTheme="minorHAnsi"/>
          <w:sz w:val="22"/>
          <w:szCs w:val="22"/>
          <w:lang w:eastAsia="en-US"/>
        </w:rPr>
        <w:tab/>
      </w:r>
      <w:r w:rsidR="00D10787">
        <w:rPr>
          <w:rFonts w:eastAsiaTheme="minorHAnsi"/>
          <w:sz w:val="22"/>
          <w:szCs w:val="22"/>
          <w:lang w:eastAsia="en-US"/>
        </w:rPr>
        <w:tab/>
      </w:r>
      <w:r w:rsidR="00523BB5">
        <w:rPr>
          <w:rFonts w:eastAsiaTheme="minorHAnsi"/>
          <w:sz w:val="22"/>
          <w:szCs w:val="22"/>
          <w:lang w:eastAsia="en-US"/>
        </w:rPr>
        <w:t xml:space="preserve">                                          </w:t>
      </w:r>
      <w:r w:rsidRPr="0073246F">
        <w:rPr>
          <w:rFonts w:eastAsiaTheme="minorHAnsi"/>
          <w:b/>
          <w:sz w:val="22"/>
          <w:szCs w:val="22"/>
          <w:lang w:eastAsia="en-US"/>
        </w:rPr>
        <w:t>CNPJ:</w:t>
      </w:r>
      <w:r w:rsidR="00E03254" w:rsidRPr="0073246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523BB5">
        <w:rPr>
          <w:rFonts w:eastAsiaTheme="minorHAnsi"/>
          <w:sz w:val="22"/>
          <w:szCs w:val="22"/>
          <w:lang w:eastAsia="en-US"/>
        </w:rPr>
        <w:t>90.740.754/0001-70</w:t>
      </w:r>
    </w:p>
    <w:tbl>
      <w:tblPr>
        <w:tblStyle w:val="Tabelacomgrade"/>
        <w:tblW w:w="10314" w:type="dxa"/>
        <w:tblLook w:val="04A0"/>
      </w:tblPr>
      <w:tblGrid>
        <w:gridCol w:w="533"/>
        <w:gridCol w:w="638"/>
        <w:gridCol w:w="6029"/>
        <w:gridCol w:w="1413"/>
        <w:gridCol w:w="1701"/>
      </w:tblGrid>
      <w:tr w:rsidR="00EF7E32" w:rsidRPr="0073246F" w:rsidTr="00D10787">
        <w:tc>
          <w:tcPr>
            <w:tcW w:w="533" w:type="dxa"/>
          </w:tcPr>
          <w:p w:rsidR="00EF7E32" w:rsidRPr="0073246F" w:rsidRDefault="00EF7E32" w:rsidP="005E296C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Nº.</w:t>
            </w:r>
          </w:p>
        </w:tc>
        <w:tc>
          <w:tcPr>
            <w:tcW w:w="638" w:type="dxa"/>
          </w:tcPr>
          <w:p w:rsidR="00EF7E32" w:rsidRPr="0073246F" w:rsidRDefault="00EF7E32" w:rsidP="005E296C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Qtd.</w:t>
            </w:r>
          </w:p>
        </w:tc>
        <w:tc>
          <w:tcPr>
            <w:tcW w:w="6029" w:type="dxa"/>
          </w:tcPr>
          <w:p w:rsidR="00EF7E32" w:rsidRPr="0073246F" w:rsidRDefault="00EF7E32" w:rsidP="005E296C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Especificação</w:t>
            </w:r>
          </w:p>
        </w:tc>
        <w:tc>
          <w:tcPr>
            <w:tcW w:w="1413" w:type="dxa"/>
          </w:tcPr>
          <w:p w:rsidR="00EF7E32" w:rsidRPr="0073246F" w:rsidRDefault="00EF7E32" w:rsidP="005E296C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 xml:space="preserve">Valor </w:t>
            </w:r>
            <w:proofErr w:type="spellStart"/>
            <w:r w:rsidRPr="0073246F">
              <w:rPr>
                <w:b/>
                <w:szCs w:val="22"/>
              </w:rPr>
              <w:t>Unit</w:t>
            </w:r>
            <w:proofErr w:type="spellEnd"/>
            <w:r w:rsidRPr="0073246F">
              <w:rPr>
                <w:b/>
                <w:szCs w:val="22"/>
              </w:rPr>
              <w:t>.</w:t>
            </w:r>
          </w:p>
        </w:tc>
        <w:tc>
          <w:tcPr>
            <w:tcW w:w="1701" w:type="dxa"/>
          </w:tcPr>
          <w:p w:rsidR="00EF7E32" w:rsidRPr="0073246F" w:rsidRDefault="00EF7E32" w:rsidP="005E296C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Valor Total</w:t>
            </w:r>
          </w:p>
        </w:tc>
      </w:tr>
      <w:tr w:rsidR="0016430D" w:rsidRPr="0073246F" w:rsidTr="00D10787">
        <w:tc>
          <w:tcPr>
            <w:tcW w:w="533" w:type="dxa"/>
          </w:tcPr>
          <w:p w:rsidR="0016430D" w:rsidRPr="0073246F" w:rsidRDefault="003600C5" w:rsidP="0016430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638" w:type="dxa"/>
          </w:tcPr>
          <w:p w:rsidR="0016430D" w:rsidRPr="0073246F" w:rsidRDefault="0016430D" w:rsidP="003600C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3246F">
              <w:rPr>
                <w:szCs w:val="22"/>
              </w:rPr>
              <w:t>0</w:t>
            </w:r>
            <w:r w:rsidR="003600C5">
              <w:rPr>
                <w:szCs w:val="22"/>
              </w:rPr>
              <w:t>3</w:t>
            </w:r>
          </w:p>
        </w:tc>
        <w:tc>
          <w:tcPr>
            <w:tcW w:w="6029" w:type="dxa"/>
          </w:tcPr>
          <w:p w:rsidR="0016430D" w:rsidRPr="0073246F" w:rsidRDefault="003600C5" w:rsidP="0016430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Computador (desktop básico)</w:t>
            </w:r>
          </w:p>
        </w:tc>
        <w:tc>
          <w:tcPr>
            <w:tcW w:w="1413" w:type="dxa"/>
            <w:vAlign w:val="bottom"/>
          </w:tcPr>
          <w:p w:rsidR="0016430D" w:rsidRPr="0073246F" w:rsidRDefault="003600C5" w:rsidP="0016430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689,00</w:t>
            </w:r>
            <w:r w:rsidR="0016430D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6430D" w:rsidRPr="0073246F" w:rsidRDefault="003600C5" w:rsidP="0016430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.067,00</w:t>
            </w:r>
          </w:p>
        </w:tc>
      </w:tr>
      <w:tr w:rsidR="0016430D" w:rsidRPr="0073246F" w:rsidTr="00D10787">
        <w:tc>
          <w:tcPr>
            <w:tcW w:w="533" w:type="dxa"/>
          </w:tcPr>
          <w:p w:rsidR="0016430D" w:rsidRPr="0073246F" w:rsidRDefault="003600C5" w:rsidP="0016430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638" w:type="dxa"/>
          </w:tcPr>
          <w:p w:rsidR="0016430D" w:rsidRPr="0073246F" w:rsidRDefault="0016430D" w:rsidP="0016430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3246F">
              <w:rPr>
                <w:szCs w:val="22"/>
              </w:rPr>
              <w:t>01</w:t>
            </w:r>
          </w:p>
        </w:tc>
        <w:tc>
          <w:tcPr>
            <w:tcW w:w="6029" w:type="dxa"/>
          </w:tcPr>
          <w:p w:rsidR="0016430D" w:rsidRPr="0073246F" w:rsidRDefault="003600C5" w:rsidP="0016430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Projetor </w:t>
            </w:r>
            <w:proofErr w:type="spellStart"/>
            <w:r>
              <w:rPr>
                <w:szCs w:val="22"/>
              </w:rPr>
              <w:t>multinídia</w:t>
            </w:r>
            <w:proofErr w:type="spellEnd"/>
          </w:p>
        </w:tc>
        <w:tc>
          <w:tcPr>
            <w:tcW w:w="1413" w:type="dxa"/>
            <w:vAlign w:val="bottom"/>
          </w:tcPr>
          <w:p w:rsidR="0016430D" w:rsidRPr="0073246F" w:rsidRDefault="003600C5" w:rsidP="0016430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509,00</w:t>
            </w:r>
            <w:r w:rsidR="0016430D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6430D" w:rsidRPr="0073246F" w:rsidRDefault="003600C5" w:rsidP="0016430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509,00</w:t>
            </w:r>
            <w:r w:rsidR="0016430D" w:rsidRPr="0073246F">
              <w:rPr>
                <w:color w:val="000000"/>
                <w:szCs w:val="22"/>
              </w:rPr>
              <w:t xml:space="preserve"> </w:t>
            </w:r>
          </w:p>
        </w:tc>
      </w:tr>
      <w:tr w:rsidR="0016430D" w:rsidRPr="0073246F" w:rsidTr="00D10787">
        <w:tc>
          <w:tcPr>
            <w:tcW w:w="533" w:type="dxa"/>
          </w:tcPr>
          <w:p w:rsidR="0016430D" w:rsidRPr="0073246F" w:rsidRDefault="003600C5" w:rsidP="0016430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638" w:type="dxa"/>
          </w:tcPr>
          <w:p w:rsidR="0016430D" w:rsidRPr="0073246F" w:rsidRDefault="0016430D" w:rsidP="004E73F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3246F">
              <w:rPr>
                <w:szCs w:val="22"/>
              </w:rPr>
              <w:t>0</w:t>
            </w:r>
            <w:r w:rsidR="004E73FD">
              <w:rPr>
                <w:szCs w:val="22"/>
              </w:rPr>
              <w:t>3</w:t>
            </w:r>
          </w:p>
        </w:tc>
        <w:tc>
          <w:tcPr>
            <w:tcW w:w="6029" w:type="dxa"/>
          </w:tcPr>
          <w:p w:rsidR="0016430D" w:rsidRPr="0073246F" w:rsidRDefault="004E73FD" w:rsidP="0016430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Computador portátil (notebook)</w:t>
            </w:r>
          </w:p>
        </w:tc>
        <w:tc>
          <w:tcPr>
            <w:tcW w:w="1413" w:type="dxa"/>
            <w:vAlign w:val="bottom"/>
          </w:tcPr>
          <w:p w:rsidR="0016430D" w:rsidRPr="0073246F" w:rsidRDefault="004E73FD" w:rsidP="0016430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240,00</w:t>
            </w:r>
            <w:r w:rsidR="0016430D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6430D" w:rsidRPr="0073246F" w:rsidRDefault="004E73FD" w:rsidP="0016430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.720,00</w:t>
            </w:r>
            <w:r w:rsidR="0016430D" w:rsidRPr="0073246F">
              <w:rPr>
                <w:color w:val="000000"/>
                <w:szCs w:val="22"/>
              </w:rPr>
              <w:t xml:space="preserve"> </w:t>
            </w:r>
          </w:p>
        </w:tc>
      </w:tr>
      <w:tr w:rsidR="0016430D" w:rsidRPr="0073246F" w:rsidTr="00D10787">
        <w:tc>
          <w:tcPr>
            <w:tcW w:w="533" w:type="dxa"/>
          </w:tcPr>
          <w:p w:rsidR="0016430D" w:rsidRPr="0073246F" w:rsidRDefault="0016430D" w:rsidP="004E73F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3246F">
              <w:rPr>
                <w:szCs w:val="22"/>
              </w:rPr>
              <w:t>4</w:t>
            </w:r>
            <w:r w:rsidR="004E73FD">
              <w:rPr>
                <w:szCs w:val="22"/>
              </w:rPr>
              <w:t>0</w:t>
            </w:r>
          </w:p>
        </w:tc>
        <w:tc>
          <w:tcPr>
            <w:tcW w:w="638" w:type="dxa"/>
          </w:tcPr>
          <w:p w:rsidR="0016430D" w:rsidRPr="0073246F" w:rsidRDefault="0016430D" w:rsidP="004E73F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3246F">
              <w:rPr>
                <w:szCs w:val="22"/>
              </w:rPr>
              <w:t>0</w:t>
            </w:r>
            <w:r w:rsidR="004E73FD">
              <w:rPr>
                <w:szCs w:val="22"/>
              </w:rPr>
              <w:t>3</w:t>
            </w:r>
          </w:p>
        </w:tc>
        <w:tc>
          <w:tcPr>
            <w:tcW w:w="6029" w:type="dxa"/>
          </w:tcPr>
          <w:p w:rsidR="0016430D" w:rsidRPr="0073246F" w:rsidRDefault="004E73FD" w:rsidP="0016430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Impressora laser</w:t>
            </w:r>
          </w:p>
        </w:tc>
        <w:tc>
          <w:tcPr>
            <w:tcW w:w="1413" w:type="dxa"/>
            <w:vAlign w:val="bottom"/>
          </w:tcPr>
          <w:p w:rsidR="0016430D" w:rsidRPr="0073246F" w:rsidRDefault="004E73FD" w:rsidP="0016430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348,00</w:t>
            </w:r>
            <w:r w:rsidR="0016430D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6430D" w:rsidRPr="0073246F" w:rsidRDefault="004E73FD" w:rsidP="0016430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044,00</w:t>
            </w:r>
            <w:r w:rsidR="0016430D" w:rsidRPr="0073246F">
              <w:rPr>
                <w:color w:val="000000"/>
                <w:szCs w:val="22"/>
              </w:rPr>
              <w:t xml:space="preserve"> </w:t>
            </w:r>
          </w:p>
        </w:tc>
      </w:tr>
      <w:tr w:rsidR="0016430D" w:rsidRPr="0073246F" w:rsidTr="00D10787">
        <w:tc>
          <w:tcPr>
            <w:tcW w:w="533" w:type="dxa"/>
          </w:tcPr>
          <w:p w:rsidR="0016430D" w:rsidRPr="0073246F" w:rsidRDefault="004E73FD" w:rsidP="0016430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5</w:t>
            </w:r>
          </w:p>
        </w:tc>
        <w:tc>
          <w:tcPr>
            <w:tcW w:w="638" w:type="dxa"/>
          </w:tcPr>
          <w:p w:rsidR="0016430D" w:rsidRPr="0073246F" w:rsidRDefault="0016430D" w:rsidP="0016430D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3246F">
              <w:rPr>
                <w:szCs w:val="22"/>
              </w:rPr>
              <w:t>02</w:t>
            </w:r>
          </w:p>
        </w:tc>
        <w:tc>
          <w:tcPr>
            <w:tcW w:w="6029" w:type="dxa"/>
          </w:tcPr>
          <w:p w:rsidR="0016430D" w:rsidRPr="0073246F" w:rsidRDefault="004E73FD" w:rsidP="0016430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Impressora laser multifuncional (</w:t>
            </w:r>
            <w:proofErr w:type="gramStart"/>
            <w:r>
              <w:rPr>
                <w:szCs w:val="22"/>
              </w:rPr>
              <w:t>copiadora,</w:t>
            </w:r>
            <w:proofErr w:type="spellStart"/>
            <w:proofErr w:type="gramEnd"/>
            <w:r>
              <w:rPr>
                <w:szCs w:val="22"/>
              </w:rPr>
              <w:t>Scaner</w:t>
            </w:r>
            <w:proofErr w:type="spellEnd"/>
            <w:r>
              <w:rPr>
                <w:szCs w:val="22"/>
              </w:rPr>
              <w:t xml:space="preserve"> e fax)</w:t>
            </w:r>
          </w:p>
        </w:tc>
        <w:tc>
          <w:tcPr>
            <w:tcW w:w="1413" w:type="dxa"/>
            <w:vAlign w:val="bottom"/>
          </w:tcPr>
          <w:p w:rsidR="0016430D" w:rsidRPr="0073246F" w:rsidRDefault="004E73FD" w:rsidP="0016430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348,00</w:t>
            </w:r>
            <w:r w:rsidR="0016430D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6430D" w:rsidRPr="0073246F" w:rsidRDefault="004E73FD" w:rsidP="0016430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696,00</w:t>
            </w:r>
            <w:r w:rsidR="0016430D" w:rsidRPr="0073246F">
              <w:rPr>
                <w:color w:val="000000"/>
                <w:szCs w:val="22"/>
              </w:rPr>
              <w:t xml:space="preserve"> </w:t>
            </w:r>
          </w:p>
        </w:tc>
      </w:tr>
    </w:tbl>
    <w:p w:rsidR="0016430D" w:rsidRPr="0073246F" w:rsidRDefault="00941C90" w:rsidP="00D10787">
      <w:pPr>
        <w:autoSpaceDE w:val="0"/>
        <w:autoSpaceDN w:val="0"/>
        <w:adjustRightInd w:val="0"/>
        <w:ind w:right="-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Totalizando R$ 21.036,00</w:t>
      </w:r>
    </w:p>
    <w:p w:rsidR="0016430D" w:rsidRPr="0073246F" w:rsidRDefault="0016430D" w:rsidP="005A40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2763A" w:rsidRDefault="0072763A" w:rsidP="00D266A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478EE" w:rsidRPr="0073246F" w:rsidRDefault="002478EE" w:rsidP="00D266A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19B5" w:rsidRPr="0073246F" w:rsidRDefault="005A4049" w:rsidP="00D266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246F">
        <w:rPr>
          <w:b/>
          <w:sz w:val="22"/>
          <w:szCs w:val="22"/>
        </w:rPr>
        <w:t xml:space="preserve">Empresa: </w:t>
      </w:r>
      <w:proofErr w:type="spellStart"/>
      <w:proofErr w:type="gramStart"/>
      <w:r w:rsidR="002A7AF0" w:rsidRPr="0073246F">
        <w:rPr>
          <w:rFonts w:eastAsiaTheme="minorHAnsi"/>
          <w:sz w:val="22"/>
          <w:szCs w:val="22"/>
          <w:lang w:eastAsia="en-US"/>
        </w:rPr>
        <w:t>K.C.R.</w:t>
      </w:r>
      <w:proofErr w:type="spellEnd"/>
      <w:proofErr w:type="gramEnd"/>
      <w:r w:rsidR="002A7AF0" w:rsidRPr="0073246F">
        <w:rPr>
          <w:rFonts w:eastAsiaTheme="minorHAnsi"/>
          <w:sz w:val="22"/>
          <w:szCs w:val="22"/>
          <w:lang w:eastAsia="en-US"/>
        </w:rPr>
        <w:t xml:space="preserve">S Comercio de Equipamentos </w:t>
      </w:r>
      <w:proofErr w:type="spellStart"/>
      <w:r w:rsidR="002A7AF0" w:rsidRPr="0073246F">
        <w:rPr>
          <w:rFonts w:eastAsiaTheme="minorHAnsi"/>
          <w:sz w:val="22"/>
          <w:szCs w:val="22"/>
          <w:lang w:eastAsia="en-US"/>
        </w:rPr>
        <w:t>Eireli</w:t>
      </w:r>
      <w:proofErr w:type="spellEnd"/>
      <w:r w:rsidR="002A7AF0" w:rsidRPr="0073246F">
        <w:rPr>
          <w:rFonts w:eastAsiaTheme="minorHAnsi"/>
          <w:sz w:val="22"/>
          <w:szCs w:val="22"/>
          <w:lang w:eastAsia="en-US"/>
        </w:rPr>
        <w:t xml:space="preserve"> - EPP</w:t>
      </w:r>
      <w:r w:rsidR="002A7AF0" w:rsidRPr="0073246F">
        <w:rPr>
          <w:rFonts w:eastAsiaTheme="minorHAnsi"/>
          <w:sz w:val="22"/>
          <w:szCs w:val="22"/>
          <w:lang w:eastAsia="en-US"/>
        </w:rPr>
        <w:tab/>
      </w:r>
      <w:r w:rsidR="002A7AF0">
        <w:rPr>
          <w:rFonts w:eastAsiaTheme="minorHAnsi"/>
          <w:sz w:val="22"/>
          <w:szCs w:val="22"/>
          <w:lang w:eastAsia="en-US"/>
        </w:rPr>
        <w:tab/>
      </w:r>
      <w:r w:rsidR="002A7AF0">
        <w:rPr>
          <w:rFonts w:eastAsiaTheme="minorHAnsi"/>
          <w:sz w:val="22"/>
          <w:szCs w:val="22"/>
          <w:lang w:eastAsia="en-US"/>
        </w:rPr>
        <w:tab/>
      </w:r>
      <w:r w:rsidR="002A7AF0" w:rsidRPr="0073246F">
        <w:rPr>
          <w:rFonts w:eastAsiaTheme="minorHAnsi"/>
          <w:b/>
          <w:sz w:val="22"/>
          <w:szCs w:val="22"/>
          <w:lang w:eastAsia="en-US"/>
        </w:rPr>
        <w:t xml:space="preserve">CNPJ: </w:t>
      </w:r>
      <w:r w:rsidR="002A7AF0" w:rsidRPr="0073246F">
        <w:rPr>
          <w:rFonts w:eastAsiaTheme="minorHAnsi"/>
          <w:sz w:val="22"/>
          <w:szCs w:val="22"/>
          <w:lang w:eastAsia="en-US"/>
        </w:rPr>
        <w:t>21.971.041/0001-03</w:t>
      </w:r>
    </w:p>
    <w:tbl>
      <w:tblPr>
        <w:tblStyle w:val="Tabelacomgrade"/>
        <w:tblW w:w="10314" w:type="dxa"/>
        <w:tblLook w:val="04A0"/>
      </w:tblPr>
      <w:tblGrid>
        <w:gridCol w:w="534"/>
        <w:gridCol w:w="638"/>
        <w:gridCol w:w="6028"/>
        <w:gridCol w:w="1413"/>
        <w:gridCol w:w="1701"/>
      </w:tblGrid>
      <w:tr w:rsidR="00300948" w:rsidRPr="0073246F" w:rsidTr="00D10787">
        <w:tc>
          <w:tcPr>
            <w:tcW w:w="534" w:type="dxa"/>
          </w:tcPr>
          <w:p w:rsidR="00300948" w:rsidRPr="0073246F" w:rsidRDefault="00300948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Nº.</w:t>
            </w:r>
          </w:p>
        </w:tc>
        <w:tc>
          <w:tcPr>
            <w:tcW w:w="638" w:type="dxa"/>
          </w:tcPr>
          <w:p w:rsidR="00300948" w:rsidRPr="0073246F" w:rsidRDefault="00300948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Qtd.</w:t>
            </w:r>
          </w:p>
        </w:tc>
        <w:tc>
          <w:tcPr>
            <w:tcW w:w="6028" w:type="dxa"/>
          </w:tcPr>
          <w:p w:rsidR="00300948" w:rsidRPr="0073246F" w:rsidRDefault="00300948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Especificação</w:t>
            </w:r>
          </w:p>
        </w:tc>
        <w:tc>
          <w:tcPr>
            <w:tcW w:w="1413" w:type="dxa"/>
          </w:tcPr>
          <w:p w:rsidR="00300948" w:rsidRPr="0073246F" w:rsidRDefault="00300948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 xml:space="preserve">Valor </w:t>
            </w:r>
            <w:proofErr w:type="spellStart"/>
            <w:r w:rsidRPr="0073246F">
              <w:rPr>
                <w:b/>
                <w:szCs w:val="22"/>
              </w:rPr>
              <w:t>Unit</w:t>
            </w:r>
            <w:proofErr w:type="spellEnd"/>
            <w:r w:rsidRPr="0073246F">
              <w:rPr>
                <w:b/>
                <w:szCs w:val="22"/>
              </w:rPr>
              <w:t>.</w:t>
            </w:r>
          </w:p>
        </w:tc>
        <w:tc>
          <w:tcPr>
            <w:tcW w:w="1701" w:type="dxa"/>
          </w:tcPr>
          <w:p w:rsidR="00300948" w:rsidRPr="0073246F" w:rsidRDefault="00300948" w:rsidP="00DA1607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3246F">
              <w:rPr>
                <w:b/>
                <w:szCs w:val="22"/>
              </w:rPr>
              <w:t>Valor Total</w:t>
            </w:r>
          </w:p>
        </w:tc>
      </w:tr>
      <w:tr w:rsidR="00A11876" w:rsidRPr="0073246F" w:rsidTr="00D10787">
        <w:tc>
          <w:tcPr>
            <w:tcW w:w="534" w:type="dxa"/>
          </w:tcPr>
          <w:p w:rsidR="00A11876" w:rsidRPr="0073246F" w:rsidRDefault="00941C90" w:rsidP="00A1187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638" w:type="dxa"/>
          </w:tcPr>
          <w:p w:rsidR="00A11876" w:rsidRPr="0073246F" w:rsidRDefault="00A11876" w:rsidP="00941C9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3246F">
              <w:rPr>
                <w:szCs w:val="22"/>
              </w:rPr>
              <w:t>0</w:t>
            </w:r>
            <w:r w:rsidR="00941C90">
              <w:rPr>
                <w:szCs w:val="22"/>
              </w:rPr>
              <w:t>2</w:t>
            </w:r>
          </w:p>
        </w:tc>
        <w:tc>
          <w:tcPr>
            <w:tcW w:w="6028" w:type="dxa"/>
          </w:tcPr>
          <w:p w:rsidR="00A11876" w:rsidRPr="0073246F" w:rsidRDefault="00941C90" w:rsidP="00A11876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Balança </w:t>
            </w:r>
            <w:proofErr w:type="gramStart"/>
            <w:r>
              <w:rPr>
                <w:szCs w:val="22"/>
              </w:rPr>
              <w:t>antropométrica adulto digital</w:t>
            </w:r>
            <w:proofErr w:type="gramEnd"/>
          </w:p>
        </w:tc>
        <w:tc>
          <w:tcPr>
            <w:tcW w:w="1413" w:type="dxa"/>
            <w:vAlign w:val="bottom"/>
          </w:tcPr>
          <w:p w:rsidR="00A11876" w:rsidRPr="0073246F" w:rsidRDefault="00941C90" w:rsidP="00A1187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70,00</w:t>
            </w:r>
            <w:r w:rsidR="00A11876" w:rsidRPr="0073246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A11876" w:rsidRPr="0073246F" w:rsidRDefault="00941C90" w:rsidP="00A11876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940,00</w:t>
            </w:r>
            <w:r w:rsidR="00A11876" w:rsidRPr="0073246F">
              <w:rPr>
                <w:color w:val="000000"/>
                <w:szCs w:val="22"/>
              </w:rPr>
              <w:t xml:space="preserve"> </w:t>
            </w:r>
          </w:p>
        </w:tc>
      </w:tr>
    </w:tbl>
    <w:p w:rsidR="00A11876" w:rsidRPr="0073246F" w:rsidRDefault="00A11876" w:rsidP="00D10787">
      <w:pPr>
        <w:autoSpaceDE w:val="0"/>
        <w:autoSpaceDN w:val="0"/>
        <w:adjustRightInd w:val="0"/>
        <w:ind w:right="-2"/>
        <w:jc w:val="right"/>
        <w:rPr>
          <w:b/>
          <w:sz w:val="22"/>
          <w:szCs w:val="22"/>
        </w:rPr>
      </w:pPr>
      <w:r w:rsidRPr="0073246F">
        <w:rPr>
          <w:b/>
          <w:sz w:val="22"/>
          <w:szCs w:val="22"/>
        </w:rPr>
        <w:t xml:space="preserve">Totalizando R$ </w:t>
      </w:r>
      <w:r w:rsidR="00941C90">
        <w:rPr>
          <w:b/>
          <w:sz w:val="22"/>
          <w:szCs w:val="22"/>
        </w:rPr>
        <w:t>1.940,00</w:t>
      </w:r>
    </w:p>
    <w:p w:rsidR="005A4049" w:rsidRPr="0073246F" w:rsidRDefault="005A4049" w:rsidP="00D266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6A62" w:rsidRPr="0073246F" w:rsidRDefault="00766A62" w:rsidP="00D266AE">
      <w:pPr>
        <w:rPr>
          <w:sz w:val="22"/>
          <w:szCs w:val="22"/>
        </w:rPr>
      </w:pPr>
    </w:p>
    <w:p w:rsidR="00C81663" w:rsidRDefault="00C81663" w:rsidP="00D266AE">
      <w:pPr>
        <w:jc w:val="right"/>
        <w:rPr>
          <w:b/>
          <w:szCs w:val="24"/>
        </w:rPr>
      </w:pPr>
      <w:r w:rsidRPr="00C81663">
        <w:rPr>
          <w:b/>
          <w:szCs w:val="24"/>
        </w:rPr>
        <w:t xml:space="preserve">Pinheiro Machado, </w:t>
      </w:r>
      <w:r w:rsidR="00B427D3">
        <w:rPr>
          <w:b/>
          <w:szCs w:val="24"/>
        </w:rPr>
        <w:t>10</w:t>
      </w:r>
      <w:r w:rsidRPr="00C81663">
        <w:rPr>
          <w:b/>
          <w:szCs w:val="24"/>
        </w:rPr>
        <w:t xml:space="preserve"> de </w:t>
      </w:r>
      <w:r w:rsidR="00B427D3">
        <w:rPr>
          <w:b/>
          <w:szCs w:val="24"/>
        </w:rPr>
        <w:t>outubro</w:t>
      </w:r>
      <w:r w:rsidR="007D32DE">
        <w:rPr>
          <w:b/>
          <w:szCs w:val="24"/>
        </w:rPr>
        <w:t xml:space="preserve"> </w:t>
      </w:r>
      <w:r w:rsidRPr="00C81663">
        <w:rPr>
          <w:b/>
          <w:szCs w:val="24"/>
        </w:rPr>
        <w:t>de 201</w:t>
      </w:r>
      <w:r w:rsidR="00B427D3">
        <w:rPr>
          <w:b/>
          <w:szCs w:val="24"/>
        </w:rPr>
        <w:t>7</w:t>
      </w:r>
      <w:r>
        <w:rPr>
          <w:b/>
          <w:szCs w:val="24"/>
        </w:rPr>
        <w:t>.</w:t>
      </w:r>
    </w:p>
    <w:p w:rsidR="0070341F" w:rsidRDefault="0070341F" w:rsidP="00D266AE">
      <w:pPr>
        <w:jc w:val="right"/>
        <w:rPr>
          <w:b/>
          <w:szCs w:val="24"/>
        </w:rPr>
      </w:pPr>
    </w:p>
    <w:p w:rsidR="0070341F" w:rsidRDefault="0070341F" w:rsidP="00D266AE">
      <w:pPr>
        <w:jc w:val="right"/>
        <w:rPr>
          <w:b/>
          <w:szCs w:val="24"/>
        </w:rPr>
      </w:pPr>
    </w:p>
    <w:p w:rsidR="00D10787" w:rsidRDefault="00D10787" w:rsidP="00D266AE">
      <w:pPr>
        <w:jc w:val="right"/>
        <w:rPr>
          <w:b/>
          <w:szCs w:val="24"/>
        </w:rPr>
      </w:pPr>
      <w:bookmarkStart w:id="0" w:name="_GoBack"/>
      <w:bookmarkEnd w:id="0"/>
    </w:p>
    <w:p w:rsidR="0070341F" w:rsidRDefault="0070341F" w:rsidP="00D266AE">
      <w:pPr>
        <w:ind w:left="5529"/>
        <w:jc w:val="center"/>
        <w:rPr>
          <w:b/>
          <w:szCs w:val="24"/>
        </w:rPr>
      </w:pPr>
      <w:r>
        <w:rPr>
          <w:b/>
          <w:szCs w:val="24"/>
        </w:rPr>
        <w:t xml:space="preserve">Marcelo </w:t>
      </w:r>
      <w:proofErr w:type="spellStart"/>
      <w:r>
        <w:rPr>
          <w:b/>
          <w:szCs w:val="24"/>
        </w:rPr>
        <w:t>Mesko</w:t>
      </w:r>
      <w:proofErr w:type="spellEnd"/>
      <w:r>
        <w:rPr>
          <w:b/>
          <w:szCs w:val="24"/>
        </w:rPr>
        <w:t xml:space="preserve"> Rosa</w:t>
      </w:r>
    </w:p>
    <w:p w:rsidR="00C81663" w:rsidRPr="00C81663" w:rsidRDefault="0070341F" w:rsidP="00D10787">
      <w:pPr>
        <w:ind w:left="5529"/>
        <w:jc w:val="center"/>
        <w:rPr>
          <w:b/>
          <w:szCs w:val="24"/>
        </w:rPr>
      </w:pPr>
      <w:r>
        <w:rPr>
          <w:b/>
          <w:szCs w:val="24"/>
        </w:rPr>
        <w:t>Pregoeiro Oficial do Município</w:t>
      </w:r>
    </w:p>
    <w:sectPr w:rsidR="00C81663" w:rsidRPr="00C81663" w:rsidSect="00C86043">
      <w:headerReference w:type="default" r:id="rId8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DE1" w:rsidRDefault="00536DE1" w:rsidP="000A36A9">
      <w:r>
        <w:separator/>
      </w:r>
    </w:p>
  </w:endnote>
  <w:endnote w:type="continuationSeparator" w:id="0">
    <w:p w:rsidR="00536DE1" w:rsidRDefault="00536DE1" w:rsidP="000A3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sis for Agfa Medium">
    <w:altName w:val="Tahoma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DE1" w:rsidRDefault="00536DE1" w:rsidP="000A36A9">
      <w:r>
        <w:separator/>
      </w:r>
    </w:p>
  </w:footnote>
  <w:footnote w:type="continuationSeparator" w:id="0">
    <w:p w:rsidR="00536DE1" w:rsidRDefault="00536DE1" w:rsidP="000A3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6FA" w:rsidRPr="00713D92" w:rsidRDefault="004C36FA" w:rsidP="00FB1502">
    <w:pPr>
      <w:pStyle w:val="Ttulo5"/>
      <w:spacing w:before="0" w:after="0"/>
      <w:jc w:val="center"/>
      <w:rPr>
        <w:rFonts w:ascii="Century Gothic" w:hAnsi="Century Gothic"/>
        <w:b w:val="0"/>
        <w:bCs w:val="0"/>
        <w:i w:val="0"/>
        <w:iCs w:val="0"/>
        <w:sz w:val="22"/>
      </w:rPr>
    </w:pPr>
    <w:r>
      <w:rPr>
        <w:i w:val="0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9144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2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13D92">
      <w:rPr>
        <w:rFonts w:ascii="Century Gothic" w:hAnsi="Century Gothic"/>
        <w:i w:val="0"/>
        <w:sz w:val="22"/>
      </w:rPr>
      <w:t>ESTADO DO RIO GRANDE DO SUL</w:t>
    </w:r>
  </w:p>
  <w:p w:rsidR="004C36FA" w:rsidRDefault="004C36FA" w:rsidP="00FB1502">
    <w:pPr>
      <w:pStyle w:val="Ttulo4"/>
      <w:spacing w:before="0" w:after="0"/>
      <w:jc w:val="center"/>
      <w:rPr>
        <w:rFonts w:ascii="Americana XBdCn BT" w:hAnsi="Americana XBdCn BT"/>
        <w:i/>
        <w:iCs/>
      </w:rPr>
    </w:pPr>
    <w:r>
      <w:rPr>
        <w:rFonts w:ascii="Americana XBdCn BT" w:hAnsi="Americana XBdCn BT"/>
        <w:iCs/>
      </w:rPr>
      <w:t>PREFEITURA MUNICIPAL DE PINHEIRO MACHADO</w:t>
    </w:r>
  </w:p>
  <w:p w:rsidR="004C36FA" w:rsidRPr="00713D92" w:rsidRDefault="004C36FA" w:rsidP="00FB1502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4C36FA" w:rsidRPr="00713D92" w:rsidRDefault="004C36FA" w:rsidP="00FB1502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12"/>
        <w:szCs w:val="12"/>
      </w:rPr>
    </w:pPr>
  </w:p>
  <w:p w:rsidR="004C36FA" w:rsidRPr="00FB1502" w:rsidRDefault="004C36FA" w:rsidP="00FB150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195"/>
    <w:multiLevelType w:val="hybridMultilevel"/>
    <w:tmpl w:val="FA82FB2E"/>
    <w:lvl w:ilvl="0" w:tplc="EA7403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1062EC">
      <w:start w:val="1"/>
      <w:numFmt w:val="bullet"/>
      <w:lvlText w:val="•"/>
      <w:lvlJc w:val="left"/>
      <w:pPr>
        <w:tabs>
          <w:tab w:val="num" w:pos="1800"/>
        </w:tabs>
        <w:ind w:left="1970" w:hanging="170"/>
      </w:pPr>
      <w:rPr>
        <w:rFonts w:ascii="Bosis for Agfa Medium" w:hAnsi="Bosis for Agfa Medium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81845"/>
    <w:multiLevelType w:val="hybridMultilevel"/>
    <w:tmpl w:val="A21A6B64"/>
    <w:lvl w:ilvl="0" w:tplc="EA7403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961EF0"/>
    <w:multiLevelType w:val="multilevel"/>
    <w:tmpl w:val="B058B5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30380EE1"/>
    <w:multiLevelType w:val="hybridMultilevel"/>
    <w:tmpl w:val="235CDCF2"/>
    <w:lvl w:ilvl="0" w:tplc="EA7403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1062EC">
      <w:start w:val="1"/>
      <w:numFmt w:val="bullet"/>
      <w:lvlText w:val="•"/>
      <w:lvlJc w:val="left"/>
      <w:pPr>
        <w:tabs>
          <w:tab w:val="num" w:pos="1800"/>
        </w:tabs>
        <w:ind w:left="1970" w:hanging="170"/>
      </w:pPr>
      <w:rPr>
        <w:rFonts w:ascii="Bosis for Agfa Medium" w:hAnsi="Bosis for Agfa Medium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8254A9"/>
    <w:multiLevelType w:val="hybridMultilevel"/>
    <w:tmpl w:val="785841EA"/>
    <w:lvl w:ilvl="0" w:tplc="03B8ECCE">
      <w:start w:val="1"/>
      <w:numFmt w:val="bulle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D8170C"/>
    <w:multiLevelType w:val="hybridMultilevel"/>
    <w:tmpl w:val="30408554"/>
    <w:lvl w:ilvl="0" w:tplc="EA7403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740314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7B75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8F28BE"/>
    <w:rsid w:val="00000D22"/>
    <w:rsid w:val="00001130"/>
    <w:rsid w:val="00026139"/>
    <w:rsid w:val="000420B1"/>
    <w:rsid w:val="0004451F"/>
    <w:rsid w:val="00045B69"/>
    <w:rsid w:val="00046371"/>
    <w:rsid w:val="00050F9B"/>
    <w:rsid w:val="000541F6"/>
    <w:rsid w:val="00054A18"/>
    <w:rsid w:val="0005695E"/>
    <w:rsid w:val="00060243"/>
    <w:rsid w:val="000746BA"/>
    <w:rsid w:val="00075601"/>
    <w:rsid w:val="0008176B"/>
    <w:rsid w:val="000A01E1"/>
    <w:rsid w:val="000A0B5E"/>
    <w:rsid w:val="000A1C9E"/>
    <w:rsid w:val="000A36A9"/>
    <w:rsid w:val="000A5F66"/>
    <w:rsid w:val="000B10C7"/>
    <w:rsid w:val="000C0544"/>
    <w:rsid w:val="000D4CCD"/>
    <w:rsid w:val="000D5AD4"/>
    <w:rsid w:val="00101225"/>
    <w:rsid w:val="00106E52"/>
    <w:rsid w:val="00107DAF"/>
    <w:rsid w:val="001113FD"/>
    <w:rsid w:val="00114392"/>
    <w:rsid w:val="00116551"/>
    <w:rsid w:val="00125582"/>
    <w:rsid w:val="00134FE3"/>
    <w:rsid w:val="0013521F"/>
    <w:rsid w:val="0014269A"/>
    <w:rsid w:val="00150775"/>
    <w:rsid w:val="00153BCC"/>
    <w:rsid w:val="00155C26"/>
    <w:rsid w:val="0015645D"/>
    <w:rsid w:val="001632A0"/>
    <w:rsid w:val="0016430D"/>
    <w:rsid w:val="00164F2B"/>
    <w:rsid w:val="00167C13"/>
    <w:rsid w:val="00170DAF"/>
    <w:rsid w:val="00176E0C"/>
    <w:rsid w:val="001A1D7B"/>
    <w:rsid w:val="001A6E9B"/>
    <w:rsid w:val="001C2012"/>
    <w:rsid w:val="001C78B7"/>
    <w:rsid w:val="001D7581"/>
    <w:rsid w:val="001E0D02"/>
    <w:rsid w:val="001E1E90"/>
    <w:rsid w:val="001F2F95"/>
    <w:rsid w:val="00200CC5"/>
    <w:rsid w:val="00201EDF"/>
    <w:rsid w:val="0020266E"/>
    <w:rsid w:val="0020697D"/>
    <w:rsid w:val="00213501"/>
    <w:rsid w:val="002157AD"/>
    <w:rsid w:val="002179C3"/>
    <w:rsid w:val="00217F5A"/>
    <w:rsid w:val="00226159"/>
    <w:rsid w:val="00226347"/>
    <w:rsid w:val="002370EC"/>
    <w:rsid w:val="0023745D"/>
    <w:rsid w:val="0024418D"/>
    <w:rsid w:val="002478EE"/>
    <w:rsid w:val="002572B1"/>
    <w:rsid w:val="00262015"/>
    <w:rsid w:val="00262226"/>
    <w:rsid w:val="00263B8A"/>
    <w:rsid w:val="00266A60"/>
    <w:rsid w:val="0027138C"/>
    <w:rsid w:val="002723D4"/>
    <w:rsid w:val="00272B49"/>
    <w:rsid w:val="00290C53"/>
    <w:rsid w:val="002A4C82"/>
    <w:rsid w:val="002A4EB3"/>
    <w:rsid w:val="002A731B"/>
    <w:rsid w:val="002A7AF0"/>
    <w:rsid w:val="002B0040"/>
    <w:rsid w:val="002B13D6"/>
    <w:rsid w:val="002C215D"/>
    <w:rsid w:val="002F1A90"/>
    <w:rsid w:val="00300948"/>
    <w:rsid w:val="00300AB9"/>
    <w:rsid w:val="00301A5A"/>
    <w:rsid w:val="0030219D"/>
    <w:rsid w:val="00303CF3"/>
    <w:rsid w:val="00307117"/>
    <w:rsid w:val="0031100E"/>
    <w:rsid w:val="00317ED2"/>
    <w:rsid w:val="0035191F"/>
    <w:rsid w:val="003600C5"/>
    <w:rsid w:val="00360EC3"/>
    <w:rsid w:val="00365FBB"/>
    <w:rsid w:val="003672AE"/>
    <w:rsid w:val="00373B5F"/>
    <w:rsid w:val="00380111"/>
    <w:rsid w:val="00383578"/>
    <w:rsid w:val="00386A4E"/>
    <w:rsid w:val="00390E61"/>
    <w:rsid w:val="003A3301"/>
    <w:rsid w:val="003B501C"/>
    <w:rsid w:val="003B583F"/>
    <w:rsid w:val="003B7ECC"/>
    <w:rsid w:val="003D0E96"/>
    <w:rsid w:val="003D11E7"/>
    <w:rsid w:val="003D5EB3"/>
    <w:rsid w:val="003F0855"/>
    <w:rsid w:val="00401712"/>
    <w:rsid w:val="00401B9A"/>
    <w:rsid w:val="00410562"/>
    <w:rsid w:val="00414B38"/>
    <w:rsid w:val="004159D9"/>
    <w:rsid w:val="00417ECD"/>
    <w:rsid w:val="00421662"/>
    <w:rsid w:val="004264E0"/>
    <w:rsid w:val="004307AF"/>
    <w:rsid w:val="00430ED7"/>
    <w:rsid w:val="00434E1E"/>
    <w:rsid w:val="004358E5"/>
    <w:rsid w:val="00436331"/>
    <w:rsid w:val="00447DD3"/>
    <w:rsid w:val="00450398"/>
    <w:rsid w:val="00454A52"/>
    <w:rsid w:val="0045564F"/>
    <w:rsid w:val="00457826"/>
    <w:rsid w:val="00464483"/>
    <w:rsid w:val="004661E4"/>
    <w:rsid w:val="00467AB0"/>
    <w:rsid w:val="00472D03"/>
    <w:rsid w:val="00480ECA"/>
    <w:rsid w:val="004862B5"/>
    <w:rsid w:val="004875FC"/>
    <w:rsid w:val="004A646F"/>
    <w:rsid w:val="004B4BB2"/>
    <w:rsid w:val="004C1489"/>
    <w:rsid w:val="004C36FA"/>
    <w:rsid w:val="004C46BB"/>
    <w:rsid w:val="004C4B4B"/>
    <w:rsid w:val="004C55DE"/>
    <w:rsid w:val="004C62DC"/>
    <w:rsid w:val="004C6A7B"/>
    <w:rsid w:val="004D1462"/>
    <w:rsid w:val="004D29AA"/>
    <w:rsid w:val="004D650F"/>
    <w:rsid w:val="004D7130"/>
    <w:rsid w:val="004E73FD"/>
    <w:rsid w:val="00501E2D"/>
    <w:rsid w:val="005032B4"/>
    <w:rsid w:val="00520B54"/>
    <w:rsid w:val="00523BB5"/>
    <w:rsid w:val="00523C93"/>
    <w:rsid w:val="00523F66"/>
    <w:rsid w:val="00523F94"/>
    <w:rsid w:val="0052593B"/>
    <w:rsid w:val="005309CD"/>
    <w:rsid w:val="005339EC"/>
    <w:rsid w:val="0053532A"/>
    <w:rsid w:val="00536DE1"/>
    <w:rsid w:val="00544C04"/>
    <w:rsid w:val="00552F51"/>
    <w:rsid w:val="00554758"/>
    <w:rsid w:val="005569F0"/>
    <w:rsid w:val="005611DF"/>
    <w:rsid w:val="005668D2"/>
    <w:rsid w:val="00572D0C"/>
    <w:rsid w:val="00583963"/>
    <w:rsid w:val="00583EB0"/>
    <w:rsid w:val="005910C3"/>
    <w:rsid w:val="0059178B"/>
    <w:rsid w:val="005928D0"/>
    <w:rsid w:val="00595FB1"/>
    <w:rsid w:val="005A1000"/>
    <w:rsid w:val="005A1F87"/>
    <w:rsid w:val="005A4049"/>
    <w:rsid w:val="005A788B"/>
    <w:rsid w:val="005B037F"/>
    <w:rsid w:val="005B1CDF"/>
    <w:rsid w:val="005D2527"/>
    <w:rsid w:val="005D42BA"/>
    <w:rsid w:val="005E296C"/>
    <w:rsid w:val="005F0F79"/>
    <w:rsid w:val="005F0FC4"/>
    <w:rsid w:val="005F18D2"/>
    <w:rsid w:val="005F2C70"/>
    <w:rsid w:val="005F34F1"/>
    <w:rsid w:val="005F6C95"/>
    <w:rsid w:val="00602CA6"/>
    <w:rsid w:val="00610774"/>
    <w:rsid w:val="00623956"/>
    <w:rsid w:val="006276C6"/>
    <w:rsid w:val="006466FC"/>
    <w:rsid w:val="00647C16"/>
    <w:rsid w:val="00666669"/>
    <w:rsid w:val="0066743A"/>
    <w:rsid w:val="00680C8B"/>
    <w:rsid w:val="00680D19"/>
    <w:rsid w:val="006831DD"/>
    <w:rsid w:val="00684513"/>
    <w:rsid w:val="00685A89"/>
    <w:rsid w:val="006950AF"/>
    <w:rsid w:val="006A3E1A"/>
    <w:rsid w:val="006A5880"/>
    <w:rsid w:val="006A6085"/>
    <w:rsid w:val="006A6FF2"/>
    <w:rsid w:val="006B3630"/>
    <w:rsid w:val="006C7FAA"/>
    <w:rsid w:val="006D4323"/>
    <w:rsid w:val="006E237D"/>
    <w:rsid w:val="006E796A"/>
    <w:rsid w:val="006F0E13"/>
    <w:rsid w:val="006F1ADB"/>
    <w:rsid w:val="006F6033"/>
    <w:rsid w:val="0070341F"/>
    <w:rsid w:val="00706A55"/>
    <w:rsid w:val="007106CF"/>
    <w:rsid w:val="00726AC7"/>
    <w:rsid w:val="0072763A"/>
    <w:rsid w:val="00730B8C"/>
    <w:rsid w:val="00731D35"/>
    <w:rsid w:val="0073246F"/>
    <w:rsid w:val="00732720"/>
    <w:rsid w:val="00735F2F"/>
    <w:rsid w:val="007553B5"/>
    <w:rsid w:val="00755498"/>
    <w:rsid w:val="00756A15"/>
    <w:rsid w:val="00760F64"/>
    <w:rsid w:val="00766A62"/>
    <w:rsid w:val="00766C30"/>
    <w:rsid w:val="00770C8C"/>
    <w:rsid w:val="0077490C"/>
    <w:rsid w:val="007845E2"/>
    <w:rsid w:val="00786401"/>
    <w:rsid w:val="0079190F"/>
    <w:rsid w:val="0079583D"/>
    <w:rsid w:val="0079597F"/>
    <w:rsid w:val="00795C2F"/>
    <w:rsid w:val="007A2A92"/>
    <w:rsid w:val="007A5C52"/>
    <w:rsid w:val="007A7751"/>
    <w:rsid w:val="007B424D"/>
    <w:rsid w:val="007B449F"/>
    <w:rsid w:val="007B48E9"/>
    <w:rsid w:val="007B5E8A"/>
    <w:rsid w:val="007C37B7"/>
    <w:rsid w:val="007C6561"/>
    <w:rsid w:val="007D32DE"/>
    <w:rsid w:val="007D5EAF"/>
    <w:rsid w:val="007D5F47"/>
    <w:rsid w:val="007E43E3"/>
    <w:rsid w:val="007F1E43"/>
    <w:rsid w:val="007F39D3"/>
    <w:rsid w:val="008031B4"/>
    <w:rsid w:val="008046A0"/>
    <w:rsid w:val="0080517C"/>
    <w:rsid w:val="00805968"/>
    <w:rsid w:val="00814733"/>
    <w:rsid w:val="00821978"/>
    <w:rsid w:val="00822ADD"/>
    <w:rsid w:val="0082399D"/>
    <w:rsid w:val="008329EC"/>
    <w:rsid w:val="00834F43"/>
    <w:rsid w:val="0084314D"/>
    <w:rsid w:val="00846527"/>
    <w:rsid w:val="0085017E"/>
    <w:rsid w:val="008557CD"/>
    <w:rsid w:val="00861CC7"/>
    <w:rsid w:val="00862155"/>
    <w:rsid w:val="008650CF"/>
    <w:rsid w:val="008670EE"/>
    <w:rsid w:val="00884E08"/>
    <w:rsid w:val="008A79F6"/>
    <w:rsid w:val="008B66BC"/>
    <w:rsid w:val="008D0749"/>
    <w:rsid w:val="008D367E"/>
    <w:rsid w:val="008D6F44"/>
    <w:rsid w:val="008E1B98"/>
    <w:rsid w:val="008E3D45"/>
    <w:rsid w:val="008E5326"/>
    <w:rsid w:val="008E58A5"/>
    <w:rsid w:val="008F0359"/>
    <w:rsid w:val="008F28BE"/>
    <w:rsid w:val="008F2D8A"/>
    <w:rsid w:val="00905EDE"/>
    <w:rsid w:val="009109E0"/>
    <w:rsid w:val="0091382A"/>
    <w:rsid w:val="009346D8"/>
    <w:rsid w:val="00937423"/>
    <w:rsid w:val="00941C90"/>
    <w:rsid w:val="0095475E"/>
    <w:rsid w:val="00954CEB"/>
    <w:rsid w:val="00957EB0"/>
    <w:rsid w:val="009633CC"/>
    <w:rsid w:val="00967942"/>
    <w:rsid w:val="009738C6"/>
    <w:rsid w:val="00982635"/>
    <w:rsid w:val="00985416"/>
    <w:rsid w:val="00992709"/>
    <w:rsid w:val="00993E62"/>
    <w:rsid w:val="0099687E"/>
    <w:rsid w:val="009A083F"/>
    <w:rsid w:val="009A18E9"/>
    <w:rsid w:val="009A266D"/>
    <w:rsid w:val="009A4370"/>
    <w:rsid w:val="009B2C4D"/>
    <w:rsid w:val="009C3A13"/>
    <w:rsid w:val="009C6E46"/>
    <w:rsid w:val="009C78BF"/>
    <w:rsid w:val="009C7F6D"/>
    <w:rsid w:val="009D1FAD"/>
    <w:rsid w:val="009E2B2B"/>
    <w:rsid w:val="009E4FB6"/>
    <w:rsid w:val="009E6A2A"/>
    <w:rsid w:val="009F072A"/>
    <w:rsid w:val="009F54A7"/>
    <w:rsid w:val="00A03697"/>
    <w:rsid w:val="00A0451F"/>
    <w:rsid w:val="00A0580C"/>
    <w:rsid w:val="00A05816"/>
    <w:rsid w:val="00A069FE"/>
    <w:rsid w:val="00A10690"/>
    <w:rsid w:val="00A11876"/>
    <w:rsid w:val="00A1284A"/>
    <w:rsid w:val="00A140D3"/>
    <w:rsid w:val="00A15065"/>
    <w:rsid w:val="00A17081"/>
    <w:rsid w:val="00A20DDA"/>
    <w:rsid w:val="00A2150E"/>
    <w:rsid w:val="00A24F3F"/>
    <w:rsid w:val="00A3399A"/>
    <w:rsid w:val="00A37521"/>
    <w:rsid w:val="00A41840"/>
    <w:rsid w:val="00A41B19"/>
    <w:rsid w:val="00A43339"/>
    <w:rsid w:val="00A46593"/>
    <w:rsid w:val="00A505D6"/>
    <w:rsid w:val="00A510E7"/>
    <w:rsid w:val="00A5197B"/>
    <w:rsid w:val="00A55ADE"/>
    <w:rsid w:val="00A57511"/>
    <w:rsid w:val="00A6502A"/>
    <w:rsid w:val="00A65370"/>
    <w:rsid w:val="00A73E5B"/>
    <w:rsid w:val="00A75661"/>
    <w:rsid w:val="00A777E4"/>
    <w:rsid w:val="00A80DCC"/>
    <w:rsid w:val="00A825C7"/>
    <w:rsid w:val="00A83264"/>
    <w:rsid w:val="00A938E7"/>
    <w:rsid w:val="00A93AE3"/>
    <w:rsid w:val="00A9400B"/>
    <w:rsid w:val="00AA16F2"/>
    <w:rsid w:val="00AA1E51"/>
    <w:rsid w:val="00AA7B69"/>
    <w:rsid w:val="00AB2598"/>
    <w:rsid w:val="00AB727F"/>
    <w:rsid w:val="00AC0F5B"/>
    <w:rsid w:val="00AC2476"/>
    <w:rsid w:val="00AC7097"/>
    <w:rsid w:val="00AC7ECE"/>
    <w:rsid w:val="00AD24C1"/>
    <w:rsid w:val="00AD2F20"/>
    <w:rsid w:val="00AD3FDC"/>
    <w:rsid w:val="00AD7653"/>
    <w:rsid w:val="00AE7413"/>
    <w:rsid w:val="00AF12FF"/>
    <w:rsid w:val="00B02395"/>
    <w:rsid w:val="00B2717C"/>
    <w:rsid w:val="00B33702"/>
    <w:rsid w:val="00B3495C"/>
    <w:rsid w:val="00B427D3"/>
    <w:rsid w:val="00B4479E"/>
    <w:rsid w:val="00B50230"/>
    <w:rsid w:val="00B50716"/>
    <w:rsid w:val="00B5607B"/>
    <w:rsid w:val="00B57398"/>
    <w:rsid w:val="00B74347"/>
    <w:rsid w:val="00B808B1"/>
    <w:rsid w:val="00B818EA"/>
    <w:rsid w:val="00B918EF"/>
    <w:rsid w:val="00B93606"/>
    <w:rsid w:val="00B9414F"/>
    <w:rsid w:val="00B97E3C"/>
    <w:rsid w:val="00BB3DB4"/>
    <w:rsid w:val="00BB4450"/>
    <w:rsid w:val="00BB69D9"/>
    <w:rsid w:val="00BC170E"/>
    <w:rsid w:val="00BC4422"/>
    <w:rsid w:val="00BC563E"/>
    <w:rsid w:val="00BC5C9E"/>
    <w:rsid w:val="00BC5D47"/>
    <w:rsid w:val="00BD7EF6"/>
    <w:rsid w:val="00BE0DA4"/>
    <w:rsid w:val="00BE20D0"/>
    <w:rsid w:val="00BE2CE9"/>
    <w:rsid w:val="00BE2E16"/>
    <w:rsid w:val="00BF166A"/>
    <w:rsid w:val="00BF6329"/>
    <w:rsid w:val="00BF6DEE"/>
    <w:rsid w:val="00C050D7"/>
    <w:rsid w:val="00C10D55"/>
    <w:rsid w:val="00C13487"/>
    <w:rsid w:val="00C141ED"/>
    <w:rsid w:val="00C23D37"/>
    <w:rsid w:val="00C240E9"/>
    <w:rsid w:val="00C3295B"/>
    <w:rsid w:val="00C506E3"/>
    <w:rsid w:val="00C53D81"/>
    <w:rsid w:val="00C53ECF"/>
    <w:rsid w:val="00C55D62"/>
    <w:rsid w:val="00C56711"/>
    <w:rsid w:val="00C6100D"/>
    <w:rsid w:val="00C627A3"/>
    <w:rsid w:val="00C62D75"/>
    <w:rsid w:val="00C64ECC"/>
    <w:rsid w:val="00C73AA1"/>
    <w:rsid w:val="00C775EB"/>
    <w:rsid w:val="00C80C6A"/>
    <w:rsid w:val="00C815CC"/>
    <w:rsid w:val="00C81663"/>
    <w:rsid w:val="00C81E54"/>
    <w:rsid w:val="00C831A5"/>
    <w:rsid w:val="00C84919"/>
    <w:rsid w:val="00C86043"/>
    <w:rsid w:val="00C86C78"/>
    <w:rsid w:val="00C94230"/>
    <w:rsid w:val="00CA380B"/>
    <w:rsid w:val="00CB4B0B"/>
    <w:rsid w:val="00CB7378"/>
    <w:rsid w:val="00CC2537"/>
    <w:rsid w:val="00CC52AC"/>
    <w:rsid w:val="00CC6E87"/>
    <w:rsid w:val="00CD44B3"/>
    <w:rsid w:val="00CF27A3"/>
    <w:rsid w:val="00D10787"/>
    <w:rsid w:val="00D168F9"/>
    <w:rsid w:val="00D17259"/>
    <w:rsid w:val="00D176BE"/>
    <w:rsid w:val="00D20B08"/>
    <w:rsid w:val="00D266AE"/>
    <w:rsid w:val="00D32F26"/>
    <w:rsid w:val="00D51A98"/>
    <w:rsid w:val="00D53490"/>
    <w:rsid w:val="00D57ECB"/>
    <w:rsid w:val="00D6262B"/>
    <w:rsid w:val="00D63DAC"/>
    <w:rsid w:val="00D7108E"/>
    <w:rsid w:val="00D71CF3"/>
    <w:rsid w:val="00D82631"/>
    <w:rsid w:val="00D83282"/>
    <w:rsid w:val="00D94423"/>
    <w:rsid w:val="00D95BA3"/>
    <w:rsid w:val="00D95C95"/>
    <w:rsid w:val="00DA1607"/>
    <w:rsid w:val="00DA7847"/>
    <w:rsid w:val="00DB0004"/>
    <w:rsid w:val="00DB41C2"/>
    <w:rsid w:val="00DB43B2"/>
    <w:rsid w:val="00DB6412"/>
    <w:rsid w:val="00DB6658"/>
    <w:rsid w:val="00DC21EE"/>
    <w:rsid w:val="00DC5FCA"/>
    <w:rsid w:val="00DD1B33"/>
    <w:rsid w:val="00DD61DD"/>
    <w:rsid w:val="00DD7E3C"/>
    <w:rsid w:val="00DE0FF5"/>
    <w:rsid w:val="00DE2B8C"/>
    <w:rsid w:val="00DE30C0"/>
    <w:rsid w:val="00DE6C5E"/>
    <w:rsid w:val="00DE78A8"/>
    <w:rsid w:val="00DF1499"/>
    <w:rsid w:val="00E00E93"/>
    <w:rsid w:val="00E03254"/>
    <w:rsid w:val="00E1045F"/>
    <w:rsid w:val="00E113C5"/>
    <w:rsid w:val="00E136CF"/>
    <w:rsid w:val="00E21B7F"/>
    <w:rsid w:val="00E21F1D"/>
    <w:rsid w:val="00E2703C"/>
    <w:rsid w:val="00E30134"/>
    <w:rsid w:val="00E336A1"/>
    <w:rsid w:val="00E419B5"/>
    <w:rsid w:val="00E468DD"/>
    <w:rsid w:val="00E51790"/>
    <w:rsid w:val="00E52E17"/>
    <w:rsid w:val="00E5356A"/>
    <w:rsid w:val="00E63995"/>
    <w:rsid w:val="00E669BB"/>
    <w:rsid w:val="00E66C1F"/>
    <w:rsid w:val="00E75C8B"/>
    <w:rsid w:val="00E7797C"/>
    <w:rsid w:val="00E8098E"/>
    <w:rsid w:val="00E85C95"/>
    <w:rsid w:val="00E95514"/>
    <w:rsid w:val="00EA222D"/>
    <w:rsid w:val="00EB0FD2"/>
    <w:rsid w:val="00EB3A35"/>
    <w:rsid w:val="00EB3F61"/>
    <w:rsid w:val="00EB7FFC"/>
    <w:rsid w:val="00EC27FC"/>
    <w:rsid w:val="00ED5234"/>
    <w:rsid w:val="00EE1D2F"/>
    <w:rsid w:val="00EE23DA"/>
    <w:rsid w:val="00EE31C1"/>
    <w:rsid w:val="00EE6733"/>
    <w:rsid w:val="00EE6A98"/>
    <w:rsid w:val="00EF0EF4"/>
    <w:rsid w:val="00EF0F7A"/>
    <w:rsid w:val="00EF33FB"/>
    <w:rsid w:val="00EF7E32"/>
    <w:rsid w:val="00F01F7B"/>
    <w:rsid w:val="00F02644"/>
    <w:rsid w:val="00F06ECD"/>
    <w:rsid w:val="00F110D8"/>
    <w:rsid w:val="00F14D9B"/>
    <w:rsid w:val="00F302FA"/>
    <w:rsid w:val="00F36EF4"/>
    <w:rsid w:val="00F40273"/>
    <w:rsid w:val="00F41FE2"/>
    <w:rsid w:val="00F46DFA"/>
    <w:rsid w:val="00F52A9A"/>
    <w:rsid w:val="00F6495C"/>
    <w:rsid w:val="00F6630F"/>
    <w:rsid w:val="00F6686B"/>
    <w:rsid w:val="00F743FD"/>
    <w:rsid w:val="00F75BCD"/>
    <w:rsid w:val="00F82549"/>
    <w:rsid w:val="00F84229"/>
    <w:rsid w:val="00F84A83"/>
    <w:rsid w:val="00F9340D"/>
    <w:rsid w:val="00F94BB3"/>
    <w:rsid w:val="00FB0CC3"/>
    <w:rsid w:val="00FB1502"/>
    <w:rsid w:val="00FB7961"/>
    <w:rsid w:val="00FC717B"/>
    <w:rsid w:val="00FC73DE"/>
    <w:rsid w:val="00FD0CB1"/>
    <w:rsid w:val="00FD2160"/>
    <w:rsid w:val="00FE246C"/>
    <w:rsid w:val="00FE27DB"/>
    <w:rsid w:val="00FF3062"/>
    <w:rsid w:val="00FF4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8B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15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15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8F28B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2A9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A3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6A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3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6A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13487"/>
    <w:pPr>
      <w:jc w:val="both"/>
    </w:pPr>
    <w:rPr>
      <w:snapToGrid w:val="0"/>
    </w:rPr>
  </w:style>
  <w:style w:type="character" w:customStyle="1" w:styleId="CorpodetextoChar">
    <w:name w:val="Corpo de texto Char"/>
    <w:basedOn w:val="Fontepargpadro"/>
    <w:link w:val="Corpodetexto"/>
    <w:rsid w:val="00C13487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87"/>
    <w:pPr>
      <w:ind w:firstLine="1134"/>
      <w:jc w:val="both"/>
    </w:pPr>
    <w:rPr>
      <w:snapToGrid w:val="0"/>
    </w:rPr>
  </w:style>
  <w:style w:type="character" w:customStyle="1" w:styleId="Recuodecorpodetexto2Char">
    <w:name w:val="Recuo de corpo de texto 2 Char"/>
    <w:basedOn w:val="Fontepargpadro"/>
    <w:link w:val="Recuodecorpodetexto2"/>
    <w:rsid w:val="00C13487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54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549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55498"/>
    <w:pPr>
      <w:ind w:firstLine="1134"/>
      <w:jc w:val="center"/>
    </w:pPr>
    <w:rPr>
      <w:b/>
      <w:snapToGrid w:val="0"/>
      <w:u w:val="single"/>
      <w:lang w:val="en-GB"/>
    </w:rPr>
  </w:style>
  <w:style w:type="character" w:customStyle="1" w:styleId="TtuloChar">
    <w:name w:val="Título Char"/>
    <w:basedOn w:val="Fontepargpadro"/>
    <w:link w:val="Ttulo"/>
    <w:rsid w:val="00755498"/>
    <w:rPr>
      <w:rFonts w:ascii="Times New Roman" w:eastAsia="Times New Roman" w:hAnsi="Times New Roman" w:cs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15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15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1C78B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6043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8B66BC"/>
    <w:pPr>
      <w:jc w:val="both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B66BC"/>
    <w:rPr>
      <w:rFonts w:ascii="Consolas" w:eastAsia="Calibri" w:hAnsi="Consolas" w:cs="Times New Roman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5191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5191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2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24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yiv0578556203msobodytext3">
    <w:name w:val="yiv0578556203msobodytext3"/>
    <w:basedOn w:val="Normal"/>
    <w:rsid w:val="0053532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53532A"/>
  </w:style>
  <w:style w:type="paragraph" w:customStyle="1" w:styleId="yiv0578556203default">
    <w:name w:val="yiv0578556203default"/>
    <w:basedOn w:val="Normal"/>
    <w:rsid w:val="0053532A"/>
    <w:pPr>
      <w:spacing w:before="100" w:beforeAutospacing="1" w:after="100" w:afterAutospacing="1"/>
    </w:pPr>
    <w:rPr>
      <w:szCs w:val="24"/>
    </w:rPr>
  </w:style>
  <w:style w:type="paragraph" w:customStyle="1" w:styleId="yiv3388966738msonormal">
    <w:name w:val="yiv3388966738msonormal"/>
    <w:basedOn w:val="Normal"/>
    <w:rsid w:val="0053532A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8031B4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031B4"/>
    <w:rPr>
      <w:b/>
      <w:bCs/>
    </w:rPr>
  </w:style>
  <w:style w:type="character" w:customStyle="1" w:styleId="highlight">
    <w:name w:val="highlight"/>
    <w:basedOn w:val="Fontepargpadro"/>
    <w:rsid w:val="00937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CB73F-5CC8-4C0B-8859-A0A1B04F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813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Exatoria</cp:lastModifiedBy>
  <cp:revision>7</cp:revision>
  <cp:lastPrinted>2017-12-12T17:10:00Z</cp:lastPrinted>
  <dcterms:created xsi:type="dcterms:W3CDTF">2017-12-11T11:44:00Z</dcterms:created>
  <dcterms:modified xsi:type="dcterms:W3CDTF">2017-12-12T17:21:00Z</dcterms:modified>
</cp:coreProperties>
</file>